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B71F" w14:textId="77777777" w:rsidR="00E35A7A" w:rsidRPr="00E35A7A" w:rsidRDefault="00E35A7A" w:rsidP="00E35A7A">
      <w:pPr>
        <w:shd w:val="clear" w:color="auto" w:fill="FFFFFF"/>
        <w:tabs>
          <w:tab w:val="left" w:pos="851"/>
        </w:tabs>
        <w:spacing w:line="240" w:lineRule="auto"/>
        <w:ind w:left="567" w:firstLine="567"/>
        <w:jc w:val="center"/>
        <w:rPr>
          <w:color w:val="000000"/>
          <w:sz w:val="20"/>
        </w:rPr>
      </w:pPr>
      <w:r w:rsidRPr="00E35A7A">
        <w:rPr>
          <w:noProof/>
          <w:color w:val="000000"/>
          <w:sz w:val="20"/>
        </w:rPr>
        <w:drawing>
          <wp:anchor distT="0" distB="0" distL="114300" distR="114300" simplePos="0" relativeHeight="251663360" behindDoc="0" locked="0" layoutInCell="1" allowOverlap="1" wp14:anchorId="0522B654" wp14:editId="1FB95C28">
            <wp:simplePos x="0" y="0"/>
            <wp:positionH relativeFrom="column">
              <wp:posOffset>3034665</wp:posOffset>
            </wp:positionH>
            <wp:positionV relativeFrom="paragraph">
              <wp:posOffset>-192405</wp:posOffset>
            </wp:positionV>
            <wp:extent cx="370205" cy="607060"/>
            <wp:effectExtent l="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FE68B" w14:textId="77777777" w:rsidR="00E35A7A" w:rsidRPr="00E35A7A" w:rsidRDefault="00E35A7A" w:rsidP="00E35A7A">
      <w:pPr>
        <w:shd w:val="clear" w:color="auto" w:fill="FFFFFF"/>
        <w:tabs>
          <w:tab w:val="left" w:pos="851"/>
        </w:tabs>
        <w:spacing w:line="240" w:lineRule="auto"/>
        <w:ind w:left="567" w:firstLine="567"/>
        <w:jc w:val="center"/>
        <w:rPr>
          <w:color w:val="000000"/>
          <w:sz w:val="20"/>
        </w:rPr>
      </w:pPr>
    </w:p>
    <w:p w14:paraId="224C4AE0" w14:textId="77777777" w:rsidR="00E35A7A" w:rsidRPr="00E35A7A" w:rsidRDefault="00E35A7A" w:rsidP="00E35A7A">
      <w:pPr>
        <w:shd w:val="clear" w:color="auto" w:fill="FFFFFF"/>
        <w:tabs>
          <w:tab w:val="left" w:pos="851"/>
        </w:tabs>
        <w:spacing w:line="240" w:lineRule="auto"/>
        <w:ind w:left="567" w:firstLine="567"/>
        <w:jc w:val="center"/>
        <w:rPr>
          <w:color w:val="000000"/>
          <w:sz w:val="20"/>
        </w:rPr>
      </w:pPr>
    </w:p>
    <w:p w14:paraId="63E127D3" w14:textId="77777777" w:rsidR="00E35A7A" w:rsidRPr="00E35A7A" w:rsidRDefault="00E35A7A" w:rsidP="00E35A7A">
      <w:pPr>
        <w:shd w:val="clear" w:color="auto" w:fill="FFFFFF"/>
        <w:tabs>
          <w:tab w:val="left" w:pos="851"/>
        </w:tabs>
        <w:spacing w:line="240" w:lineRule="auto"/>
        <w:ind w:left="567" w:firstLine="567"/>
        <w:jc w:val="center"/>
        <w:rPr>
          <w:color w:val="000000"/>
          <w:sz w:val="20"/>
        </w:rPr>
      </w:pPr>
    </w:p>
    <w:p w14:paraId="4FC1A92F" w14:textId="77777777" w:rsidR="00E35A7A" w:rsidRPr="00E35A7A" w:rsidRDefault="00E35A7A" w:rsidP="00E35A7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caps/>
          <w:sz w:val="22"/>
          <w:szCs w:val="22"/>
        </w:rPr>
      </w:pPr>
    </w:p>
    <w:p w14:paraId="5384609E" w14:textId="77777777" w:rsidR="00E35A7A" w:rsidRPr="00E35A7A" w:rsidRDefault="00E35A7A" w:rsidP="00E35A7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caps/>
          <w:sz w:val="22"/>
          <w:szCs w:val="22"/>
        </w:rPr>
      </w:pPr>
      <w:r w:rsidRPr="00E35A7A">
        <w:rPr>
          <w:caps/>
          <w:sz w:val="22"/>
          <w:szCs w:val="22"/>
        </w:rPr>
        <w:t>МИНИСТЕРСТВО НАУКИ И ВЫСШЕГО ОБРАЗОВАНИЯ рОССИЙСКОЙ ФЕДЕРАЦИИ</w:t>
      </w:r>
    </w:p>
    <w:p w14:paraId="187B607F" w14:textId="77777777" w:rsidR="00E35A7A" w:rsidRPr="00E35A7A" w:rsidRDefault="00E35A7A" w:rsidP="00E35A7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i/>
          <w:sz w:val="22"/>
          <w:szCs w:val="22"/>
        </w:rPr>
      </w:pPr>
      <w:r w:rsidRPr="00E35A7A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  <w:r w:rsidRPr="00E35A7A">
        <w:rPr>
          <w:rFonts w:cs="Arial"/>
          <w:sz w:val="22"/>
          <w:szCs w:val="22"/>
        </w:rPr>
        <w:t>высшего образования</w:t>
      </w:r>
    </w:p>
    <w:p w14:paraId="5031AC78" w14:textId="77777777" w:rsidR="00E35A7A" w:rsidRPr="00E35A7A" w:rsidRDefault="00E35A7A" w:rsidP="00E35A7A">
      <w:pPr>
        <w:widowControl w:val="0"/>
        <w:tabs>
          <w:tab w:val="left" w:pos="3969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8"/>
        </w:rPr>
      </w:pPr>
      <w:r w:rsidRPr="00E35A7A">
        <w:rPr>
          <w:rFonts w:cs="Arial"/>
          <w:b/>
          <w:bCs/>
          <w:szCs w:val="28"/>
        </w:rPr>
        <w:t>«Дальневосточный федеральный университет»</w:t>
      </w:r>
    </w:p>
    <w:p w14:paraId="1CB26A9C" w14:textId="77777777" w:rsidR="00E35A7A" w:rsidRPr="00E35A7A" w:rsidRDefault="00E35A7A" w:rsidP="00E35A7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szCs w:val="28"/>
        </w:rPr>
      </w:pPr>
      <w:r w:rsidRPr="00E35A7A">
        <w:rPr>
          <w:rFonts w:cs="Arial"/>
          <w:bCs/>
          <w:szCs w:val="28"/>
        </w:rPr>
        <w:t>(ДВФУ)</w:t>
      </w:r>
    </w:p>
    <w:p w14:paraId="03B0B58C" w14:textId="77777777" w:rsidR="00E35A7A" w:rsidRPr="00E35A7A" w:rsidRDefault="00E35A7A" w:rsidP="00E35A7A">
      <w:pPr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14:paraId="2D316B4A" w14:textId="77777777" w:rsidR="00E35A7A" w:rsidRPr="00E35A7A" w:rsidRDefault="00E35A7A" w:rsidP="00E35A7A">
      <w:pPr>
        <w:pBdr>
          <w:top w:val="thinThickSmallGap" w:sz="24" w:space="2" w:color="auto"/>
        </w:pBdr>
        <w:tabs>
          <w:tab w:val="left" w:pos="0"/>
        </w:tabs>
        <w:spacing w:line="240" w:lineRule="auto"/>
        <w:ind w:firstLine="0"/>
        <w:jc w:val="center"/>
        <w:rPr>
          <w:color w:val="000000"/>
          <w:sz w:val="20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  <w:gridCol w:w="284"/>
        <w:gridCol w:w="35"/>
      </w:tblGrid>
      <w:tr w:rsidR="00E35A7A" w:rsidRPr="00E35A7A" w14:paraId="296D1F2D" w14:textId="77777777" w:rsidTr="00F53990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DCEE5" w14:textId="77777777" w:rsidR="00E35A7A" w:rsidRPr="00E35A7A" w:rsidRDefault="00E35A7A" w:rsidP="00E35A7A">
            <w:pPr>
              <w:widowControl w:val="0"/>
              <w:tabs>
                <w:tab w:val="left" w:pos="1134"/>
              </w:tabs>
              <w:spacing w:line="240" w:lineRule="auto"/>
              <w:ind w:left="567" w:firstLine="0"/>
              <w:jc w:val="center"/>
              <w:rPr>
                <w:b/>
                <w:bCs/>
                <w:color w:val="000000"/>
                <w:szCs w:val="28"/>
              </w:rPr>
            </w:pPr>
            <w:bookmarkStart w:id="0" w:name="_Hlk105617604"/>
            <w:r w:rsidRPr="00E35A7A">
              <w:rPr>
                <w:b/>
                <w:bCs/>
                <w:color w:val="000000"/>
                <w:szCs w:val="28"/>
              </w:rPr>
              <w:t>ИНСТИТУТ МАТЕМАТИКИ И КОМПЬЮТЕРНЫХ ТЕХНОЛОГИЙ (ШКОЛА)</w:t>
            </w:r>
          </w:p>
          <w:p w14:paraId="4D271F4D" w14:textId="77777777" w:rsidR="00E35A7A" w:rsidRPr="00E35A7A" w:rsidRDefault="00E35A7A" w:rsidP="00E35A7A">
            <w:pPr>
              <w:widowControl w:val="0"/>
              <w:tabs>
                <w:tab w:val="left" w:pos="1134"/>
              </w:tabs>
              <w:spacing w:line="240" w:lineRule="auto"/>
              <w:ind w:left="567" w:firstLine="0"/>
              <w:jc w:val="center"/>
              <w:rPr>
                <w:b/>
                <w:bCs/>
                <w:color w:val="000000"/>
                <w:szCs w:val="28"/>
              </w:rPr>
            </w:pPr>
          </w:p>
          <w:p w14:paraId="70E8AD54" w14:textId="77777777" w:rsidR="00E35A7A" w:rsidRPr="00E35A7A" w:rsidRDefault="00E35A7A" w:rsidP="00E35A7A">
            <w:pPr>
              <w:widowControl w:val="0"/>
              <w:tabs>
                <w:tab w:val="left" w:pos="1134"/>
              </w:tabs>
              <w:spacing w:line="240" w:lineRule="auto"/>
              <w:ind w:left="567" w:firstLine="0"/>
              <w:jc w:val="center"/>
              <w:rPr>
                <w:b/>
                <w:color w:val="000000"/>
                <w:szCs w:val="28"/>
              </w:rPr>
            </w:pPr>
            <w:r w:rsidRPr="00E35A7A">
              <w:rPr>
                <w:b/>
                <w:color w:val="000000"/>
              </w:rPr>
              <w:t>Департамент математического и компьютерного моделирования</w:t>
            </w:r>
          </w:p>
          <w:p w14:paraId="294E5FFC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firstLine="0"/>
              <w:jc w:val="center"/>
              <w:rPr>
                <w:b/>
                <w:color w:val="000000"/>
                <w:sz w:val="20"/>
              </w:rPr>
            </w:pPr>
          </w:p>
          <w:p w14:paraId="3EC512C0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</w:p>
        </w:tc>
      </w:tr>
      <w:tr w:rsidR="00E35A7A" w:rsidRPr="00E35A7A" w14:paraId="0EAC30A2" w14:textId="77777777" w:rsidTr="00F5399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10138" w:type="dxa"/>
            <w:gridSpan w:val="2"/>
          </w:tcPr>
          <w:p w14:paraId="5A51C981" w14:textId="77777777" w:rsidR="00E35A7A" w:rsidRPr="00E35A7A" w:rsidRDefault="00E35A7A" w:rsidP="00E35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E35A7A" w:rsidRPr="00E35A7A" w14:paraId="6B3A13AF" w14:textId="77777777" w:rsidTr="00F5399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14:paraId="7ED2775C" w14:textId="77777777" w:rsidR="00E35A7A" w:rsidRPr="00E35A7A" w:rsidRDefault="00E35A7A" w:rsidP="00E35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35A7A">
              <w:rPr>
                <w:color w:val="000000"/>
                <w:szCs w:val="28"/>
              </w:rPr>
              <w:t>«Персональный каталогизатор-систематизатор фотографий анималистического жанра на примере бёрдвотчинга»</w:t>
            </w:r>
          </w:p>
        </w:tc>
      </w:tr>
      <w:bookmarkEnd w:id="0"/>
      <w:tr w:rsidR="00E35A7A" w:rsidRPr="00E35A7A" w14:paraId="091DF863" w14:textId="77777777" w:rsidTr="00F5399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14:paraId="2E1205CE" w14:textId="77777777" w:rsidR="00E35A7A" w:rsidRPr="00E35A7A" w:rsidRDefault="00E35A7A" w:rsidP="00E35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14:paraId="0475729A" w14:textId="77777777" w:rsidR="00E35A7A" w:rsidRPr="00E35A7A" w:rsidRDefault="00E35A7A" w:rsidP="00E35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14:paraId="28BA2B5B" w14:textId="77777777" w:rsidR="00E35A7A" w:rsidRPr="00E35A7A" w:rsidRDefault="00E35A7A" w:rsidP="00E35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</w:tbl>
    <w:p w14:paraId="5DCE9587" w14:textId="77777777" w:rsidR="00E35A7A" w:rsidRPr="00E35A7A" w:rsidRDefault="00E35A7A" w:rsidP="00E35A7A">
      <w:pPr>
        <w:tabs>
          <w:tab w:val="left" w:pos="851"/>
        </w:tabs>
        <w:spacing w:line="240" w:lineRule="auto"/>
        <w:ind w:left="567" w:firstLine="0"/>
        <w:rPr>
          <w:b/>
          <w:bCs/>
          <w:color w:val="000000"/>
          <w:szCs w:val="28"/>
        </w:rPr>
      </w:pPr>
      <w:r w:rsidRPr="00E35A7A">
        <w:rPr>
          <w:b/>
          <w:bCs/>
          <w:color w:val="000000"/>
          <w:szCs w:val="28"/>
        </w:rPr>
        <w:t xml:space="preserve">                                       КУРСОВАЯ РАБОТА</w:t>
      </w:r>
    </w:p>
    <w:p w14:paraId="594B3249" w14:textId="77777777" w:rsidR="00E35A7A" w:rsidRPr="00E35A7A" w:rsidRDefault="00E35A7A" w:rsidP="00E35A7A">
      <w:pPr>
        <w:spacing w:line="240" w:lineRule="auto"/>
        <w:ind w:firstLine="0"/>
        <w:jc w:val="center"/>
        <w:rPr>
          <w:szCs w:val="28"/>
        </w:rPr>
      </w:pPr>
      <w:r w:rsidRPr="00E35A7A">
        <w:rPr>
          <w:szCs w:val="28"/>
        </w:rPr>
        <w:t>по образовательной программе подготовки бакалавров</w:t>
      </w:r>
    </w:p>
    <w:p w14:paraId="34D4F6FB" w14:textId="1F7DF0D8" w:rsidR="00E35A7A" w:rsidRPr="00E35A7A" w:rsidRDefault="00E35A7A" w:rsidP="00E35A7A">
      <w:pPr>
        <w:tabs>
          <w:tab w:val="left" w:pos="567"/>
        </w:tabs>
        <w:spacing w:line="240" w:lineRule="auto"/>
        <w:ind w:left="567" w:firstLine="0"/>
        <w:jc w:val="left"/>
        <w:rPr>
          <w:color w:val="00B0F0"/>
          <w:szCs w:val="28"/>
        </w:rPr>
      </w:pPr>
      <w:r w:rsidRPr="00E35A7A">
        <w:rPr>
          <w:szCs w:val="28"/>
        </w:rPr>
        <w:t xml:space="preserve">            по направлению 02.03.01 «Математика и компьютерные науки» </w:t>
      </w:r>
    </w:p>
    <w:p w14:paraId="6913DA91" w14:textId="545D7034" w:rsidR="00E35A7A" w:rsidRPr="00E35A7A" w:rsidRDefault="00E35A7A" w:rsidP="00E35A7A">
      <w:pPr>
        <w:tabs>
          <w:tab w:val="left" w:pos="567"/>
        </w:tabs>
        <w:spacing w:line="240" w:lineRule="auto"/>
        <w:ind w:left="567" w:firstLine="0"/>
        <w:jc w:val="left"/>
        <w:rPr>
          <w:color w:val="00B0F0"/>
          <w:szCs w:val="28"/>
        </w:rPr>
      </w:pPr>
      <w:r w:rsidRPr="00E35A7A">
        <w:rPr>
          <w:color w:val="00B0F0"/>
          <w:szCs w:val="28"/>
        </w:rPr>
        <w:tab/>
      </w:r>
      <w:r w:rsidRPr="00E35A7A">
        <w:rPr>
          <w:color w:val="00B0F0"/>
          <w:szCs w:val="28"/>
        </w:rPr>
        <w:tab/>
      </w:r>
      <w:r w:rsidRPr="00E35A7A">
        <w:rPr>
          <w:szCs w:val="28"/>
        </w:rPr>
        <w:t>профиль «Сквозные цифровые технологии»</w:t>
      </w:r>
    </w:p>
    <w:p w14:paraId="39B4CF48" w14:textId="77777777" w:rsidR="00E35A7A" w:rsidRPr="00E35A7A" w:rsidRDefault="00E35A7A" w:rsidP="00E35A7A">
      <w:pPr>
        <w:tabs>
          <w:tab w:val="left" w:pos="851"/>
          <w:tab w:val="left" w:pos="5670"/>
        </w:tabs>
        <w:spacing w:line="240" w:lineRule="auto"/>
        <w:ind w:left="567" w:firstLine="0"/>
        <w:jc w:val="center"/>
        <w:rPr>
          <w:b/>
          <w:color w:val="000000"/>
          <w:sz w:val="20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211"/>
        <w:gridCol w:w="4712"/>
      </w:tblGrid>
      <w:tr w:rsidR="00E35A7A" w:rsidRPr="00E35A7A" w14:paraId="050317EA" w14:textId="77777777" w:rsidTr="00F53990">
        <w:tc>
          <w:tcPr>
            <w:tcW w:w="5211" w:type="dxa"/>
          </w:tcPr>
          <w:p w14:paraId="6880D87E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0"/>
              </w:rPr>
            </w:pPr>
          </w:p>
          <w:p w14:paraId="31FE43B9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0"/>
              </w:rPr>
            </w:pPr>
          </w:p>
          <w:p w14:paraId="0278E3E8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0"/>
              </w:rPr>
            </w:pPr>
          </w:p>
          <w:p w14:paraId="72CBEAA2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0"/>
              </w:rPr>
            </w:pPr>
          </w:p>
          <w:p w14:paraId="13F54144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42D59436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16A3B289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21050039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>Работа защищена</w:t>
            </w:r>
          </w:p>
          <w:p w14:paraId="57E64500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>с оценкой             _______________</w:t>
            </w:r>
          </w:p>
          <w:p w14:paraId="37F1F6FA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589CB6D3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0F1EACF9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26DE8AA6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4279D301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56A098E4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0"/>
                <w:vertAlign w:val="superscript"/>
              </w:rPr>
            </w:pPr>
            <w:r w:rsidRPr="00E35A7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12" w:type="dxa"/>
          </w:tcPr>
          <w:p w14:paraId="6A164043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 w:val="22"/>
                <w:szCs w:val="22"/>
              </w:rPr>
            </w:pPr>
          </w:p>
          <w:p w14:paraId="72AC3795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 w:val="22"/>
                <w:szCs w:val="22"/>
              </w:rPr>
            </w:pPr>
          </w:p>
          <w:p w14:paraId="53DD48E3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 w:val="22"/>
                <w:szCs w:val="22"/>
              </w:rPr>
            </w:pPr>
          </w:p>
          <w:p w14:paraId="6B420CBF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 w:val="22"/>
                <w:szCs w:val="22"/>
              </w:rPr>
            </w:pPr>
          </w:p>
          <w:p w14:paraId="5FEFE4E2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 w:val="22"/>
                <w:szCs w:val="22"/>
              </w:rPr>
            </w:pPr>
          </w:p>
          <w:p w14:paraId="112CA8B7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 w:val="20"/>
              </w:rPr>
            </w:pPr>
            <w:r w:rsidRPr="00E35A7A">
              <w:rPr>
                <w:sz w:val="22"/>
                <w:szCs w:val="22"/>
              </w:rPr>
              <w:t>Студент группы</w:t>
            </w:r>
            <w:r w:rsidRPr="00E35A7A">
              <w:rPr>
                <w:sz w:val="20"/>
              </w:rPr>
              <w:t xml:space="preserve">     № Б9119-02.03.01сцт</w:t>
            </w:r>
          </w:p>
          <w:p w14:paraId="79513C8F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firstLine="0"/>
              <w:rPr>
                <w:sz w:val="20"/>
              </w:rPr>
            </w:pPr>
          </w:p>
          <w:p w14:paraId="3C8D301D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right="-1327" w:firstLine="0"/>
              <w:rPr>
                <w:szCs w:val="28"/>
              </w:rPr>
            </w:pPr>
            <w:r w:rsidRPr="00E35A7A">
              <w:rPr>
                <w:sz w:val="20"/>
              </w:rPr>
              <w:t xml:space="preserve">__________________________ </w:t>
            </w:r>
            <w:r w:rsidRPr="00E35A7A">
              <w:rPr>
                <w:sz w:val="24"/>
                <w:szCs w:val="24"/>
              </w:rPr>
              <w:t>Панченко Н.К</w:t>
            </w:r>
          </w:p>
          <w:p w14:paraId="0F7B8D3F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right="-1327" w:firstLine="0"/>
              <w:rPr>
                <w:szCs w:val="28"/>
              </w:rPr>
            </w:pPr>
            <w:r w:rsidRPr="00E35A7A">
              <w:rPr>
                <w:sz w:val="16"/>
                <w:szCs w:val="16"/>
              </w:rPr>
              <w:t xml:space="preserve">        (подпись)</w:t>
            </w:r>
            <w:r w:rsidRPr="00E35A7A">
              <w:rPr>
                <w:szCs w:val="28"/>
              </w:rPr>
              <w:t xml:space="preserve">    </w:t>
            </w:r>
          </w:p>
          <w:p w14:paraId="11E67305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jc w:val="left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 xml:space="preserve"> «_____» ________________ 2022г.</w:t>
            </w:r>
          </w:p>
          <w:p w14:paraId="50D74515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jc w:val="left"/>
              <w:rPr>
                <w:sz w:val="24"/>
                <w:szCs w:val="24"/>
              </w:rPr>
            </w:pPr>
          </w:p>
          <w:p w14:paraId="6D820E4B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Cs w:val="28"/>
              </w:rPr>
            </w:pPr>
          </w:p>
          <w:p w14:paraId="316B4104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>Руководитель _____________________</w:t>
            </w:r>
          </w:p>
          <w:p w14:paraId="7AAA1456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rPr>
                <w:sz w:val="20"/>
                <w:vertAlign w:val="superscript"/>
              </w:rPr>
            </w:pPr>
            <w:r w:rsidRPr="00E35A7A">
              <w:rPr>
                <w:sz w:val="24"/>
                <w:szCs w:val="24"/>
                <w:vertAlign w:val="superscript"/>
              </w:rPr>
              <w:t xml:space="preserve">                                                   </w:t>
            </w:r>
            <w:r w:rsidRPr="00E35A7A">
              <w:rPr>
                <w:sz w:val="20"/>
              </w:rPr>
              <w:t xml:space="preserve"> </w:t>
            </w:r>
            <w:r w:rsidRPr="00E35A7A">
              <w:rPr>
                <w:sz w:val="20"/>
                <w:vertAlign w:val="superscript"/>
              </w:rPr>
              <w:t>(должность,  ученое звание)</w:t>
            </w:r>
          </w:p>
          <w:p w14:paraId="69DB17EF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>_________________________________</w:t>
            </w:r>
          </w:p>
          <w:p w14:paraId="15320CDC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>_________________________________</w:t>
            </w:r>
          </w:p>
          <w:p w14:paraId="3C241004" w14:textId="77777777" w:rsidR="00E35A7A" w:rsidRPr="00E35A7A" w:rsidRDefault="00E35A7A" w:rsidP="00E35A7A">
            <w:pPr>
              <w:tabs>
                <w:tab w:val="left" w:pos="851"/>
                <w:tab w:val="left" w:pos="5670"/>
              </w:tabs>
              <w:spacing w:line="240" w:lineRule="auto"/>
              <w:ind w:left="567" w:right="-1327" w:firstLine="0"/>
              <w:rPr>
                <w:sz w:val="20"/>
                <w:vertAlign w:val="superscript"/>
              </w:rPr>
            </w:pPr>
            <w:r w:rsidRPr="00E35A7A">
              <w:rPr>
                <w:sz w:val="20"/>
                <w:vertAlign w:val="subscript"/>
              </w:rPr>
              <w:t xml:space="preserve"> </w:t>
            </w:r>
            <w:r w:rsidRPr="00E35A7A">
              <w:rPr>
                <w:sz w:val="20"/>
                <w:vertAlign w:val="superscript"/>
              </w:rPr>
              <w:t xml:space="preserve">             (подпись)                                               (ФИО)</w:t>
            </w:r>
          </w:p>
          <w:p w14:paraId="4E8736DA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>«______»________________2022г.</w:t>
            </w:r>
          </w:p>
          <w:p w14:paraId="34503B63" w14:textId="77777777" w:rsidR="00E35A7A" w:rsidRPr="00E35A7A" w:rsidRDefault="00E35A7A" w:rsidP="00E35A7A">
            <w:pPr>
              <w:tabs>
                <w:tab w:val="left" w:pos="851"/>
              </w:tabs>
              <w:spacing w:line="240" w:lineRule="auto"/>
              <w:ind w:left="567" w:right="-1327" w:firstLine="0"/>
              <w:rPr>
                <w:vertAlign w:val="superscript"/>
              </w:rPr>
            </w:pPr>
          </w:p>
        </w:tc>
      </w:tr>
    </w:tbl>
    <w:p w14:paraId="62B92267" w14:textId="77777777" w:rsidR="00E35A7A" w:rsidRPr="00E35A7A" w:rsidRDefault="00E35A7A" w:rsidP="00E35A7A">
      <w:pPr>
        <w:spacing w:line="240" w:lineRule="auto"/>
        <w:ind w:left="567" w:firstLine="0"/>
        <w:rPr>
          <w:sz w:val="20"/>
        </w:rPr>
      </w:pPr>
    </w:p>
    <w:p w14:paraId="7369C4AC" w14:textId="77777777" w:rsidR="00E35A7A" w:rsidRPr="00E35A7A" w:rsidRDefault="00E35A7A" w:rsidP="00E35A7A">
      <w:pPr>
        <w:tabs>
          <w:tab w:val="left" w:pos="851"/>
          <w:tab w:val="left" w:pos="5670"/>
        </w:tabs>
        <w:spacing w:line="240" w:lineRule="auto"/>
        <w:ind w:left="567" w:firstLine="0"/>
        <w:jc w:val="center"/>
        <w:rPr>
          <w:b/>
          <w:color w:val="000000"/>
          <w:sz w:val="24"/>
          <w:szCs w:val="24"/>
        </w:rPr>
      </w:pPr>
    </w:p>
    <w:p w14:paraId="3BAAF2F8" w14:textId="77777777" w:rsidR="00E35A7A" w:rsidRPr="00E35A7A" w:rsidRDefault="00E35A7A" w:rsidP="00E35A7A">
      <w:pPr>
        <w:tabs>
          <w:tab w:val="left" w:pos="851"/>
          <w:tab w:val="left" w:pos="5670"/>
        </w:tabs>
        <w:spacing w:line="240" w:lineRule="auto"/>
        <w:ind w:left="567" w:firstLine="0"/>
        <w:jc w:val="center"/>
        <w:rPr>
          <w:color w:val="000000"/>
          <w:sz w:val="24"/>
          <w:szCs w:val="24"/>
        </w:rPr>
      </w:pPr>
      <w:r w:rsidRPr="00E35A7A">
        <w:rPr>
          <w:color w:val="000000"/>
          <w:sz w:val="24"/>
          <w:szCs w:val="24"/>
        </w:rPr>
        <w:t>г. Владивосток</w:t>
      </w:r>
    </w:p>
    <w:p w14:paraId="2837F0EF" w14:textId="1A2529D9" w:rsidR="00E35A7A" w:rsidRDefault="00E35A7A" w:rsidP="00E35A7A">
      <w:pPr>
        <w:tabs>
          <w:tab w:val="left" w:pos="851"/>
          <w:tab w:val="left" w:pos="5670"/>
        </w:tabs>
        <w:spacing w:line="240" w:lineRule="auto"/>
        <w:ind w:left="567" w:firstLine="0"/>
        <w:jc w:val="center"/>
        <w:rPr>
          <w:color w:val="000000"/>
          <w:sz w:val="24"/>
          <w:szCs w:val="24"/>
        </w:rPr>
      </w:pPr>
      <w:r w:rsidRPr="00E35A7A">
        <w:rPr>
          <w:color w:val="000000"/>
          <w:sz w:val="24"/>
          <w:szCs w:val="24"/>
        </w:rPr>
        <w:t>2022</w:t>
      </w:r>
    </w:p>
    <w:p w14:paraId="1EC330CB" w14:textId="77777777" w:rsidR="00E35A7A" w:rsidRDefault="00E35A7A">
      <w:pPr>
        <w:spacing w:after="160" w:line="259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0FBB2B29" w14:textId="3E07B7ED" w:rsidR="00212B63" w:rsidRDefault="00212B63" w:rsidP="00212B63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14:paraId="1D00A4A4" w14:textId="3EFE4A66" w:rsidR="00212B63" w:rsidRPr="007D63DF" w:rsidRDefault="00212B63" w:rsidP="00DD3CE2">
      <w:pPr>
        <w:ind w:firstLine="0"/>
        <w:rPr>
          <w:b/>
          <w:bCs/>
          <w:sz w:val="32"/>
          <w:szCs w:val="22"/>
        </w:rPr>
      </w:pPr>
      <w:r w:rsidRPr="007D63DF">
        <w:rPr>
          <w:b/>
          <w:bCs/>
          <w:sz w:val="32"/>
          <w:szCs w:val="22"/>
        </w:rPr>
        <w:t>Оглавл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42"/>
        <w:gridCol w:w="703"/>
      </w:tblGrid>
      <w:tr w:rsidR="006F73C0" w14:paraId="160EA2B5" w14:textId="77777777" w:rsidTr="00354416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3BD7527A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Аннотация</w:t>
            </w:r>
          </w:p>
          <w:p w14:paraId="12FB4B7A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Введение</w:t>
            </w:r>
          </w:p>
          <w:p w14:paraId="3A120604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Основная часть</w:t>
            </w:r>
          </w:p>
          <w:p w14:paraId="2460E24D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Заключение</w:t>
            </w:r>
          </w:p>
          <w:p w14:paraId="06795D7F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Список использованных источников</w:t>
            </w:r>
          </w:p>
          <w:p w14:paraId="62D32DE6" w14:textId="695C26DA" w:rsidR="006F73C0" w:rsidRP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Приложение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EEDF187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3</w:t>
            </w:r>
          </w:p>
          <w:p w14:paraId="3957C865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4</w:t>
            </w:r>
          </w:p>
          <w:p w14:paraId="77AFAA5F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5</w:t>
            </w:r>
          </w:p>
          <w:p w14:paraId="2927FCFE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18</w:t>
            </w:r>
          </w:p>
          <w:p w14:paraId="7E216720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19</w:t>
            </w:r>
          </w:p>
          <w:p w14:paraId="5A94B5C8" w14:textId="77777777" w:rsidR="006F73C0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20</w:t>
            </w:r>
          </w:p>
        </w:tc>
      </w:tr>
    </w:tbl>
    <w:p w14:paraId="3C790BDD" w14:textId="77777777" w:rsidR="00212B63" w:rsidRDefault="00212B63">
      <w:pPr>
        <w:spacing w:after="160" w:line="259" w:lineRule="auto"/>
        <w:ind w:firstLine="0"/>
        <w:jc w:val="left"/>
        <w:rPr>
          <w:sz w:val="32"/>
          <w:szCs w:val="22"/>
        </w:rPr>
      </w:pPr>
      <w:r>
        <w:rPr>
          <w:sz w:val="32"/>
          <w:szCs w:val="22"/>
        </w:rPr>
        <w:br w:type="page"/>
      </w:r>
    </w:p>
    <w:p w14:paraId="09D5FD1C" w14:textId="01ADEE49" w:rsidR="00643EBA" w:rsidRPr="00643EBA" w:rsidRDefault="00643EBA" w:rsidP="00643EBA">
      <w:pPr>
        <w:ind w:firstLine="0"/>
        <w:jc w:val="center"/>
        <w:rPr>
          <w:b/>
          <w:bCs/>
          <w:sz w:val="32"/>
          <w:szCs w:val="22"/>
        </w:rPr>
      </w:pPr>
      <w:r w:rsidRPr="00643EBA">
        <w:rPr>
          <w:b/>
          <w:bCs/>
          <w:sz w:val="32"/>
          <w:szCs w:val="22"/>
        </w:rPr>
        <w:lastRenderedPageBreak/>
        <w:t>Аннотация</w:t>
      </w:r>
    </w:p>
    <w:p w14:paraId="15801D72" w14:textId="196CE0D7" w:rsidR="009A654F" w:rsidRDefault="00643EBA" w:rsidP="0051628E">
      <w:pPr>
        <w:ind w:firstLine="851"/>
        <w:rPr>
          <w:szCs w:val="28"/>
        </w:rPr>
      </w:pPr>
      <w:r w:rsidRPr="00643EBA">
        <w:rPr>
          <w:szCs w:val="28"/>
        </w:rPr>
        <w:t xml:space="preserve">В данной работе рассматривается задача реализации </w:t>
      </w:r>
      <w:r>
        <w:rPr>
          <w:szCs w:val="28"/>
        </w:rPr>
        <w:t xml:space="preserve">персональной базы данных для </w:t>
      </w:r>
      <w:r w:rsidR="00FC7DB4">
        <w:rPr>
          <w:szCs w:val="28"/>
        </w:rPr>
        <w:t>ф</w:t>
      </w:r>
      <w:r w:rsidR="00FC7DB4" w:rsidRPr="00FC7DB4">
        <w:rPr>
          <w:szCs w:val="28"/>
        </w:rPr>
        <w:t>отографа-анималиста</w:t>
      </w:r>
      <w:r>
        <w:rPr>
          <w:szCs w:val="28"/>
        </w:rPr>
        <w:t xml:space="preserve">. </w:t>
      </w:r>
      <w:r w:rsidR="009A654F" w:rsidRPr="002066F6">
        <w:rPr>
          <w:szCs w:val="28"/>
        </w:rPr>
        <w:t>Полная реализация базы данных</w:t>
      </w:r>
      <w:r w:rsidR="00122713" w:rsidRPr="002066F6">
        <w:rPr>
          <w:szCs w:val="28"/>
        </w:rPr>
        <w:t xml:space="preserve"> или каталогизатор</w:t>
      </w:r>
      <w:r w:rsidR="009A654F" w:rsidRPr="002066F6">
        <w:rPr>
          <w:szCs w:val="28"/>
        </w:rPr>
        <w:t>а</w:t>
      </w:r>
      <w:r w:rsidR="00122713" w:rsidRPr="002066F6">
        <w:rPr>
          <w:szCs w:val="28"/>
        </w:rPr>
        <w:t xml:space="preserve"> должны включать следующий функционал:</w:t>
      </w:r>
      <w:r w:rsidR="00AB3E36">
        <w:rPr>
          <w:szCs w:val="28"/>
        </w:rPr>
        <w:t xml:space="preserve"> создание нового вида,</w:t>
      </w:r>
      <w:r w:rsidR="00122713">
        <w:rPr>
          <w:szCs w:val="28"/>
        </w:rPr>
        <w:t xml:space="preserve"> </w:t>
      </w:r>
      <w:r w:rsidR="00ED065D">
        <w:rPr>
          <w:szCs w:val="28"/>
        </w:rPr>
        <w:t>загрузка</w:t>
      </w:r>
      <w:r w:rsidR="00EE2D3F">
        <w:rPr>
          <w:szCs w:val="28"/>
        </w:rPr>
        <w:t xml:space="preserve"> фотографии или серий фотографий, привязка к фотографии заметок и геолокации, </w:t>
      </w:r>
      <w:r w:rsidR="00AB3E36">
        <w:rPr>
          <w:szCs w:val="28"/>
        </w:rPr>
        <w:t>галерея по виду, выборку по критериям, галерея лучших снимков</w:t>
      </w:r>
      <w:r w:rsidR="00E051AB">
        <w:rPr>
          <w:szCs w:val="28"/>
        </w:rPr>
        <w:t>, возможность добавлять видеофрагменты и записи звуков.</w:t>
      </w:r>
    </w:p>
    <w:p w14:paraId="7D87A8C7" w14:textId="6E64F874" w:rsidR="009A654F" w:rsidRPr="009A654F" w:rsidRDefault="009A654F" w:rsidP="0051628E">
      <w:pPr>
        <w:ind w:firstLine="851"/>
        <w:rPr>
          <w:color w:val="FF0000"/>
          <w:szCs w:val="28"/>
        </w:rPr>
      </w:pPr>
      <w:r w:rsidRPr="002066F6">
        <w:rPr>
          <w:szCs w:val="28"/>
        </w:rPr>
        <w:t>В рамках курсовой работы требуется выполнить следующую часть работ:</w:t>
      </w:r>
      <w:r w:rsidRPr="009A654F">
        <w:rPr>
          <w:color w:val="FF0000"/>
          <w:szCs w:val="28"/>
        </w:rPr>
        <w:t xml:space="preserve"> </w:t>
      </w:r>
      <w:r w:rsidR="006B2F70">
        <w:rPr>
          <w:szCs w:val="28"/>
        </w:rPr>
        <w:t xml:space="preserve">создать приложение для ПК в котором будут следующие функции: </w:t>
      </w:r>
      <w:r w:rsidR="00DA31E9">
        <w:rPr>
          <w:szCs w:val="28"/>
        </w:rPr>
        <w:t xml:space="preserve">добавление нового вида, общее описание вида, </w:t>
      </w:r>
      <w:r w:rsidR="00ED065D">
        <w:rPr>
          <w:szCs w:val="28"/>
        </w:rPr>
        <w:t>загрузка</w:t>
      </w:r>
      <w:r w:rsidR="00DA31E9">
        <w:rPr>
          <w:szCs w:val="28"/>
        </w:rPr>
        <w:t xml:space="preserve"> изображений, галерея по виду</w:t>
      </w:r>
      <w:r w:rsidR="00ED065D">
        <w:rPr>
          <w:szCs w:val="28"/>
        </w:rPr>
        <w:t>.</w:t>
      </w:r>
    </w:p>
    <w:p w14:paraId="6923A1BD" w14:textId="6EF664D8" w:rsidR="00636D99" w:rsidRDefault="00643EBA" w:rsidP="0051628E">
      <w:pPr>
        <w:ind w:firstLine="851"/>
        <w:rPr>
          <w:color w:val="333333"/>
          <w:szCs w:val="28"/>
          <w:shd w:val="clear" w:color="auto" w:fill="FFFFFF"/>
        </w:rPr>
      </w:pPr>
      <w:r>
        <w:rPr>
          <w:color w:val="000000"/>
          <w:szCs w:val="28"/>
        </w:rPr>
        <w:t xml:space="preserve">Решение выполнено с помощью </w:t>
      </w:r>
      <w:r>
        <w:rPr>
          <w:color w:val="333333"/>
          <w:szCs w:val="28"/>
          <w:shd w:val="clear" w:color="auto" w:fill="FFFFFF"/>
        </w:rPr>
        <w:t xml:space="preserve">интегрированной среды разработки </w:t>
      </w:r>
      <w:r w:rsidR="00636D99">
        <w:rPr>
          <w:color w:val="333333"/>
          <w:szCs w:val="28"/>
          <w:shd w:val="clear" w:color="auto" w:fill="FFFFFF"/>
          <w:lang w:val="en-US"/>
        </w:rPr>
        <w:t>PyCharm</w:t>
      </w:r>
      <w:r w:rsidR="00636D99" w:rsidRPr="00636D99">
        <w:rPr>
          <w:color w:val="333333"/>
          <w:szCs w:val="28"/>
          <w:shd w:val="clear" w:color="auto" w:fill="FFFFFF"/>
        </w:rPr>
        <w:t xml:space="preserve"> </w:t>
      </w:r>
      <w:r w:rsidR="00636D99">
        <w:rPr>
          <w:color w:val="333333"/>
          <w:szCs w:val="28"/>
          <w:shd w:val="clear" w:color="auto" w:fill="FFFFFF"/>
        </w:rPr>
        <w:t xml:space="preserve">для языка программирования </w:t>
      </w:r>
      <w:r w:rsidR="00636D99">
        <w:rPr>
          <w:color w:val="333333"/>
          <w:szCs w:val="28"/>
          <w:shd w:val="clear" w:color="auto" w:fill="FFFFFF"/>
          <w:lang w:val="en-US"/>
        </w:rPr>
        <w:t>Python</w:t>
      </w:r>
      <w:r w:rsidR="00636D99" w:rsidRPr="00636D99">
        <w:rPr>
          <w:color w:val="333333"/>
          <w:szCs w:val="28"/>
          <w:shd w:val="clear" w:color="auto" w:fill="FFFFFF"/>
        </w:rPr>
        <w:t>.</w:t>
      </w:r>
    </w:p>
    <w:p w14:paraId="40A89442" w14:textId="6514F62F" w:rsidR="00212B63" w:rsidRPr="004863F8" w:rsidRDefault="00636D99" w:rsidP="00636D99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Pr="004863F8">
        <w:rPr>
          <w:b/>
          <w:bCs/>
          <w:color w:val="333333"/>
          <w:sz w:val="32"/>
          <w:szCs w:val="32"/>
          <w:shd w:val="clear" w:color="auto" w:fill="FFFFFF"/>
        </w:rPr>
        <w:lastRenderedPageBreak/>
        <w:t>Введение</w:t>
      </w:r>
    </w:p>
    <w:p w14:paraId="70355186" w14:textId="38C11E09" w:rsidR="00636D99" w:rsidRDefault="007F66C5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7F66C5">
        <w:rPr>
          <w:color w:val="333333"/>
          <w:szCs w:val="28"/>
          <w:shd w:val="clear" w:color="auto" w:fill="FFFFFF"/>
        </w:rPr>
        <w:t>Бердвотчинг — это вид активного отдыха очень популярный в Америке и Западной Европе. Заключается в наблюдении за птицами, чаще всего с использованием бинокля или подзорной трубы, или фотографировании птиц, записи их голосов. Значительная часть научного орнитологического материала в мире собирается любителями-б</w:t>
      </w:r>
      <w:r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ерами. В тех уголках мира, куда 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 xml:space="preserve">рдвотчинг пришел в последние 25 лет, например в Азии и на </w:t>
      </w:r>
      <w:r w:rsidR="005E2EBF" w:rsidRPr="007F66C5">
        <w:rPr>
          <w:color w:val="333333"/>
          <w:szCs w:val="28"/>
          <w:shd w:val="clear" w:color="auto" w:fill="FFFFFF"/>
        </w:rPr>
        <w:t>постсоветском</w:t>
      </w:r>
      <w:r w:rsidRPr="007F66C5">
        <w:rPr>
          <w:color w:val="333333"/>
          <w:szCs w:val="28"/>
          <w:shd w:val="clear" w:color="auto" w:fill="FFFFFF"/>
        </w:rPr>
        <w:t xml:space="preserve"> пространстве, в большей степени популярен фото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инг, то есть фотографирование птиц. Это связано в первую очередь с тем, что в это время широкой аудитории стали доступны как зеркальные камеры с телеобъективами, так и фотоаппараты-суперзумы. Каждый владелец такого фотоаппарата рано или поздно обязательно начинает делать фотографии птиц. Причин тому несколько. Во-первых, птицы заметны и хороши собой, но люди это замечают только взяв в руки бинокль или фотоаппарат. Во-вторых, птицы разнообразны, и у фотографа появляется желание находить и делать фотографии разных птиц. В-третьих, процесс фотоохоты сопровождается азартом и страстью, то есть, позволяет проявить древние инстинкты, но без крови. И в-четвертых, результат фотоб</w:t>
      </w:r>
      <w:r w:rsidR="005E2EBF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 xml:space="preserve">рдвотчинга </w:t>
      </w:r>
      <w:r w:rsidR="004E7941" w:rsidRPr="007F66C5">
        <w:rPr>
          <w:color w:val="333333"/>
          <w:szCs w:val="28"/>
          <w:shd w:val="clear" w:color="auto" w:fill="FFFFFF"/>
        </w:rPr>
        <w:t>— это</w:t>
      </w:r>
      <w:r w:rsidRPr="007F66C5">
        <w:rPr>
          <w:color w:val="333333"/>
          <w:szCs w:val="28"/>
          <w:shd w:val="clear" w:color="auto" w:fill="FFFFFF"/>
        </w:rPr>
        <w:t xml:space="preserve"> прекрасные фотографии.</w:t>
      </w:r>
    </w:p>
    <w:p w14:paraId="06B3AEBA" w14:textId="512A4C06" w:rsidR="00B22998" w:rsidRDefault="0051628E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Цель </w:t>
      </w:r>
      <w:r w:rsidR="00B22998">
        <w:rPr>
          <w:color w:val="333333"/>
          <w:szCs w:val="28"/>
          <w:shd w:val="clear" w:color="auto" w:fill="FFFFFF"/>
        </w:rPr>
        <w:t>создать</w:t>
      </w:r>
      <w:r w:rsidR="005B4059">
        <w:rPr>
          <w:color w:val="333333"/>
          <w:szCs w:val="28"/>
          <w:shd w:val="clear" w:color="auto" w:fill="FFFFFF"/>
        </w:rPr>
        <w:t xml:space="preserve"> персональное</w:t>
      </w:r>
      <w:r w:rsidR="00B22998">
        <w:rPr>
          <w:color w:val="333333"/>
          <w:szCs w:val="28"/>
          <w:shd w:val="clear" w:color="auto" w:fill="FFFFFF"/>
        </w:rPr>
        <w:t xml:space="preserve"> </w:t>
      </w:r>
      <w:r w:rsidR="009A654F" w:rsidRPr="00B36234">
        <w:rPr>
          <w:szCs w:val="28"/>
          <w:shd w:val="clear" w:color="auto" w:fill="FFFFFF"/>
        </w:rPr>
        <w:t>приложение для ПК</w:t>
      </w:r>
      <w:r w:rsidR="005E2EBF" w:rsidRPr="00B36234">
        <w:rPr>
          <w:szCs w:val="28"/>
          <w:shd w:val="clear" w:color="auto" w:fill="FFFFFF"/>
        </w:rPr>
        <w:t>,</w:t>
      </w:r>
      <w:r w:rsidR="00B22998" w:rsidRPr="00B36234">
        <w:rPr>
          <w:szCs w:val="28"/>
          <w:shd w:val="clear" w:color="auto" w:fill="FFFFFF"/>
        </w:rPr>
        <w:t xml:space="preserve"> </w:t>
      </w:r>
      <w:r w:rsidR="007B45EA" w:rsidRPr="00B36234">
        <w:rPr>
          <w:szCs w:val="28"/>
          <w:shd w:val="clear" w:color="auto" w:fill="FFFFFF"/>
        </w:rPr>
        <w:t>позволяющее фотографу-анималисту</w:t>
      </w:r>
      <w:r w:rsidR="00B22998" w:rsidRPr="00B36234">
        <w:rPr>
          <w:szCs w:val="28"/>
          <w:shd w:val="clear" w:color="auto" w:fill="FFFFFF"/>
        </w:rPr>
        <w:t xml:space="preserve"> хранить</w:t>
      </w:r>
      <w:r w:rsidR="00B22998" w:rsidRPr="007B45EA">
        <w:rPr>
          <w:color w:val="FF0000"/>
          <w:szCs w:val="28"/>
          <w:shd w:val="clear" w:color="auto" w:fill="FFFFFF"/>
        </w:rPr>
        <w:t xml:space="preserve"> </w:t>
      </w:r>
      <w:r w:rsidR="00B22998">
        <w:rPr>
          <w:color w:val="333333"/>
          <w:szCs w:val="28"/>
          <w:shd w:val="clear" w:color="auto" w:fill="FFFFFF"/>
        </w:rPr>
        <w:t xml:space="preserve">собранную им информацию по каждому виду такую как: фотографии, описание, </w:t>
      </w:r>
      <w:r w:rsidR="00472900">
        <w:rPr>
          <w:color w:val="333333"/>
          <w:szCs w:val="28"/>
          <w:shd w:val="clear" w:color="auto" w:fill="FFFFFF"/>
        </w:rPr>
        <w:t>з</w:t>
      </w:r>
      <w:r w:rsidR="00B36234" w:rsidRPr="00B36234">
        <w:rPr>
          <w:color w:val="333333"/>
          <w:szCs w:val="28"/>
          <w:shd w:val="clear" w:color="auto" w:fill="FFFFFF"/>
        </w:rPr>
        <w:t>аметки, географические привязки. Система должна предоставлять возможности поиска, фильтрации, систематизации фотографий.</w:t>
      </w:r>
    </w:p>
    <w:p w14:paraId="7B1F7477" w14:textId="77777777" w:rsidR="00DE7F1E" w:rsidRDefault="00B22998" w:rsidP="00B22998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</w:p>
    <w:p w14:paraId="7B10D460" w14:textId="38A0377B" w:rsidR="00DE7F1E" w:rsidRDefault="00DE7F1E" w:rsidP="00B22998">
      <w:pPr>
        <w:spacing w:after="160" w:line="259" w:lineRule="auto"/>
        <w:ind w:firstLine="0"/>
        <w:jc w:val="center"/>
        <w:rPr>
          <w:b/>
          <w:bCs/>
          <w:color w:val="333333"/>
          <w:sz w:val="32"/>
          <w:szCs w:val="32"/>
          <w:shd w:val="clear" w:color="auto" w:fill="FFFFFF"/>
        </w:rPr>
      </w:pPr>
      <w:r w:rsidRPr="00DE7F1E">
        <w:rPr>
          <w:b/>
          <w:bCs/>
          <w:color w:val="333333"/>
          <w:sz w:val="32"/>
          <w:szCs w:val="32"/>
          <w:shd w:val="clear" w:color="auto" w:fill="FFFFFF"/>
        </w:rPr>
        <w:lastRenderedPageBreak/>
        <w:t>Глава 1. Проект</w:t>
      </w:r>
    </w:p>
    <w:p w14:paraId="0A2F3684" w14:textId="0E7F1696" w:rsidR="004C67ED" w:rsidRDefault="00417012" w:rsidP="004C67ED">
      <w:pPr>
        <w:spacing w:after="160"/>
        <w:rPr>
          <w:szCs w:val="28"/>
        </w:rPr>
      </w:pPr>
      <w:r>
        <w:rPr>
          <w:szCs w:val="28"/>
        </w:rPr>
        <w:t>К</w:t>
      </w:r>
      <w:r w:rsidRPr="002066F6">
        <w:rPr>
          <w:szCs w:val="28"/>
        </w:rPr>
        <w:t>аталогизатор долж</w:t>
      </w:r>
      <w:r>
        <w:rPr>
          <w:szCs w:val="28"/>
        </w:rPr>
        <w:t>е</w:t>
      </w:r>
      <w:r w:rsidRPr="002066F6">
        <w:rPr>
          <w:szCs w:val="28"/>
        </w:rPr>
        <w:t>н включать следующий функционал:</w:t>
      </w:r>
      <w:r>
        <w:rPr>
          <w:szCs w:val="28"/>
        </w:rPr>
        <w:t xml:space="preserve"> создание нового вида, загрузка фотографии или серий фотографий, привязка к фотографии заметок и геолокации,</w:t>
      </w:r>
      <w:r>
        <w:rPr>
          <w:szCs w:val="28"/>
        </w:rPr>
        <w:t xml:space="preserve"> личные заметки по виду,</w:t>
      </w:r>
      <w:r>
        <w:rPr>
          <w:szCs w:val="28"/>
        </w:rPr>
        <w:t xml:space="preserve"> галерея по виду, выборку по критериям, галерея лучших снимков, возможность добавлять видеофрагменты и записи звуков.</w:t>
      </w:r>
      <w:r>
        <w:rPr>
          <w:szCs w:val="28"/>
        </w:rPr>
        <w:t xml:space="preserve"> Самое главное к</w:t>
      </w:r>
      <w:r w:rsidRPr="002066F6">
        <w:rPr>
          <w:szCs w:val="28"/>
        </w:rPr>
        <w:t>аталогизатор</w:t>
      </w:r>
      <w:r>
        <w:rPr>
          <w:szCs w:val="28"/>
        </w:rPr>
        <w:t xml:space="preserve"> долже</w:t>
      </w:r>
      <w:r w:rsidR="005B4059">
        <w:rPr>
          <w:szCs w:val="28"/>
        </w:rPr>
        <w:t>н быть персональным.</w:t>
      </w:r>
    </w:p>
    <w:tbl>
      <w:tblPr>
        <w:tblStyle w:val="a6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77"/>
        <w:gridCol w:w="893"/>
        <w:gridCol w:w="992"/>
        <w:gridCol w:w="851"/>
        <w:gridCol w:w="1134"/>
        <w:gridCol w:w="850"/>
        <w:gridCol w:w="992"/>
        <w:gridCol w:w="851"/>
        <w:gridCol w:w="992"/>
        <w:gridCol w:w="709"/>
      </w:tblGrid>
      <w:tr w:rsidR="001C0D44" w14:paraId="1D6F039B" w14:textId="34D25BF4" w:rsidTr="005761B3">
        <w:trPr>
          <w:trHeight w:hRule="exact" w:val="1020"/>
        </w:trPr>
        <w:tc>
          <w:tcPr>
            <w:tcW w:w="1077" w:type="dxa"/>
            <w:vAlign w:val="center"/>
          </w:tcPr>
          <w:p w14:paraId="17C8A059" w14:textId="17DD7F84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Приложение</w:t>
            </w:r>
          </w:p>
        </w:tc>
        <w:tc>
          <w:tcPr>
            <w:tcW w:w="893" w:type="dxa"/>
            <w:vAlign w:val="center"/>
          </w:tcPr>
          <w:p w14:paraId="06BC32BA" w14:textId="2EE05E07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Персональный фото справочник</w:t>
            </w:r>
          </w:p>
        </w:tc>
        <w:tc>
          <w:tcPr>
            <w:tcW w:w="992" w:type="dxa"/>
            <w:vAlign w:val="center"/>
          </w:tcPr>
          <w:p w14:paraId="7CF2CC7A" w14:textId="52B76D05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Добавление фотографий</w:t>
            </w:r>
          </w:p>
        </w:tc>
        <w:tc>
          <w:tcPr>
            <w:tcW w:w="851" w:type="dxa"/>
            <w:vAlign w:val="center"/>
          </w:tcPr>
          <w:p w14:paraId="099B6C65" w14:textId="67F2C1BB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Карта</w:t>
            </w:r>
          </w:p>
        </w:tc>
        <w:tc>
          <w:tcPr>
            <w:tcW w:w="1134" w:type="dxa"/>
            <w:vAlign w:val="center"/>
          </w:tcPr>
          <w:p w14:paraId="2A9A0CC6" w14:textId="52FFDC8D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Выборка по фильтрам</w:t>
            </w:r>
          </w:p>
        </w:tc>
        <w:tc>
          <w:tcPr>
            <w:tcW w:w="850" w:type="dxa"/>
            <w:vAlign w:val="center"/>
          </w:tcPr>
          <w:p w14:paraId="02942701" w14:textId="77777777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Добавление</w:t>
            </w:r>
          </w:p>
          <w:p w14:paraId="72E8D69A" w14:textId="7528ADB9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вида</w:t>
            </w:r>
          </w:p>
        </w:tc>
        <w:tc>
          <w:tcPr>
            <w:tcW w:w="992" w:type="dxa"/>
            <w:vAlign w:val="center"/>
          </w:tcPr>
          <w:p w14:paraId="301D989F" w14:textId="77777777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Лучшие</w:t>
            </w:r>
          </w:p>
          <w:p w14:paraId="697DC781" w14:textId="42110271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снимки</w:t>
            </w:r>
          </w:p>
        </w:tc>
        <w:tc>
          <w:tcPr>
            <w:tcW w:w="851" w:type="dxa"/>
            <w:vAlign w:val="center"/>
          </w:tcPr>
          <w:p w14:paraId="7F911BA9" w14:textId="77777777" w:rsidR="001C0D44" w:rsidRPr="005972D0" w:rsidRDefault="001C0D44" w:rsidP="001C0D4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Видео</w:t>
            </w:r>
          </w:p>
          <w:p w14:paraId="195B9FEB" w14:textId="3FADED96" w:rsidR="001C0D44" w:rsidRPr="005972D0" w:rsidRDefault="001C0D44" w:rsidP="001C0D4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>
              <w:rPr>
                <w:b/>
                <w:bCs/>
                <w:sz w:val="20"/>
                <w:shd w:val="clear" w:color="auto" w:fill="FFFFFF"/>
              </w:rPr>
              <w:t xml:space="preserve"> </w:t>
            </w:r>
            <w:r w:rsidRPr="005972D0">
              <w:rPr>
                <w:b/>
                <w:bCs/>
                <w:sz w:val="20"/>
                <w:shd w:val="clear" w:color="auto" w:fill="FFFFFF"/>
              </w:rPr>
              <w:t>аудио</w:t>
            </w:r>
          </w:p>
        </w:tc>
        <w:tc>
          <w:tcPr>
            <w:tcW w:w="992" w:type="dxa"/>
            <w:vAlign w:val="center"/>
          </w:tcPr>
          <w:p w14:paraId="6B12BE1B" w14:textId="41844D0F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Описание вида</w:t>
            </w:r>
          </w:p>
        </w:tc>
        <w:tc>
          <w:tcPr>
            <w:tcW w:w="709" w:type="dxa"/>
            <w:vAlign w:val="center"/>
          </w:tcPr>
          <w:p w14:paraId="051E6A46" w14:textId="2CC72325" w:rsidR="001C0D44" w:rsidRPr="005972D0" w:rsidRDefault="001C0D44" w:rsidP="001C0D44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>
              <w:rPr>
                <w:b/>
                <w:bCs/>
                <w:sz w:val="20"/>
                <w:shd w:val="clear" w:color="auto" w:fill="FFFFFF"/>
              </w:rPr>
              <w:t>Цена</w:t>
            </w:r>
          </w:p>
        </w:tc>
      </w:tr>
      <w:tr w:rsidR="00D061CB" w14:paraId="5FCBCA62" w14:textId="77777777" w:rsidTr="00D061CB">
        <w:trPr>
          <w:trHeight w:hRule="exact" w:val="789"/>
        </w:trPr>
        <w:tc>
          <w:tcPr>
            <w:tcW w:w="1077" w:type="dxa"/>
            <w:vAlign w:val="center"/>
          </w:tcPr>
          <w:p w14:paraId="44A2D03E" w14:textId="64E3B555" w:rsidR="00D061CB" w:rsidRPr="003B49F5" w:rsidRDefault="00D061CB" w:rsidP="005972D0">
            <w:pPr>
              <w:spacing w:after="160" w:line="240" w:lineRule="auto"/>
              <w:ind w:firstLine="0"/>
              <w:jc w:val="center"/>
              <w:rPr>
                <w:sz w:val="20"/>
                <w:shd w:val="clear" w:color="auto" w:fill="FFFFFF"/>
              </w:rPr>
            </w:pPr>
            <w:r w:rsidRPr="003B49F5">
              <w:rPr>
                <w:sz w:val="20"/>
                <w:shd w:val="clear" w:color="auto" w:fill="FFFFFF"/>
              </w:rPr>
              <w:t>Мое приложение</w:t>
            </w:r>
          </w:p>
        </w:tc>
        <w:tc>
          <w:tcPr>
            <w:tcW w:w="893" w:type="dxa"/>
            <w:vAlign w:val="center"/>
          </w:tcPr>
          <w:p w14:paraId="351BABE6" w14:textId="23428744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019E5413" w14:textId="4A4BFC24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320C1540" w14:textId="6014D302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1134" w:type="dxa"/>
            <w:vAlign w:val="center"/>
          </w:tcPr>
          <w:p w14:paraId="14980282" w14:textId="19EFDD14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850" w:type="dxa"/>
            <w:vAlign w:val="center"/>
          </w:tcPr>
          <w:p w14:paraId="26A4F46E" w14:textId="22010A94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2141EED3" w14:textId="1CFFA017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7973E216" w14:textId="0E352FBB" w:rsidR="00D061CB" w:rsidRPr="00D061CB" w:rsidRDefault="00D061CB" w:rsidP="00D061CB">
            <w:pPr>
              <w:ind w:firstLine="0"/>
              <w:jc w:val="center"/>
              <w:rPr>
                <w:rFonts w:ascii="Arial Black" w:hAnsi="Arial Black"/>
                <w:sz w:val="40"/>
                <w:szCs w:val="40"/>
              </w:rPr>
            </w:pPr>
            <w:r w:rsidRPr="00D061CB">
              <w:rPr>
                <w:rFonts w:ascii="Arial Black" w:hAnsi="Arial Black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14:paraId="6DB56ED9" w14:textId="377E9E76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709" w:type="dxa"/>
            <w:vAlign w:val="center"/>
          </w:tcPr>
          <w:p w14:paraId="646A5F02" w14:textId="0F91D9E1" w:rsidR="00D061CB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</w:tr>
      <w:tr w:rsidR="005761B3" w14:paraId="7AEF8AA3" w14:textId="7ADFAF9B" w:rsidTr="00D061CB">
        <w:trPr>
          <w:trHeight w:hRule="exact" w:val="647"/>
        </w:trPr>
        <w:tc>
          <w:tcPr>
            <w:tcW w:w="1077" w:type="dxa"/>
            <w:vAlign w:val="center"/>
          </w:tcPr>
          <w:p w14:paraId="46EA04B6" w14:textId="73C2DBFB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sz w:val="20"/>
                <w:shd w:val="clear" w:color="auto" w:fill="FFFFFF"/>
              </w:rPr>
            </w:pPr>
            <w:r w:rsidRPr="005761B3">
              <w:rPr>
                <w:sz w:val="20"/>
                <w:shd w:val="clear" w:color="auto" w:fill="FFFFFF"/>
              </w:rPr>
              <w:t>Adobe Lightroom</w:t>
            </w:r>
          </w:p>
        </w:tc>
        <w:tc>
          <w:tcPr>
            <w:tcW w:w="893" w:type="dxa"/>
            <w:vAlign w:val="center"/>
          </w:tcPr>
          <w:p w14:paraId="1AC384D3" w14:textId="57878A79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 w:cs="Aharoni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59CB49CC" w14:textId="62B08E70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66DB0B52" w14:textId="2A553DEC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1134" w:type="dxa"/>
            <w:vAlign w:val="center"/>
          </w:tcPr>
          <w:p w14:paraId="7C4E3E6C" w14:textId="23355B68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0" w:type="dxa"/>
            <w:vAlign w:val="center"/>
          </w:tcPr>
          <w:p w14:paraId="60BDBC2E" w14:textId="510061FF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69E90FCB" w14:textId="16BC5CD7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2D0FCBD8" w14:textId="1249F682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520BE2ED" w14:textId="1E481BF2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14:paraId="7260C5A4" w14:textId="4F64DAC5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</w:tr>
      <w:tr w:rsidR="005761B3" w14:paraId="271B65BF" w14:textId="058B19FF" w:rsidTr="005761B3">
        <w:trPr>
          <w:trHeight w:hRule="exact" w:val="569"/>
        </w:trPr>
        <w:tc>
          <w:tcPr>
            <w:tcW w:w="1077" w:type="dxa"/>
            <w:vAlign w:val="center"/>
          </w:tcPr>
          <w:p w14:paraId="52A690FD" w14:textId="335D334D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sz w:val="20"/>
                <w:shd w:val="clear" w:color="auto" w:fill="FFFFFF"/>
              </w:rPr>
            </w:pPr>
            <w:r w:rsidRPr="005761B3">
              <w:rPr>
                <w:sz w:val="20"/>
                <w:shd w:val="clear" w:color="auto" w:fill="FFFFFF"/>
              </w:rPr>
              <w:t>Adobe Bridge</w:t>
            </w:r>
          </w:p>
        </w:tc>
        <w:tc>
          <w:tcPr>
            <w:tcW w:w="893" w:type="dxa"/>
            <w:vAlign w:val="center"/>
          </w:tcPr>
          <w:p w14:paraId="5B152AD3" w14:textId="7D3402EC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5618D697" w14:textId="15A8C31A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11ED34F4" w14:textId="05D824C5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1134" w:type="dxa"/>
            <w:vAlign w:val="center"/>
          </w:tcPr>
          <w:p w14:paraId="54151CCD" w14:textId="500740C1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0" w:type="dxa"/>
            <w:vAlign w:val="center"/>
          </w:tcPr>
          <w:p w14:paraId="48FECC19" w14:textId="414C05E1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71E8BCF0" w14:textId="1C8A5372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14:paraId="08A52592" w14:textId="01AFF391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429F188C" w14:textId="561FA929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14:paraId="4470F107" w14:textId="17A97F89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</w:tr>
      <w:tr w:rsidR="005761B3" w14:paraId="321183EB" w14:textId="3BDB6585" w:rsidTr="005761B3">
        <w:trPr>
          <w:trHeight w:hRule="exact" w:val="794"/>
        </w:trPr>
        <w:tc>
          <w:tcPr>
            <w:tcW w:w="1077" w:type="dxa"/>
            <w:vAlign w:val="center"/>
          </w:tcPr>
          <w:p w14:paraId="611B0AC1" w14:textId="13B6B327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sz w:val="20"/>
                <w:shd w:val="clear" w:color="auto" w:fill="FFFFFF"/>
              </w:rPr>
            </w:pPr>
            <w:r w:rsidRPr="005761B3">
              <w:rPr>
                <w:sz w:val="20"/>
                <w:shd w:val="clear" w:color="auto" w:fill="FFFFFF"/>
              </w:rPr>
              <w:t>Corel AfterShot Pro</w:t>
            </w:r>
          </w:p>
        </w:tc>
        <w:tc>
          <w:tcPr>
            <w:tcW w:w="893" w:type="dxa"/>
            <w:vAlign w:val="center"/>
          </w:tcPr>
          <w:p w14:paraId="65787B0F" w14:textId="2181D6EE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5A15CC55" w14:textId="0D1F3185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14:paraId="114CC993" w14:textId="00BB729E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1134" w:type="dxa"/>
            <w:vAlign w:val="center"/>
          </w:tcPr>
          <w:p w14:paraId="49DDC712" w14:textId="3228CCD3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0" w:type="dxa"/>
            <w:vAlign w:val="center"/>
          </w:tcPr>
          <w:p w14:paraId="5C2ADFFE" w14:textId="624681AF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73E00709" w14:textId="45EA0368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747AD675" w14:textId="52245E04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27823FD1" w14:textId="5837A761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14:paraId="6AD28032" w14:textId="6A1D0B9A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</w:tr>
      <w:tr w:rsidR="005761B3" w14:paraId="4B209C04" w14:textId="288CF90C" w:rsidTr="005761B3">
        <w:trPr>
          <w:trHeight w:hRule="exact" w:val="794"/>
        </w:trPr>
        <w:tc>
          <w:tcPr>
            <w:tcW w:w="1077" w:type="dxa"/>
            <w:vAlign w:val="center"/>
          </w:tcPr>
          <w:p w14:paraId="64FE9C5F" w14:textId="34068552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sz w:val="20"/>
                <w:shd w:val="clear" w:color="auto" w:fill="FFFFFF"/>
              </w:rPr>
            </w:pPr>
            <w:r w:rsidRPr="005761B3">
              <w:rPr>
                <w:sz w:val="20"/>
                <w:shd w:val="clear" w:color="auto" w:fill="FFFFFF"/>
              </w:rPr>
              <w:t>ACDSee Photo Studio</w:t>
            </w:r>
          </w:p>
        </w:tc>
        <w:tc>
          <w:tcPr>
            <w:tcW w:w="893" w:type="dxa"/>
            <w:vAlign w:val="center"/>
          </w:tcPr>
          <w:p w14:paraId="16C1C5BA" w14:textId="31D1D020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22CB228D" w14:textId="592A2F9E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14:paraId="65F9349E" w14:textId="4271B1FD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1134" w:type="dxa"/>
            <w:vAlign w:val="center"/>
          </w:tcPr>
          <w:p w14:paraId="2464707C" w14:textId="1EC61ED7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0" w:type="dxa"/>
            <w:vAlign w:val="center"/>
          </w:tcPr>
          <w:p w14:paraId="3C3C0BC8" w14:textId="3199CF1C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669CBD1D" w14:textId="74AB3711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260FE9FD" w14:textId="676C7578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4B904A54" w14:textId="46E364D2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14:paraId="433B1701" w14:textId="1C9F992B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</w:tr>
      <w:tr w:rsidR="005761B3" w14:paraId="2D65E8A3" w14:textId="4CEE4C71" w:rsidTr="00D061CB">
        <w:trPr>
          <w:trHeight w:hRule="exact" w:val="531"/>
        </w:trPr>
        <w:tc>
          <w:tcPr>
            <w:tcW w:w="1077" w:type="dxa"/>
            <w:vAlign w:val="center"/>
          </w:tcPr>
          <w:p w14:paraId="3D0E151A" w14:textId="4255D21E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sz w:val="20"/>
                <w:shd w:val="clear" w:color="auto" w:fill="FFFFFF"/>
                <w:lang w:val="en-US"/>
              </w:rPr>
            </w:pPr>
            <w:r w:rsidRPr="005761B3">
              <w:rPr>
                <w:sz w:val="20"/>
                <w:shd w:val="clear" w:color="auto" w:fill="FFFFFF"/>
              </w:rPr>
              <w:t>ПДВ</w:t>
            </w:r>
          </w:p>
        </w:tc>
        <w:tc>
          <w:tcPr>
            <w:tcW w:w="893" w:type="dxa"/>
            <w:vAlign w:val="center"/>
          </w:tcPr>
          <w:p w14:paraId="604C6381" w14:textId="65AC7CCE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6D923CA1" w14:textId="253CD563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1E2CD47E" w14:textId="29D2F5AE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1134" w:type="dxa"/>
            <w:vAlign w:val="center"/>
          </w:tcPr>
          <w:p w14:paraId="38E09DBF" w14:textId="1D27EF54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0" w:type="dxa"/>
            <w:vAlign w:val="center"/>
          </w:tcPr>
          <w:p w14:paraId="1C10762A" w14:textId="20151833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3E91F190" w14:textId="644E1638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7FED0603" w14:textId="0CAFE4CC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  <w:r w:rsidR="003B49F5">
              <w:rPr>
                <w:rFonts w:ascii="Arial Black" w:hAnsi="Arial Black"/>
                <w:szCs w:val="28"/>
                <w:shd w:val="clear" w:color="auto" w:fill="FFFFFF"/>
              </w:rPr>
              <w:t xml:space="preserve"> </w:t>
            </w: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430CA616" w14:textId="16C55474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709" w:type="dxa"/>
            <w:vAlign w:val="center"/>
          </w:tcPr>
          <w:p w14:paraId="6CF7650A" w14:textId="2B459A38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</w:tr>
    </w:tbl>
    <w:p w14:paraId="0C70C5C8" w14:textId="77777777" w:rsidR="0043077C" w:rsidRDefault="0043077C" w:rsidP="0043077C">
      <w:pPr>
        <w:spacing w:after="160"/>
        <w:ind w:firstLine="0"/>
        <w:rPr>
          <w:color w:val="333333"/>
          <w:szCs w:val="28"/>
          <w:shd w:val="clear" w:color="auto" w:fill="FFFFFF"/>
        </w:rPr>
      </w:pPr>
    </w:p>
    <w:p w14:paraId="51AB60CA" w14:textId="5A8FEAE7" w:rsidR="0043077C" w:rsidRDefault="005F2B0A" w:rsidP="0043077C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ПДВ – сайт птицы Дальнего Востока</w:t>
      </w:r>
      <w:r w:rsidR="004C67ED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функционально подходит, но не является персональным.</w:t>
      </w:r>
      <w:r w:rsidR="0043077C">
        <w:rPr>
          <w:color w:val="333333"/>
          <w:szCs w:val="28"/>
          <w:shd w:val="clear" w:color="auto" w:fill="FFFFFF"/>
        </w:rPr>
        <w:t xml:space="preserve"> </w:t>
      </w:r>
    </w:p>
    <w:p w14:paraId="48792F39" w14:textId="77777777" w:rsidR="00C6222C" w:rsidRDefault="0043077C" w:rsidP="00C6222C">
      <w:pPr>
        <w:keepNext/>
        <w:spacing w:after="160"/>
        <w:ind w:firstLine="0"/>
      </w:pPr>
      <w:r>
        <w:rPr>
          <w:noProof/>
          <w:color w:val="333333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18895CD1" wp14:editId="0B2A7817">
            <wp:extent cx="5940425" cy="2555875"/>
            <wp:effectExtent l="19050" t="19050" r="22225" b="15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D4A37" w14:textId="1EC7D033" w:rsidR="004C67ED" w:rsidRDefault="00C6222C" w:rsidP="00C6222C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C6222C">
        <w:rPr>
          <w:b/>
          <w:bCs/>
          <w:i w:val="0"/>
          <w:iCs w:val="0"/>
          <w:color w:val="auto"/>
          <w:sz w:val="28"/>
          <w:szCs w:val="28"/>
          <w:lang w:val="en-US"/>
        </w:rPr>
        <w:t>C</w:t>
      </w:r>
      <w:r w:rsidRPr="00C6222C">
        <w:rPr>
          <w:b/>
          <w:bCs/>
          <w:i w:val="0"/>
          <w:iCs w:val="0"/>
          <w:color w:val="auto"/>
          <w:sz w:val="28"/>
          <w:szCs w:val="28"/>
        </w:rPr>
        <w:t>хема приложения</w:t>
      </w:r>
    </w:p>
    <w:p w14:paraId="728AF7BC" w14:textId="5DEF5A8E" w:rsidR="004E50D7" w:rsidRPr="004E50D7" w:rsidRDefault="004E50D7" w:rsidP="004E50D7">
      <w:pPr>
        <w:ind w:firstLine="851"/>
      </w:pPr>
      <w:r>
        <w:t>Как будет выглядеть приложение можно посмотреть на сайте ПДВ.</w:t>
      </w:r>
    </w:p>
    <w:p w14:paraId="751DD077" w14:textId="584EE4E0" w:rsidR="005F2B0A" w:rsidRDefault="005F2B0A" w:rsidP="005F2B0A">
      <w:pPr>
        <w:spacing w:after="160"/>
        <w:rPr>
          <w:color w:val="333333"/>
          <w:szCs w:val="28"/>
          <w:shd w:val="clear" w:color="auto" w:fill="FFFFFF"/>
        </w:rPr>
      </w:pPr>
    </w:p>
    <w:p w14:paraId="1E6D4A83" w14:textId="77777777" w:rsidR="00E3540B" w:rsidRDefault="004E50D7" w:rsidP="00E3540B">
      <w:pPr>
        <w:keepNext/>
        <w:spacing w:after="160"/>
      </w:pPr>
      <w:r>
        <w:rPr>
          <w:noProof/>
          <w:color w:val="333333"/>
          <w:szCs w:val="28"/>
          <w:shd w:val="clear" w:color="auto" w:fill="FFFFFF"/>
        </w:rPr>
        <w:drawing>
          <wp:inline distT="0" distB="0" distL="0" distR="0" wp14:anchorId="43E69EDA" wp14:editId="1FE7E603">
            <wp:extent cx="5040000" cy="4256659"/>
            <wp:effectExtent l="19050" t="19050" r="27305" b="107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56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6B93F" w14:textId="14E334F4" w:rsidR="005F2B0A" w:rsidRPr="002F7247" w:rsidRDefault="00E3540B" w:rsidP="00E3540B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E3540B">
        <w:rPr>
          <w:b/>
          <w:bCs/>
          <w:i w:val="0"/>
          <w:iCs w:val="0"/>
          <w:color w:val="auto"/>
          <w:sz w:val="28"/>
          <w:szCs w:val="28"/>
        </w:rPr>
        <w:t>Рисунок 1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: страница видов.</w:t>
      </w:r>
    </w:p>
    <w:p w14:paraId="2BCABDD8" w14:textId="1BE1D9D1" w:rsidR="005F2B0A" w:rsidRDefault="005F2B0A" w:rsidP="00E3540B">
      <w:pPr>
        <w:spacing w:after="160"/>
        <w:ind w:firstLine="0"/>
        <w:rPr>
          <w:color w:val="333333"/>
          <w:szCs w:val="28"/>
          <w:shd w:val="clear" w:color="auto" w:fill="FFFFFF"/>
        </w:rPr>
      </w:pPr>
    </w:p>
    <w:p w14:paraId="4D4CE1AC" w14:textId="77777777" w:rsidR="00E3540B" w:rsidRDefault="004E50D7" w:rsidP="00E3540B">
      <w:pPr>
        <w:keepNext/>
        <w:spacing w:after="160"/>
        <w:ind w:firstLine="1418"/>
      </w:pPr>
      <w:r>
        <w:rPr>
          <w:noProof/>
          <w:color w:val="333333"/>
          <w:szCs w:val="28"/>
          <w:shd w:val="clear" w:color="auto" w:fill="FFFFFF"/>
        </w:rPr>
        <w:lastRenderedPageBreak/>
        <w:drawing>
          <wp:inline distT="0" distB="0" distL="0" distR="0" wp14:anchorId="4DDAE69C" wp14:editId="2D310D33">
            <wp:extent cx="3788301" cy="3960000"/>
            <wp:effectExtent l="19050" t="19050" r="22225" b="21590"/>
            <wp:docPr id="18" name="Рисунок 18" descr="Изображение выглядит как текст, снимок экрана, птица, водоплавающая пт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птица, водоплавающая птиц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30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DF24E" w14:textId="358A6E4A" w:rsidR="005F2B0A" w:rsidRPr="00E3540B" w:rsidRDefault="00E3540B" w:rsidP="00E3540B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E3540B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b/>
          <w:bCs/>
          <w:i w:val="0"/>
          <w:iCs w:val="0"/>
          <w:color w:val="auto"/>
          <w:sz w:val="28"/>
          <w:szCs w:val="28"/>
        </w:rPr>
        <w:t>2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: страница с общей информацией.</w:t>
      </w:r>
    </w:p>
    <w:p w14:paraId="4EDDAE39" w14:textId="77777777" w:rsidR="00E3540B" w:rsidRDefault="00E3540B" w:rsidP="00E3540B">
      <w:pPr>
        <w:keepNext/>
        <w:spacing w:after="160"/>
        <w:ind w:firstLine="1418"/>
      </w:pPr>
      <w:r>
        <w:rPr>
          <w:noProof/>
          <w:color w:val="333333"/>
          <w:szCs w:val="28"/>
          <w:shd w:val="clear" w:color="auto" w:fill="FFFFFF"/>
        </w:rPr>
        <w:drawing>
          <wp:inline distT="0" distB="0" distL="0" distR="0" wp14:anchorId="73218681" wp14:editId="4C449C45">
            <wp:extent cx="3694972" cy="3960000"/>
            <wp:effectExtent l="19050" t="19050" r="20320" b="21590"/>
            <wp:docPr id="19" name="Рисунок 19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972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850DB" w14:textId="27B233D8" w:rsidR="00E3540B" w:rsidRPr="00E3540B" w:rsidRDefault="00E3540B" w:rsidP="00E3540B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E3540B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b/>
          <w:bCs/>
          <w:i w:val="0"/>
          <w:iCs w:val="0"/>
          <w:color w:val="auto"/>
          <w:sz w:val="28"/>
          <w:szCs w:val="28"/>
        </w:rPr>
        <w:t>3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: страница галереи.</w:t>
      </w:r>
      <w:r>
        <w:rPr>
          <w:b/>
          <w:bCs/>
          <w:i w:val="0"/>
          <w:iCs w:val="0"/>
          <w:color w:val="auto"/>
          <w:sz w:val="28"/>
          <w:szCs w:val="28"/>
        </w:rPr>
        <w:br w:type="page"/>
      </w:r>
    </w:p>
    <w:p w14:paraId="524C3C83" w14:textId="0FC28D90" w:rsidR="0051628E" w:rsidRPr="004863F8" w:rsidRDefault="009A654F" w:rsidP="00B22998">
      <w:pPr>
        <w:spacing w:after="160" w:line="259" w:lineRule="auto"/>
        <w:ind w:firstLine="0"/>
        <w:jc w:val="center"/>
        <w:rPr>
          <w:b/>
          <w:bCs/>
          <w:color w:val="333333"/>
          <w:sz w:val="32"/>
          <w:szCs w:val="32"/>
          <w:shd w:val="clear" w:color="auto" w:fill="FFFFFF"/>
        </w:rPr>
      </w:pPr>
      <w:r w:rsidRPr="009A654F">
        <w:rPr>
          <w:b/>
          <w:bCs/>
          <w:color w:val="333333"/>
          <w:sz w:val="32"/>
          <w:szCs w:val="32"/>
          <w:shd w:val="clear" w:color="auto" w:fill="FFFFFF"/>
        </w:rPr>
        <w:lastRenderedPageBreak/>
        <w:t xml:space="preserve">Глава 2. </w:t>
      </w:r>
      <w:r w:rsidRPr="008245B0">
        <w:rPr>
          <w:color w:val="333333"/>
          <w:sz w:val="32"/>
          <w:szCs w:val="32"/>
          <w:shd w:val="clear" w:color="auto" w:fill="FFFFFF"/>
        </w:rPr>
        <w:t>Реализация</w:t>
      </w:r>
      <w:r w:rsidRPr="009A654F">
        <w:rPr>
          <w:b/>
          <w:bCs/>
          <w:color w:val="333333"/>
          <w:sz w:val="32"/>
          <w:szCs w:val="32"/>
          <w:shd w:val="clear" w:color="auto" w:fill="FFFFFF"/>
        </w:rPr>
        <w:t xml:space="preserve"> проекта</w:t>
      </w:r>
    </w:p>
    <w:p w14:paraId="66223511" w14:textId="1D7E7E05" w:rsidR="00B22998" w:rsidRPr="00D43E0A" w:rsidRDefault="005079A9" w:rsidP="00B22998">
      <w:pPr>
        <w:spacing w:after="160" w:line="259" w:lineRule="auto"/>
        <w:ind w:firstLine="851"/>
        <w:jc w:val="left"/>
        <w:rPr>
          <w:b/>
          <w:bCs/>
          <w:color w:val="000000"/>
          <w:szCs w:val="28"/>
        </w:rPr>
      </w:pPr>
      <w:r w:rsidRPr="00D43E0A">
        <w:rPr>
          <w:b/>
          <w:bCs/>
          <w:color w:val="000000"/>
          <w:szCs w:val="28"/>
        </w:rPr>
        <w:t>Требования к окружению</w:t>
      </w:r>
    </w:p>
    <w:p w14:paraId="18B54715" w14:textId="37055AD1" w:rsidR="005079A9" w:rsidRDefault="005079A9" w:rsidP="00831618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зработки использовалась среда разработки </w:t>
      </w:r>
      <w:r>
        <w:rPr>
          <w:color w:val="333333"/>
          <w:szCs w:val="28"/>
          <w:shd w:val="clear" w:color="auto" w:fill="FFFFFF"/>
          <w:lang w:val="en-US"/>
        </w:rPr>
        <w:t>PyCharm</w:t>
      </w:r>
      <w:r w:rsid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  <w:lang w:val="en-US"/>
        </w:rPr>
        <w:t>c</w:t>
      </w:r>
      <w:r w:rsidR="00034857" w:rsidRP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</w:rPr>
        <w:t xml:space="preserve">использованием языка программирования </w:t>
      </w:r>
      <w:r w:rsidR="00034857">
        <w:rPr>
          <w:color w:val="333333"/>
          <w:szCs w:val="28"/>
          <w:shd w:val="clear" w:color="auto" w:fill="FFFFFF"/>
          <w:lang w:val="en-US"/>
        </w:rPr>
        <w:t>Python</w:t>
      </w:r>
      <w:r w:rsidR="00034857">
        <w:rPr>
          <w:color w:val="333333"/>
          <w:szCs w:val="28"/>
          <w:shd w:val="clear" w:color="auto" w:fill="FFFFFF"/>
        </w:rPr>
        <w:t xml:space="preserve"> и </w:t>
      </w:r>
      <w:r w:rsidR="004E7941">
        <w:rPr>
          <w:color w:val="333333"/>
          <w:szCs w:val="28"/>
          <w:shd w:val="clear" w:color="auto" w:fill="FFFFFF"/>
        </w:rPr>
        <w:t>встроенными библиотеками,</w:t>
      </w:r>
      <w:r w:rsidR="00034857">
        <w:rPr>
          <w:color w:val="333333"/>
          <w:szCs w:val="28"/>
          <w:shd w:val="clear" w:color="auto" w:fill="FFFFFF"/>
        </w:rPr>
        <w:t xml:space="preserve"> и модулями.</w:t>
      </w:r>
    </w:p>
    <w:p w14:paraId="6E61C640" w14:textId="002A589E" w:rsidR="005079A9" w:rsidRPr="003378EF" w:rsidRDefault="005079A9" w:rsidP="003378EF">
      <w:pPr>
        <w:spacing w:after="160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3378EF">
        <w:rPr>
          <w:color w:val="333333"/>
          <w:szCs w:val="28"/>
          <w:u w:val="single"/>
          <w:shd w:val="clear" w:color="auto" w:fill="FFFFFF"/>
        </w:rPr>
        <w:t xml:space="preserve">Системные требования для установки </w:t>
      </w: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  <w:r w:rsidRPr="003378EF">
        <w:rPr>
          <w:color w:val="333333"/>
          <w:szCs w:val="28"/>
          <w:u w:val="single"/>
          <w:shd w:val="clear" w:color="auto" w:fill="FFFFFF"/>
        </w:rPr>
        <w:t>:</w:t>
      </w:r>
    </w:p>
    <w:p w14:paraId="739664C9" w14:textId="2A108D31" w:rsidR="005079A9" w:rsidRDefault="005079A9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64 – бит версия </w:t>
      </w:r>
      <w:r w:rsidRPr="005079A9">
        <w:rPr>
          <w:color w:val="333333"/>
          <w:szCs w:val="28"/>
          <w:shd w:val="clear" w:color="auto" w:fill="FFFFFF"/>
        </w:rPr>
        <w:t>Windows 10, 8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5EFDE597" w14:textId="580548FF" w:rsidR="005079A9" w:rsidRPr="009F1F64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  <w:lang w:val="en-US"/>
        </w:rPr>
      </w:pPr>
      <w:r>
        <w:rPr>
          <w:color w:val="333333"/>
          <w:szCs w:val="28"/>
          <w:shd w:val="clear" w:color="auto" w:fill="FFFFFF"/>
        </w:rPr>
        <w:t>8ГБ оперативной памяти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719E02F7" w14:textId="5DCE4151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2.5ГБ свободного пространства на диске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0F5836DB" w14:textId="110E9DEA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2.7, </w:t>
      </w:r>
      <w:r>
        <w:rPr>
          <w:color w:val="333333"/>
          <w:szCs w:val="28"/>
          <w:shd w:val="clear" w:color="auto" w:fill="FFFFFF"/>
        </w:rPr>
        <w:t xml:space="preserve">или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3.5 </w:t>
      </w:r>
      <w:r>
        <w:rPr>
          <w:color w:val="333333"/>
          <w:szCs w:val="28"/>
          <w:shd w:val="clear" w:color="auto" w:fill="FFFFFF"/>
        </w:rPr>
        <w:t>или новее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7E7109E2" w14:textId="4E1322A2" w:rsidR="009F1F64" w:rsidRDefault="009F1F64" w:rsidP="009F1F64">
      <w:pPr>
        <w:spacing w:after="160" w:line="259" w:lineRule="auto"/>
        <w:ind w:left="-1"/>
        <w:jc w:val="left"/>
        <w:rPr>
          <w:color w:val="333333"/>
          <w:szCs w:val="28"/>
          <w:shd w:val="clear" w:color="auto" w:fill="FFFFFF"/>
        </w:rPr>
      </w:pPr>
    </w:p>
    <w:p w14:paraId="728A93B1" w14:textId="2D680BD4" w:rsidR="00D24B97" w:rsidRPr="00122713" w:rsidRDefault="00D24B97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</w:rPr>
      </w:pP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</w:p>
    <w:p w14:paraId="0B9A8056" w14:textId="7DCA582F" w:rsidR="003378EF" w:rsidRPr="003378EF" w:rsidRDefault="003378EF" w:rsidP="003378EF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3378EF">
        <w:rPr>
          <w:color w:val="333333"/>
          <w:szCs w:val="28"/>
          <w:shd w:val="clear" w:color="auto" w:fill="FFFFFF"/>
        </w:rPr>
        <w:t>Это кроссплатформенная среда разработки, которая совместима с Windows, macOS, Linux для языка программирования Python. Предоставляет средства для анализа кода, графический отладчик, инструмент для запуска юнит-тестов и поддерживает веб-разработку на Django</w:t>
      </w:r>
      <w:r w:rsidR="00766EC8">
        <w:rPr>
          <w:color w:val="333333"/>
          <w:szCs w:val="28"/>
          <w:shd w:val="clear" w:color="auto" w:fill="FFFFFF"/>
        </w:rPr>
        <w:t>(п</w:t>
      </w:r>
      <w:r w:rsidR="00766EC8" w:rsidRPr="00766EC8">
        <w:rPr>
          <w:color w:val="333333"/>
          <w:szCs w:val="28"/>
          <w:shd w:val="clear" w:color="auto" w:fill="FFFFFF"/>
        </w:rPr>
        <w:t>рограмма</w:t>
      </w:r>
      <w:r w:rsidR="00766EC8">
        <w:rPr>
          <w:color w:val="333333"/>
          <w:szCs w:val="28"/>
          <w:shd w:val="clear" w:color="auto" w:fill="FFFFFF"/>
        </w:rPr>
        <w:t>)</w:t>
      </w:r>
      <w:r w:rsidRPr="003378EF">
        <w:rPr>
          <w:color w:val="333333"/>
          <w:szCs w:val="28"/>
          <w:shd w:val="clear" w:color="auto" w:fill="FFFFFF"/>
        </w:rPr>
        <w:t>.</w:t>
      </w:r>
    </w:p>
    <w:p w14:paraId="26E663FA" w14:textId="01618F52" w:rsidR="009F1F64" w:rsidRPr="00222B19" w:rsidRDefault="009F1F64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боты использовался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9F1F64">
        <w:rPr>
          <w:color w:val="333333"/>
          <w:szCs w:val="28"/>
          <w:shd w:val="clear" w:color="auto" w:fill="FFFFFF"/>
        </w:rPr>
        <w:t>-3.9</w:t>
      </w:r>
      <w:r w:rsidR="00222B19">
        <w:rPr>
          <w:color w:val="333333"/>
          <w:szCs w:val="28"/>
          <w:shd w:val="clear" w:color="auto" w:fill="FFFFFF"/>
        </w:rPr>
        <w:t>,</w:t>
      </w:r>
      <w:r>
        <w:rPr>
          <w:color w:val="333333"/>
          <w:szCs w:val="28"/>
          <w:shd w:val="clear" w:color="auto" w:fill="FFFFFF"/>
        </w:rPr>
        <w:t xml:space="preserve"> </w:t>
      </w:r>
      <w:r w:rsidR="005E2EBF">
        <w:rPr>
          <w:color w:val="333333"/>
          <w:szCs w:val="28"/>
          <w:shd w:val="clear" w:color="auto" w:fill="FFFFFF"/>
        </w:rPr>
        <w:t>библиотеки</w:t>
      </w:r>
      <w:r w:rsidR="005E2EBF" w:rsidRPr="00D24B97">
        <w:rPr>
          <w:color w:val="333333"/>
          <w:szCs w:val="28"/>
          <w:shd w:val="clear" w:color="auto" w:fill="FFFFFF"/>
        </w:rPr>
        <w:t xml:space="preserve"> </w:t>
      </w:r>
      <w:r w:rsidR="005E2EBF" w:rsidRPr="00222B19">
        <w:rPr>
          <w:color w:val="333333"/>
          <w:szCs w:val="28"/>
          <w:shd w:val="clear" w:color="auto" w:fill="FFFFFF"/>
        </w:rPr>
        <w:t>Tkinter</w:t>
      </w:r>
      <w:r w:rsidR="001D6E2A">
        <w:rPr>
          <w:color w:val="333333"/>
          <w:szCs w:val="28"/>
          <w:shd w:val="clear" w:color="auto" w:fill="FFFFFF"/>
        </w:rPr>
        <w:t>,</w:t>
      </w:r>
      <w:r w:rsidR="001D6E2A" w:rsidRPr="00D24B97">
        <w:rPr>
          <w:color w:val="333333"/>
          <w:szCs w:val="28"/>
          <w:shd w:val="clear" w:color="auto" w:fill="FFFFFF"/>
        </w:rPr>
        <w:t xml:space="preserve"> </w:t>
      </w:r>
      <w:r w:rsidR="00D24B97" w:rsidRPr="00D24B97">
        <w:rPr>
          <w:color w:val="333333"/>
          <w:szCs w:val="28"/>
          <w:shd w:val="clear" w:color="auto" w:fill="FFFFFF"/>
        </w:rPr>
        <w:t>PIL</w:t>
      </w:r>
      <w:r w:rsidR="00222B19">
        <w:rPr>
          <w:color w:val="333333"/>
          <w:szCs w:val="28"/>
          <w:shd w:val="clear" w:color="auto" w:fill="FFFFFF"/>
        </w:rPr>
        <w:t xml:space="preserve"> и модули </w:t>
      </w:r>
      <w:r w:rsidR="00222B19">
        <w:rPr>
          <w:color w:val="333333"/>
          <w:szCs w:val="28"/>
          <w:shd w:val="clear" w:color="auto" w:fill="FFFFFF"/>
          <w:lang w:val="en-US"/>
        </w:rPr>
        <w:t>SQl</w:t>
      </w:r>
      <w:r w:rsidR="00222B19" w:rsidRPr="00D24B97">
        <w:rPr>
          <w:color w:val="333333"/>
          <w:szCs w:val="28"/>
          <w:shd w:val="clear" w:color="auto" w:fill="FFFFFF"/>
          <w:lang w:val="en-US"/>
        </w:rPr>
        <w:t>ite</w:t>
      </w:r>
      <w:r w:rsidR="00222B19">
        <w:rPr>
          <w:color w:val="333333"/>
          <w:szCs w:val="28"/>
          <w:shd w:val="clear" w:color="auto" w:fill="FFFFFF"/>
        </w:rPr>
        <w:t>3</w:t>
      </w:r>
      <w:r w:rsidR="001D6E2A">
        <w:rPr>
          <w:color w:val="333333"/>
          <w:szCs w:val="28"/>
          <w:shd w:val="clear" w:color="auto" w:fill="FFFFFF"/>
        </w:rPr>
        <w:t>,</w:t>
      </w:r>
      <w:r w:rsidR="005E2EBF" w:rsidRPr="005E2EBF">
        <w:t xml:space="preserve"> </w:t>
      </w:r>
      <w:r w:rsidR="005E2EBF">
        <w:rPr>
          <w:lang w:val="en-US"/>
        </w:rPr>
        <w:t>IO</w:t>
      </w:r>
      <w:r w:rsidR="00222B19" w:rsidRPr="00222B19">
        <w:rPr>
          <w:color w:val="333333"/>
          <w:szCs w:val="28"/>
          <w:shd w:val="clear" w:color="auto" w:fill="FFFFFF"/>
        </w:rPr>
        <w:t>.</w:t>
      </w:r>
    </w:p>
    <w:p w14:paraId="387772E9" w14:textId="77777777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</w:p>
    <w:p w14:paraId="21592A7D" w14:textId="7D589370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</w:rPr>
      </w:pPr>
      <w:r w:rsidRPr="00653A6E">
        <w:rPr>
          <w:color w:val="333333"/>
          <w:szCs w:val="28"/>
          <w:u w:val="single"/>
          <w:shd w:val="clear" w:color="auto" w:fill="FFFFFF"/>
        </w:rPr>
        <w:t>Python</w:t>
      </w:r>
    </w:p>
    <w:p w14:paraId="4A1D2B65" w14:textId="1A6F127A" w:rsidR="00003057" w:rsidRDefault="00653A6E" w:rsidP="00653A6E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653A6E">
        <w:rPr>
          <w:color w:val="333333"/>
          <w:szCs w:val="28"/>
          <w:shd w:val="clear" w:color="auto" w:fill="FFFFFF"/>
        </w:rPr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</w:t>
      </w:r>
      <w:r>
        <w:rPr>
          <w:color w:val="333333"/>
          <w:szCs w:val="28"/>
          <w:shd w:val="clear" w:color="auto" w:fill="FFFFFF"/>
        </w:rPr>
        <w:t xml:space="preserve"> С</w:t>
      </w:r>
      <w:r w:rsidRPr="00653A6E">
        <w:rPr>
          <w:color w:val="333333"/>
          <w:szCs w:val="28"/>
          <w:shd w:val="clear" w:color="auto" w:fill="FFFFFF"/>
        </w:rPr>
        <w:t>тандартн</w:t>
      </w:r>
      <w:r>
        <w:rPr>
          <w:color w:val="333333"/>
          <w:szCs w:val="28"/>
          <w:shd w:val="clear" w:color="auto" w:fill="FFFFFF"/>
        </w:rPr>
        <w:t>ые</w:t>
      </w:r>
      <w:r w:rsidRPr="00653A6E">
        <w:rPr>
          <w:color w:val="333333"/>
          <w:szCs w:val="28"/>
          <w:shd w:val="clear" w:color="auto" w:fill="FFFFFF"/>
        </w:rPr>
        <w:t xml:space="preserve"> библиотека включает большой объём полезных функций.</w:t>
      </w:r>
    </w:p>
    <w:p w14:paraId="50811C56" w14:textId="426C43E5" w:rsidR="00C970AA" w:rsidRPr="002248E6" w:rsidRDefault="00003057" w:rsidP="002248E6">
      <w:pPr>
        <w:spacing w:after="160" w:line="259" w:lineRule="auto"/>
        <w:ind w:firstLine="993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="00C970AA" w:rsidRPr="002248E6">
        <w:rPr>
          <w:color w:val="333333"/>
          <w:szCs w:val="28"/>
          <w:u w:val="single"/>
          <w:shd w:val="clear" w:color="auto" w:fill="FFFFFF"/>
          <w:lang w:val="en-US"/>
        </w:rPr>
        <w:lastRenderedPageBreak/>
        <w:t>SQLite</w:t>
      </w:r>
      <w:r w:rsidR="00222B19" w:rsidRPr="002248E6">
        <w:rPr>
          <w:color w:val="333333"/>
          <w:szCs w:val="28"/>
          <w:u w:val="single"/>
          <w:shd w:val="clear" w:color="auto" w:fill="FFFFFF"/>
        </w:rPr>
        <w:t>3</w:t>
      </w:r>
    </w:p>
    <w:p w14:paraId="13945294" w14:textId="18D6E043" w:rsidR="00D24B97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Модуль языка </w:t>
      </w:r>
      <w:r w:rsidRPr="002248E6">
        <w:rPr>
          <w:color w:val="333333"/>
          <w:szCs w:val="28"/>
          <w:shd w:val="clear" w:color="auto" w:fill="FFFFFF"/>
          <w:lang w:val="en-US"/>
        </w:rPr>
        <w:t>Python</w:t>
      </w:r>
      <w:r w:rsidRPr="002248E6">
        <w:rPr>
          <w:color w:val="333333"/>
          <w:szCs w:val="28"/>
          <w:shd w:val="clear" w:color="auto" w:fill="FFFFFF"/>
        </w:rPr>
        <w:t xml:space="preserve"> п</w:t>
      </w:r>
      <w:r w:rsidR="001F01BB" w:rsidRPr="002248E6">
        <w:rPr>
          <w:color w:val="333333"/>
          <w:szCs w:val="28"/>
          <w:shd w:val="clear" w:color="auto" w:fill="FFFFFF"/>
        </w:rPr>
        <w:t>редоставляет интерфейс SQL, совместимый со спецификацией DB-API 2.0, описанной в PEP 249</w:t>
      </w:r>
      <w:r w:rsidRPr="002248E6">
        <w:rPr>
          <w:color w:val="333333"/>
          <w:szCs w:val="28"/>
          <w:shd w:val="clear" w:color="auto" w:fill="FFFFFF"/>
        </w:rPr>
        <w:t>(спецификация API базы данных Python)</w:t>
      </w:r>
      <w:r w:rsidR="001F01BB" w:rsidRPr="002248E6">
        <w:rPr>
          <w:color w:val="333333"/>
          <w:szCs w:val="28"/>
          <w:shd w:val="clear" w:color="auto" w:fill="FFFFFF"/>
        </w:rPr>
        <w:t>, и требует SQLite 3.7.15 или новее</w:t>
      </w:r>
      <w:r w:rsidRPr="002248E6">
        <w:rPr>
          <w:color w:val="333333"/>
          <w:szCs w:val="28"/>
          <w:shd w:val="clear" w:color="auto" w:fill="FFFFFF"/>
        </w:rPr>
        <w:t xml:space="preserve">. </w:t>
      </w:r>
    </w:p>
    <w:p w14:paraId="066630B4" w14:textId="77777777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44BE32FE" w14:textId="446AE82E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</w:t>
      </w:r>
    </w:p>
    <w:p w14:paraId="5459FF48" w14:textId="19670C03" w:rsidR="002248E6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21447F6C" w14:textId="30A5BE51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51CE8785" w14:textId="7B31DD91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ite</w:t>
      </w:r>
    </w:p>
    <w:p w14:paraId="3F1DAD36" w14:textId="6B9D46C1" w:rsidR="002248E6" w:rsidRDefault="002248E6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SQLite </w:t>
      </w:r>
      <w:r w:rsidR="00167EE7" w:rsidRPr="002248E6">
        <w:rPr>
          <w:color w:val="333333"/>
          <w:szCs w:val="28"/>
          <w:shd w:val="clear" w:color="auto" w:fill="FFFFFF"/>
        </w:rPr>
        <w:t>— это</w:t>
      </w:r>
      <w:r w:rsidRPr="002248E6">
        <w:rPr>
          <w:color w:val="333333"/>
          <w:szCs w:val="28"/>
          <w:shd w:val="clear" w:color="auto" w:fill="FFFFFF"/>
        </w:rPr>
        <w:t xml:space="preserve"> библиотека C, которая предоставляет легкую дисковую базу данных, не требующую отдельного серверного процесса и позволяющую обращаться к базе данных с помощью нестандартного варианта языка запросов SQL. Некоторые приложения могут использовать SQLite для внутреннего хранения данных.</w:t>
      </w:r>
    </w:p>
    <w:p w14:paraId="0BB03F92" w14:textId="0383756C" w:rsidR="001F0637" w:rsidRDefault="001F0637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</w:p>
    <w:p w14:paraId="653C583F" w14:textId="253623E2" w:rsidR="001F0637" w:rsidRDefault="001F0637" w:rsidP="00484DAA">
      <w:pPr>
        <w:spacing w:after="160" w:line="240" w:lineRule="auto"/>
        <w:ind w:firstLine="851"/>
        <w:rPr>
          <w:color w:val="333333"/>
          <w:szCs w:val="28"/>
          <w:shd w:val="clear" w:color="auto" w:fill="FFFFFF"/>
        </w:rPr>
      </w:pPr>
      <w:r w:rsidRPr="00D24B97">
        <w:rPr>
          <w:color w:val="333333"/>
          <w:szCs w:val="28"/>
          <w:shd w:val="clear" w:color="auto" w:fill="FFFFFF"/>
        </w:rPr>
        <w:t>PIL</w:t>
      </w:r>
      <w:r>
        <w:rPr>
          <w:color w:val="333333"/>
          <w:szCs w:val="28"/>
          <w:shd w:val="clear" w:color="auto" w:fill="FFFFFF"/>
        </w:rPr>
        <w:t>(</w:t>
      </w:r>
      <w:r w:rsidRPr="001F0637">
        <w:rPr>
          <w:color w:val="333333"/>
          <w:szCs w:val="28"/>
          <w:shd w:val="clear" w:color="auto" w:fill="FFFFFF"/>
        </w:rPr>
        <w:t>Python Imaging Library</w:t>
      </w:r>
      <w:r>
        <w:rPr>
          <w:color w:val="333333"/>
          <w:szCs w:val="28"/>
          <w:shd w:val="clear" w:color="auto" w:fill="FFFFFF"/>
        </w:rPr>
        <w:t>)</w:t>
      </w:r>
    </w:p>
    <w:p w14:paraId="290B5577" w14:textId="7B4C6BC2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Б</w:t>
      </w:r>
      <w:r w:rsidRPr="001F0637">
        <w:rPr>
          <w:color w:val="333333"/>
          <w:szCs w:val="28"/>
          <w:shd w:val="clear" w:color="auto" w:fill="FFFFFF"/>
        </w:rPr>
        <w:t>иблиотека языка Python (версии 2), предназначенная для работы с растровой графикой.</w:t>
      </w:r>
      <w:r>
        <w:rPr>
          <w:color w:val="333333"/>
          <w:szCs w:val="28"/>
          <w:shd w:val="clear" w:color="auto" w:fill="FFFFFF"/>
        </w:rPr>
        <w:t xml:space="preserve"> </w:t>
      </w:r>
    </w:p>
    <w:p w14:paraId="3DCEFAAC" w14:textId="264D7AC4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Возможности библиотек</w:t>
      </w:r>
      <w:r>
        <w:rPr>
          <w:color w:val="333333"/>
          <w:szCs w:val="28"/>
          <w:shd w:val="clear" w:color="auto" w:fill="FFFFFF"/>
        </w:rPr>
        <w:t>и:</w:t>
      </w:r>
    </w:p>
    <w:p w14:paraId="056B76BE" w14:textId="7C35CA14" w:rsidR="001F0637" w:rsidRDefault="001F0637" w:rsidP="00277CDA">
      <w:pPr>
        <w:pStyle w:val="a5"/>
        <w:numPr>
          <w:ilvl w:val="0"/>
          <w:numId w:val="3"/>
        </w:numPr>
        <w:spacing w:after="160"/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оддержка форматов BMP, EPS, GIF, JPEG, PDF, PNG, PNM, TIFF и некоторых других на чтение и запись</w:t>
      </w:r>
      <w:r>
        <w:rPr>
          <w:color w:val="333333"/>
          <w:szCs w:val="28"/>
          <w:shd w:val="clear" w:color="auto" w:fill="FFFFFF"/>
        </w:rPr>
        <w:t>;</w:t>
      </w:r>
    </w:p>
    <w:p w14:paraId="60E42D59" w14:textId="77777777" w:rsidR="001F0637" w:rsidRPr="001F0637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еобразование изображений из одного формата в другой;</w:t>
      </w:r>
    </w:p>
    <w:p w14:paraId="4D5A6D57" w14:textId="6BA9B8B0" w:rsidR="00DA236C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авка изображений (использование различных фильтров, масштабирование, рисование, матричные операции и т. д.)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335A81BE" w14:textId="77777777" w:rsidR="00277CDA" w:rsidRDefault="00277CDA" w:rsidP="00277CDA">
      <w:pPr>
        <w:spacing w:after="160" w:line="259" w:lineRule="auto"/>
        <w:ind w:firstLine="0"/>
        <w:jc w:val="left"/>
        <w:rPr>
          <w:color w:val="333333"/>
          <w:szCs w:val="28"/>
          <w:shd w:val="clear" w:color="auto" w:fill="FFFFFF"/>
        </w:rPr>
      </w:pPr>
    </w:p>
    <w:p w14:paraId="691F2182" w14:textId="377BD1FB" w:rsidR="00DA236C" w:rsidRPr="00D43E0A" w:rsidRDefault="00277CDA" w:rsidP="00277CDA">
      <w:pPr>
        <w:spacing w:after="160" w:line="259" w:lineRule="auto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D43E0A">
        <w:rPr>
          <w:color w:val="333333"/>
          <w:szCs w:val="28"/>
          <w:u w:val="single"/>
          <w:shd w:val="clear" w:color="auto" w:fill="FFFFFF"/>
          <w:lang w:val="en-US"/>
        </w:rPr>
        <w:lastRenderedPageBreak/>
        <w:t>IO</w:t>
      </w:r>
    </w:p>
    <w:p w14:paraId="0D4B49DE" w14:textId="1318F2B3" w:rsidR="00277CDA" w:rsidRDefault="00277CDA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277CDA">
        <w:rPr>
          <w:color w:val="333333"/>
          <w:szCs w:val="28"/>
          <w:shd w:val="clear" w:color="auto" w:fill="FFFFFF"/>
        </w:rPr>
        <w:t xml:space="preserve">Модуль IO </w:t>
      </w:r>
      <w:r>
        <w:rPr>
          <w:color w:val="333333"/>
          <w:szCs w:val="28"/>
          <w:shd w:val="clear" w:color="auto" w:fill="FFFFFF"/>
        </w:rPr>
        <w:t xml:space="preserve">для выполнения </w:t>
      </w:r>
      <w:r w:rsidRPr="00277CDA">
        <w:rPr>
          <w:color w:val="333333"/>
          <w:szCs w:val="28"/>
          <w:shd w:val="clear" w:color="auto" w:fill="FFFFFF"/>
        </w:rPr>
        <w:t>операци</w:t>
      </w:r>
      <w:r>
        <w:rPr>
          <w:color w:val="333333"/>
          <w:szCs w:val="28"/>
          <w:shd w:val="clear" w:color="auto" w:fill="FFFFFF"/>
        </w:rPr>
        <w:t>й</w:t>
      </w:r>
      <w:r w:rsidRPr="00277CDA">
        <w:rPr>
          <w:color w:val="333333"/>
          <w:szCs w:val="28"/>
          <w:shd w:val="clear" w:color="auto" w:fill="FFFFFF"/>
        </w:rPr>
        <w:t xml:space="preserve"> ввода-вывода, связанные с файлами (например, чтение / запись файлов).</w:t>
      </w:r>
    </w:p>
    <w:p w14:paraId="3F236843" w14:textId="77777777" w:rsidR="006A65E8" w:rsidRPr="00277CD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</w:p>
    <w:p w14:paraId="6292F00F" w14:textId="7E0A846C" w:rsidR="00277CDA" w:rsidRPr="00D43E0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D43E0A">
        <w:rPr>
          <w:color w:val="333333"/>
          <w:szCs w:val="28"/>
          <w:u w:val="single"/>
          <w:shd w:val="clear" w:color="auto" w:fill="FFFFFF"/>
        </w:rPr>
        <w:t>Tkinter</w:t>
      </w:r>
    </w:p>
    <w:p w14:paraId="748718B8" w14:textId="19C0E5FD" w:rsidR="006A65E8" w:rsidRDefault="00E523D0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Э</w:t>
      </w:r>
      <w:r w:rsidRPr="00E523D0">
        <w:rPr>
          <w:color w:val="333333"/>
          <w:szCs w:val="28"/>
          <w:shd w:val="clear" w:color="auto" w:fill="FFFFFF"/>
        </w:rPr>
        <w:t>то графическая библиотека, позволяющая создавать программы с оконным интерфейсом.</w:t>
      </w:r>
    </w:p>
    <w:p w14:paraId="1843EC96" w14:textId="00D7E986" w:rsidR="00B13032" w:rsidRDefault="00B13032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</w:p>
    <w:p w14:paraId="7626618A" w14:textId="5118C77E" w:rsidR="00B13032" w:rsidRPr="002531D6" w:rsidRDefault="00B13032" w:rsidP="00E523D0">
      <w:pPr>
        <w:spacing w:after="160" w:line="259" w:lineRule="auto"/>
        <w:ind w:firstLine="851"/>
        <w:rPr>
          <w:b/>
          <w:bCs/>
          <w:color w:val="333333"/>
          <w:szCs w:val="28"/>
          <w:shd w:val="clear" w:color="auto" w:fill="FFFFFF"/>
        </w:rPr>
      </w:pPr>
      <w:r w:rsidRPr="002531D6">
        <w:rPr>
          <w:b/>
          <w:bCs/>
          <w:color w:val="333333"/>
          <w:szCs w:val="28"/>
          <w:shd w:val="clear" w:color="auto" w:fill="FFFFFF"/>
        </w:rPr>
        <w:t>Проект</w:t>
      </w:r>
    </w:p>
    <w:p w14:paraId="1E62B5DD" w14:textId="4BE7B23B" w:rsidR="000E069B" w:rsidRDefault="002531D6" w:rsidP="00E523D0">
      <w:pPr>
        <w:spacing w:after="160" w:line="259" w:lineRule="auto"/>
        <w:ind w:firstLine="851"/>
        <w:rPr>
          <w:color w:val="333333"/>
          <w:szCs w:val="28"/>
          <w:u w:val="single"/>
          <w:shd w:val="clear" w:color="auto" w:fill="FFFFFF"/>
        </w:rPr>
      </w:pPr>
      <w:r w:rsidRPr="002531D6">
        <w:rPr>
          <w:color w:val="333333"/>
          <w:szCs w:val="28"/>
          <w:u w:val="single"/>
          <w:shd w:val="clear" w:color="auto" w:fill="FFFFFF"/>
        </w:rPr>
        <w:t>Методы и клас</w:t>
      </w:r>
      <w:r>
        <w:rPr>
          <w:color w:val="333333"/>
          <w:szCs w:val="28"/>
          <w:u w:val="single"/>
          <w:shd w:val="clear" w:color="auto" w:fill="FFFFFF"/>
        </w:rPr>
        <w:t>с</w:t>
      </w:r>
      <w:r w:rsidRPr="002531D6">
        <w:rPr>
          <w:color w:val="333333"/>
          <w:szCs w:val="28"/>
          <w:u w:val="single"/>
          <w:shd w:val="clear" w:color="auto" w:fill="FFFFFF"/>
        </w:rPr>
        <w:t>ы</w:t>
      </w:r>
    </w:p>
    <w:p w14:paraId="12AD5E33" w14:textId="0031621F" w:rsidR="000E069B" w:rsidRPr="000E069B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0E069B">
        <w:rPr>
          <w:color w:val="333333"/>
          <w:szCs w:val="28"/>
          <w:shd w:val="clear" w:color="auto" w:fill="FFFFFF"/>
        </w:rPr>
        <w:t xml:space="preserve">Класс </w:t>
      </w:r>
      <w:r w:rsidRPr="000E069B">
        <w:rPr>
          <w:color w:val="333333"/>
          <w:szCs w:val="28"/>
          <w:shd w:val="clear" w:color="auto" w:fill="FFFFFF"/>
          <w:lang w:val="en-US"/>
        </w:rPr>
        <w:t>DB</w:t>
      </w:r>
      <w:r w:rsidRPr="000E069B">
        <w:rPr>
          <w:color w:val="333333"/>
          <w:szCs w:val="28"/>
          <w:shd w:val="clear" w:color="auto" w:fill="FFFFFF"/>
        </w:rPr>
        <w:t xml:space="preserve"> создаёт</w:t>
      </w:r>
      <w:r>
        <w:rPr>
          <w:color w:val="333333"/>
          <w:szCs w:val="28"/>
          <w:shd w:val="clear" w:color="auto" w:fill="FFFFFF"/>
        </w:rPr>
        <w:t xml:space="preserve"> три</w:t>
      </w:r>
      <w:r w:rsidRPr="000E069B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таблицы для хранения информации с помощью запрос</w:t>
      </w:r>
      <w:r w:rsidR="00C04F0E">
        <w:rPr>
          <w:color w:val="333333"/>
          <w:szCs w:val="28"/>
          <w:shd w:val="clear" w:color="auto" w:fill="FFFFFF"/>
        </w:rPr>
        <w:t>ов</w:t>
      </w:r>
      <w:r>
        <w:rPr>
          <w:color w:val="333333"/>
          <w:szCs w:val="28"/>
          <w:shd w:val="clear" w:color="auto" w:fill="FFFFFF"/>
        </w:rPr>
        <w:t>:</w:t>
      </w:r>
    </w:p>
    <w:tbl>
      <w:tblPr>
        <w:tblStyle w:val="a6"/>
        <w:tblW w:w="0" w:type="auto"/>
        <w:tblLook w:val="0480" w:firstRow="0" w:lastRow="0" w:firstColumn="1" w:lastColumn="0" w:noHBand="0" w:noVBand="1"/>
      </w:tblPr>
      <w:tblGrid>
        <w:gridCol w:w="9345"/>
      </w:tblGrid>
      <w:tr w:rsidR="000E069B" w:rsidRPr="00EE2D3F" w14:paraId="5F02FFC9" w14:textId="77777777" w:rsidTr="00361674">
        <w:tc>
          <w:tcPr>
            <w:tcW w:w="9345" w:type="dxa"/>
          </w:tcPr>
          <w:p w14:paraId="111BA5FA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6CBB2722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birds (</w:t>
            </w:r>
          </w:p>
          <w:p w14:paraId="62D92FD9" w14:textId="04617A2B" w:rsidR="000E069B" w:rsidRPr="00CF08B3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id integer primary key, species text, date_str, date_int integer, place text, pic blob, notes text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A9871B4" w14:textId="77777777" w:rsidR="00361674" w:rsidRPr="00122713" w:rsidRDefault="00361674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410D7245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3BE5A41F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species (</w:t>
            </w:r>
          </w:p>
          <w:p w14:paraId="73D6180B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species_id integer primary key, name text, name_lat text, name_ing text, notes text, places text, biologi text, pic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7655594" w14:textId="7D14071A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</w:p>
          <w:p w14:paraId="05910B13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28629891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picture (</w:t>
            </w:r>
          </w:p>
          <w:p w14:paraId="5CFFDE60" w14:textId="354ED511" w:rsidR="000E069B" w:rsidRDefault="000E069B" w:rsidP="00361674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id integer primary key, name text, pic blob, pic_min blob, pic_mid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40480692" w14:textId="22C05F8A" w:rsidR="000E069B" w:rsidRPr="00CF08B3" w:rsidRDefault="00361674" w:rsidP="00361674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1</w:t>
      </w:r>
    </w:p>
    <w:p w14:paraId="491DEF2C" w14:textId="77777777" w:rsidR="00361674" w:rsidRDefault="00361674" w:rsidP="00361674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</w:p>
    <w:p w14:paraId="450067C0" w14:textId="792BBF9C" w:rsidR="002531D6" w:rsidRDefault="002531D6" w:rsidP="00361674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Класс </w:t>
      </w:r>
      <w:r w:rsidRPr="001C1CD7">
        <w:rPr>
          <w:b/>
          <w:bCs/>
          <w:i/>
          <w:iCs/>
          <w:color w:val="333333"/>
          <w:szCs w:val="28"/>
          <w:shd w:val="clear" w:color="auto" w:fill="FFFFFF"/>
          <w:lang w:val="en-US"/>
        </w:rPr>
        <w:t>Main</w:t>
      </w:r>
      <w:r>
        <w:rPr>
          <w:color w:val="333333"/>
          <w:szCs w:val="28"/>
          <w:shd w:val="clear" w:color="auto" w:fill="FFFFFF"/>
        </w:rPr>
        <w:t xml:space="preserve"> запускает начальное окно программы</w:t>
      </w:r>
      <w:r w:rsidR="00F02423">
        <w:rPr>
          <w:color w:val="333333"/>
          <w:szCs w:val="28"/>
          <w:shd w:val="clear" w:color="auto" w:fill="FFFFFF"/>
        </w:rPr>
        <w:t xml:space="preserve">. </w:t>
      </w:r>
    </w:p>
    <w:p w14:paraId="2EA4BB37" w14:textId="26F6818A" w:rsidR="00F02423" w:rsidRPr="006F321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="00F02423" w:rsidRPr="00D43E0A">
        <w:rPr>
          <w:b/>
          <w:bCs/>
          <w:i/>
          <w:iCs/>
          <w:color w:val="333333"/>
          <w:szCs w:val="28"/>
          <w:shd w:val="clear" w:color="auto" w:fill="FFFFFF"/>
        </w:rPr>
        <w:t>tk.Button</w:t>
      </w:r>
      <w:r w:rsidR="00F02423" w:rsidRPr="00F02423">
        <w:rPr>
          <w:color w:val="333333"/>
          <w:szCs w:val="28"/>
          <w:shd w:val="clear" w:color="auto" w:fill="FFFFFF"/>
        </w:rPr>
        <w:t xml:space="preserve"> – </w:t>
      </w:r>
      <w:r w:rsidR="00F02423">
        <w:rPr>
          <w:color w:val="333333"/>
          <w:szCs w:val="28"/>
          <w:shd w:val="clear" w:color="auto" w:fill="FFFFFF"/>
        </w:rPr>
        <w:t>добавля</w:t>
      </w:r>
      <w:r w:rsidR="00C04F0E">
        <w:rPr>
          <w:color w:val="333333"/>
          <w:szCs w:val="28"/>
          <w:shd w:val="clear" w:color="auto" w:fill="FFFFFF"/>
        </w:rPr>
        <w:t>е</w:t>
      </w:r>
      <w:r w:rsidR="00F02423">
        <w:rPr>
          <w:color w:val="333333"/>
          <w:szCs w:val="28"/>
          <w:shd w:val="clear" w:color="auto" w:fill="FFFFFF"/>
        </w:rPr>
        <w:t xml:space="preserve">т </w:t>
      </w:r>
      <w:r w:rsidR="00C04F0E">
        <w:rPr>
          <w:color w:val="333333"/>
          <w:szCs w:val="28"/>
          <w:shd w:val="clear" w:color="auto" w:fill="FFFFFF"/>
        </w:rPr>
        <w:t xml:space="preserve">четыре </w:t>
      </w:r>
      <w:r w:rsidR="00F02423">
        <w:rPr>
          <w:color w:val="333333"/>
          <w:szCs w:val="28"/>
          <w:shd w:val="clear" w:color="auto" w:fill="FFFFFF"/>
        </w:rPr>
        <w:t>кнопки действий</w:t>
      </w:r>
      <w:r w:rsidR="00C04F0E">
        <w:rPr>
          <w:color w:val="333333"/>
          <w:szCs w:val="28"/>
          <w:shd w:val="clear" w:color="auto" w:fill="FFFFFF"/>
        </w:rPr>
        <w:t>(д</w:t>
      </w:r>
      <w:r w:rsidR="00C04F0E" w:rsidRPr="00C04F0E">
        <w:rPr>
          <w:color w:val="333333"/>
          <w:szCs w:val="28"/>
          <w:shd w:val="clear" w:color="auto" w:fill="FFFFFF"/>
        </w:rPr>
        <w:t>обавить категорию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вид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изображения</w:t>
      </w:r>
      <w:r w:rsidR="00C04F0E">
        <w:rPr>
          <w:color w:val="333333"/>
          <w:szCs w:val="28"/>
          <w:shd w:val="clear" w:color="auto" w:fill="FFFFFF"/>
        </w:rPr>
        <w:t>, удалить)</w:t>
      </w:r>
      <w:r w:rsidR="00F02423">
        <w:rPr>
          <w:color w:val="333333"/>
          <w:szCs w:val="28"/>
          <w:shd w:val="clear" w:color="auto" w:fill="FFFFFF"/>
        </w:rPr>
        <w:t>.</w:t>
      </w:r>
      <w:r w:rsidR="006F3213" w:rsidRPr="006F3213">
        <w:rPr>
          <w:color w:val="333333"/>
          <w:szCs w:val="28"/>
          <w:shd w:val="clear" w:color="auto" w:fill="FFFFFF"/>
        </w:rPr>
        <w:t xml:space="preserve"> </w:t>
      </w:r>
      <w:r w:rsidR="006F3213">
        <w:rPr>
          <w:color w:val="333333"/>
          <w:szCs w:val="28"/>
          <w:shd w:val="clear" w:color="auto" w:fill="FFFFFF"/>
        </w:rPr>
        <w:t>К кнопкам добавляются иконки.</w:t>
      </w:r>
    </w:p>
    <w:p w14:paraId="18F89363" w14:textId="26B3FD3D" w:rsidR="00F0242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="00F02423" w:rsidRPr="00D43E0A">
        <w:rPr>
          <w:b/>
          <w:bCs/>
          <w:i/>
          <w:iCs/>
          <w:color w:val="333333"/>
          <w:szCs w:val="28"/>
          <w:shd w:val="clear" w:color="auto" w:fill="FFFFFF"/>
        </w:rPr>
        <w:t>ttk.Treeview</w:t>
      </w:r>
      <w:r w:rsidR="00F02423">
        <w:rPr>
          <w:color w:val="333333"/>
          <w:szCs w:val="28"/>
          <w:shd w:val="clear" w:color="auto" w:fill="FFFFFF"/>
        </w:rPr>
        <w:t xml:space="preserve"> – создается </w:t>
      </w:r>
      <w:r w:rsidR="00C04F0E">
        <w:rPr>
          <w:color w:val="333333"/>
          <w:szCs w:val="28"/>
          <w:shd w:val="clear" w:color="auto" w:fill="FFFFFF"/>
        </w:rPr>
        <w:t>т</w:t>
      </w:r>
      <w:r w:rsidR="00F02423">
        <w:rPr>
          <w:color w:val="333333"/>
          <w:szCs w:val="28"/>
          <w:shd w:val="clear" w:color="auto" w:fill="FFFFFF"/>
        </w:rPr>
        <w:t>аблица для отображения данных.</w:t>
      </w:r>
    </w:p>
    <w:p w14:paraId="446E1CA2" w14:textId="23401612" w:rsidR="00033C11" w:rsidRPr="002531D6" w:rsidRDefault="00C04F0E" w:rsidP="006F3213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Pr="00D43E0A">
        <w:rPr>
          <w:b/>
          <w:bCs/>
          <w:i/>
          <w:iCs/>
          <w:color w:val="333333"/>
          <w:szCs w:val="28"/>
          <w:shd w:val="clear" w:color="auto" w:fill="FFFFFF"/>
        </w:rPr>
        <w:t>tk.Scrollbar</w:t>
      </w:r>
      <w:r>
        <w:rPr>
          <w:color w:val="333333"/>
          <w:szCs w:val="28"/>
          <w:shd w:val="clear" w:color="auto" w:fill="FFFFFF"/>
        </w:rPr>
        <w:t xml:space="preserve"> – добавляет пол</w:t>
      </w:r>
      <w:r w:rsidR="00D43E0A">
        <w:rPr>
          <w:color w:val="333333"/>
          <w:szCs w:val="28"/>
          <w:shd w:val="clear" w:color="auto" w:fill="FFFFFF"/>
        </w:rPr>
        <w:t>о</w:t>
      </w:r>
      <w:r>
        <w:rPr>
          <w:color w:val="333333"/>
          <w:szCs w:val="28"/>
          <w:shd w:val="clear" w:color="auto" w:fill="FFFFFF"/>
        </w:rPr>
        <w:t>су прокрутки для таблицы.</w:t>
      </w:r>
      <w:r>
        <w:rPr>
          <w:color w:val="333333"/>
          <w:szCs w:val="28"/>
          <w:shd w:val="clear" w:color="auto" w:fill="FFFFFF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3C11" w:rsidRPr="00EE2D3F" w14:paraId="7DAC9E3C" w14:textId="77777777" w:rsidTr="00033C11">
        <w:tc>
          <w:tcPr>
            <w:tcW w:w="9345" w:type="dxa"/>
          </w:tcPr>
          <w:p w14:paraId="23DA672B" w14:textId="77777777" w:rsidR="00033C11" w:rsidRPr="00033C11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lastRenderedPageBreak/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oolbar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ид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bg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#d7d8e0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b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pecies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</w:p>
          <w:p w14:paraId="0CB4B3EA" w14:textId="1A77250D" w:rsidR="00033C11" w:rsidRPr="00CF08B3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compou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OP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dialog_species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B2F3DE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view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lumn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species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data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632AD7FB" w14:textId="007FF9D6" w:rsidR="00033C11" w:rsidRPr="00033C11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crollbar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yview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0B8E760C" w14:textId="7DE18F86" w:rsidR="002531D6" w:rsidRPr="00CF08B3" w:rsidRDefault="006F3213" w:rsidP="006F3213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2</w:t>
      </w:r>
    </w:p>
    <w:p w14:paraId="689CCD23" w14:textId="5B7E2051" w:rsidR="006F3213" w:rsidRDefault="006F3213" w:rsidP="006F3213">
      <w:pPr>
        <w:spacing w:after="160" w:line="259" w:lineRule="auto"/>
        <w:ind w:firstLine="993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Pr="00D43E0A">
        <w:rPr>
          <w:b/>
          <w:bCs/>
          <w:i/>
          <w:iCs/>
          <w:color w:val="333333"/>
          <w:szCs w:val="28"/>
          <w:shd w:val="clear" w:color="auto" w:fill="FFFFFF"/>
        </w:rPr>
        <w:t>view_records</w:t>
      </w:r>
      <w:r>
        <w:rPr>
          <w:color w:val="333333"/>
          <w:szCs w:val="28"/>
          <w:shd w:val="clear" w:color="auto" w:fill="FFFFFF"/>
        </w:rPr>
        <w:t xml:space="preserve"> – отображает данные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3213" w14:paraId="162F9371" w14:textId="77777777" w:rsidTr="006F3213">
        <w:tc>
          <w:tcPr>
            <w:tcW w:w="9345" w:type="dxa"/>
          </w:tcPr>
          <w:p w14:paraId="7CF80C3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view_record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52FA2A58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SELECT pic, species, date_str FROM birds''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23755FF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elet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children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]</w:t>
            </w:r>
          </w:p>
          <w:p w14:paraId="7FEB044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imglist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]</w:t>
            </w:r>
          </w:p>
          <w:p w14:paraId="7610268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record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etchall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:</w:t>
            </w:r>
          </w:p>
          <w:p w14:paraId="64A30A4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img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hotoImag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5DCEC5D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087FCAD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nsert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"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])</w:t>
            </w:r>
          </w:p>
          <w:p w14:paraId="20451B28" w14:textId="593D3F18" w:rsid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imglist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appen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img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</w:tc>
      </w:tr>
    </w:tbl>
    <w:p w14:paraId="10AABCE3" w14:textId="6B33A9C5" w:rsidR="006F3213" w:rsidRPr="00CF08B3" w:rsidRDefault="006F3213" w:rsidP="006F3213">
      <w:pPr>
        <w:spacing w:after="160" w:line="259" w:lineRule="auto"/>
        <w:ind w:firstLine="993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3</w:t>
      </w:r>
    </w:p>
    <w:p w14:paraId="459DA439" w14:textId="77777777" w:rsidR="008B2368" w:rsidRDefault="006F3213" w:rsidP="00D6192A">
      <w:pPr>
        <w:keepNext/>
        <w:spacing w:after="160" w:line="259" w:lineRule="auto"/>
        <w:ind w:firstLine="0"/>
        <w:jc w:val="center"/>
      </w:pPr>
      <w:r>
        <w:rPr>
          <w:noProof/>
          <w:color w:val="333333"/>
          <w:szCs w:val="28"/>
          <w:shd w:val="clear" w:color="auto" w:fill="FFFFFF"/>
        </w:rPr>
        <w:drawing>
          <wp:inline distT="0" distB="0" distL="0" distR="0" wp14:anchorId="4032C76A" wp14:editId="3969CC30">
            <wp:extent cx="5404369" cy="3896363"/>
            <wp:effectExtent l="19050" t="19050" r="2540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69" cy="3896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D7A25" w14:textId="7495B757" w:rsidR="00E353A5" w:rsidRPr="00D6192A" w:rsidRDefault="008B2368" w:rsidP="00E353A5">
      <w:pPr>
        <w:pStyle w:val="a7"/>
        <w:jc w:val="center"/>
        <w:rPr>
          <w:b/>
          <w:bCs/>
          <w:i w:val="0"/>
          <w:iCs w:val="0"/>
          <w:sz w:val="28"/>
          <w:szCs w:val="28"/>
        </w:rPr>
      </w:pPr>
      <w:r w:rsidRPr="00D6192A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4</w:t>
      </w:r>
      <w:r w:rsidR="00F746CB">
        <w:rPr>
          <w:b/>
          <w:bCs/>
          <w:i w:val="0"/>
          <w:iCs w:val="0"/>
          <w:color w:val="auto"/>
          <w:sz w:val="28"/>
          <w:szCs w:val="28"/>
        </w:rPr>
        <w:t>: основное окно приложения.</w:t>
      </w:r>
      <w:r w:rsidR="00E353A5" w:rsidRPr="00D6192A">
        <w:rPr>
          <w:b/>
          <w:bCs/>
          <w:i w:val="0"/>
          <w:iCs w:val="0"/>
          <w:sz w:val="28"/>
          <w:szCs w:val="28"/>
        </w:rPr>
        <w:br w:type="page"/>
      </w:r>
    </w:p>
    <w:p w14:paraId="6EB8BF5D" w14:textId="56709F18" w:rsidR="008B2368" w:rsidRDefault="00D6192A" w:rsidP="00D6192A">
      <w:pPr>
        <w:pStyle w:val="a7"/>
        <w:ind w:firstLine="851"/>
        <w:rPr>
          <w:i w:val="0"/>
          <w:iCs w:val="0"/>
          <w:color w:val="333333"/>
          <w:sz w:val="28"/>
          <w:szCs w:val="28"/>
          <w:shd w:val="clear" w:color="auto" w:fill="FFFFFF"/>
        </w:rPr>
      </w:pPr>
      <w:r>
        <w:rPr>
          <w:i w:val="0"/>
          <w:iCs w:val="0"/>
          <w:color w:val="333333"/>
          <w:sz w:val="28"/>
          <w:szCs w:val="28"/>
          <w:shd w:val="clear" w:color="auto" w:fill="FFFFFF"/>
        </w:rPr>
        <w:lastRenderedPageBreak/>
        <w:t xml:space="preserve">Кнопка «Добавить вид» открывает </w:t>
      </w:r>
      <w:r w:rsidR="00CC7EC2">
        <w:rPr>
          <w:i w:val="0"/>
          <w:iCs w:val="0"/>
          <w:color w:val="333333"/>
          <w:sz w:val="28"/>
          <w:szCs w:val="28"/>
          <w:shd w:val="clear" w:color="auto" w:fill="FFFFFF"/>
        </w:rPr>
        <w:t>окно,</w:t>
      </w:r>
      <w:r>
        <w:rPr>
          <w:i w:val="0"/>
          <w:iCs w:val="0"/>
          <w:color w:val="333333"/>
          <w:sz w:val="28"/>
          <w:szCs w:val="28"/>
          <w:shd w:val="clear" w:color="auto" w:fill="FFFFFF"/>
        </w:rPr>
        <w:t xml:space="preserve"> в котором </w:t>
      </w:r>
      <w:r w:rsidR="00CC7EC2">
        <w:rPr>
          <w:i w:val="0"/>
          <w:iCs w:val="0"/>
          <w:color w:val="333333"/>
          <w:sz w:val="28"/>
          <w:szCs w:val="28"/>
          <w:shd w:val="clear" w:color="auto" w:fill="FFFFFF"/>
        </w:rPr>
        <w:t>можно создать новый вид для категорий</w:t>
      </w:r>
      <w:r>
        <w:rPr>
          <w:i w:val="0"/>
          <w:iCs w:val="0"/>
          <w:color w:val="333333"/>
          <w:sz w:val="28"/>
          <w:szCs w:val="28"/>
          <w:shd w:val="clear" w:color="auto" w:fill="FFFFFF"/>
        </w:rPr>
        <w:t>.</w:t>
      </w:r>
    </w:p>
    <w:p w14:paraId="492B550A" w14:textId="1FEC674D" w:rsidR="00CC7EC2" w:rsidRDefault="00CC7EC2" w:rsidP="00CC7EC2">
      <w:r>
        <w:t xml:space="preserve">Создаются поля для внесения информации методом </w:t>
      </w:r>
      <w:r w:rsidRPr="00D43E0A">
        <w:rPr>
          <w:b/>
          <w:bCs/>
          <w:i/>
          <w:iCs/>
          <w:lang w:val="en-US"/>
        </w:rPr>
        <w:t>ttk</w:t>
      </w:r>
      <w:r w:rsidRPr="00D43E0A">
        <w:rPr>
          <w:b/>
          <w:bCs/>
          <w:i/>
          <w:iCs/>
        </w:rPr>
        <w:t>.</w:t>
      </w:r>
      <w:r w:rsidRPr="00D43E0A">
        <w:rPr>
          <w:b/>
          <w:bCs/>
          <w:i/>
          <w:iCs/>
          <w:lang w:val="en-US"/>
        </w:rPr>
        <w:t>Entry</w:t>
      </w:r>
      <w:r>
        <w:t>.</w:t>
      </w:r>
    </w:p>
    <w:p w14:paraId="335B5CCB" w14:textId="73398C3C" w:rsidR="00CC7EC2" w:rsidRPr="00122713" w:rsidRDefault="00CC7EC2" w:rsidP="00CC7EC2">
      <w:r>
        <w:t xml:space="preserve">Для больших полей с описание используется метод </w:t>
      </w:r>
      <w:r w:rsidRPr="00D43E0A">
        <w:rPr>
          <w:b/>
          <w:bCs/>
          <w:i/>
          <w:iCs/>
        </w:rPr>
        <w:t>tk.Text</w:t>
      </w:r>
      <w:r>
        <w:t>.</w:t>
      </w:r>
    </w:p>
    <w:p w14:paraId="01C5BF2E" w14:textId="2345F020" w:rsidR="00CC7EC2" w:rsidRDefault="00AB6140" w:rsidP="00CC7EC2">
      <w:r>
        <w:t xml:space="preserve">Для добавлений нужно нажать на кнопку «Добавить» вызовется </w:t>
      </w:r>
      <w:r w:rsidR="007E1A3D">
        <w:t>метод,</w:t>
      </w:r>
      <w:r>
        <w:t xml:space="preserve"> который считает данные с полей и добавит данные в таблицу в которой хранится информация с видами.</w:t>
      </w:r>
    </w:p>
    <w:p w14:paraId="3C5161AE" w14:textId="77777777" w:rsidR="00AB6140" w:rsidRDefault="00AB6140" w:rsidP="00CC7EC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6140" w:rsidRPr="00AB6140" w14:paraId="1B47CFFD" w14:textId="77777777" w:rsidTr="00AB6140">
        <w:tc>
          <w:tcPr>
            <w:tcW w:w="9345" w:type="dxa"/>
          </w:tcPr>
          <w:p w14:paraId="501308E7" w14:textId="1052448C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label_speceis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Label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'Название вида на русском: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  <w:p w14:paraId="05495C8A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       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_specei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A6FCCB5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entry_species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E0D2CE5" w14:textId="3F1C6209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EE9CF6F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2C2F7A3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label_notes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Описание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46FB2FF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abel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C32AA84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text_notes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3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heigh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63F1678" w14:textId="2AE38AB3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color w:val="00008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6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64CBCE1" w14:textId="77777777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0D041A7B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btn_submit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Helvetica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1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bold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7178A9A9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btn_submi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1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48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D11B57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btn_submi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iew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_for_spec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6B6ADCC2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_la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7DA3F276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_en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5999FF7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</w:p>
          <w:p w14:paraId="419A8D6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plac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</w:p>
          <w:p w14:paraId="2C7B8FC9" w14:textId="3EB8F019" w:rsidR="00AB6140" w:rsidRPr="00AB6140" w:rsidRDefault="00AB6140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text_biologi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ge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))</w:t>
            </w:r>
          </w:p>
        </w:tc>
      </w:tr>
    </w:tbl>
    <w:p w14:paraId="3B28F803" w14:textId="06B127B9" w:rsidR="00AB6140" w:rsidRPr="001D451C" w:rsidRDefault="00AB6140" w:rsidP="00AB6140">
      <w:pPr>
        <w:jc w:val="center"/>
        <w:rPr>
          <w:b/>
          <w:bCs/>
        </w:rPr>
      </w:pPr>
      <w:r w:rsidRPr="001D451C">
        <w:rPr>
          <w:b/>
          <w:bCs/>
        </w:rPr>
        <w:t>Листинг</w:t>
      </w:r>
      <w:r w:rsidR="001D451C">
        <w:rPr>
          <w:b/>
          <w:bCs/>
        </w:rPr>
        <w:t xml:space="preserve"> </w:t>
      </w:r>
      <w:r w:rsidRPr="001D451C">
        <w:rPr>
          <w:b/>
          <w:bCs/>
        </w:rPr>
        <w:t>4</w:t>
      </w:r>
    </w:p>
    <w:p w14:paraId="1A567C2D" w14:textId="2E1941C0" w:rsidR="00AB6140" w:rsidRDefault="00AB6140">
      <w:pPr>
        <w:spacing w:after="160" w:line="259" w:lineRule="auto"/>
        <w:ind w:firstLine="0"/>
        <w:jc w:val="left"/>
      </w:pPr>
      <w:r>
        <w:br w:type="page"/>
      </w:r>
    </w:p>
    <w:p w14:paraId="54B04CE5" w14:textId="77777777" w:rsidR="006540B5" w:rsidRDefault="006540B5" w:rsidP="006540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C9BB90" wp14:editId="6B89942A">
            <wp:extent cx="3762900" cy="6878010"/>
            <wp:effectExtent l="19050" t="19050" r="28575" b="1841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878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23AF6" w14:textId="68D5EB04" w:rsidR="00AB6140" w:rsidRDefault="006540B5" w:rsidP="006540B5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540B5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5</w:t>
      </w:r>
      <w:r w:rsidR="00387D99">
        <w:rPr>
          <w:b/>
          <w:bCs/>
          <w:i w:val="0"/>
          <w:iCs w:val="0"/>
          <w:color w:val="auto"/>
          <w:sz w:val="28"/>
          <w:szCs w:val="28"/>
        </w:rPr>
        <w:t>: окно «Добавить вид».</w:t>
      </w:r>
    </w:p>
    <w:p w14:paraId="78E1151E" w14:textId="77777777" w:rsidR="00B94896" w:rsidRPr="00B94896" w:rsidRDefault="00B94896" w:rsidP="00B94896"/>
    <w:p w14:paraId="2C4C5095" w14:textId="6DF40D5E" w:rsidR="008F7B28" w:rsidRDefault="008F7B28" w:rsidP="008F7B28">
      <w:pPr>
        <w:ind w:firstLine="851"/>
      </w:pPr>
      <w:r>
        <w:t>Кнопка «Добавить категорию» открывает окно, в котором вносятся данные для категории и добавляются в таблицу с категорией и отображается в таблице на главной странице.</w:t>
      </w:r>
    </w:p>
    <w:p w14:paraId="051A9EC6" w14:textId="77777777" w:rsidR="00902BD1" w:rsidRDefault="00902BD1" w:rsidP="008F7B28">
      <w:pPr>
        <w:ind w:firstLine="851"/>
      </w:pPr>
    </w:p>
    <w:p w14:paraId="4B75177E" w14:textId="0855C73D" w:rsidR="00D42023" w:rsidRDefault="00D42023">
      <w:pPr>
        <w:spacing w:after="160" w:line="259" w:lineRule="auto"/>
        <w:ind w:firstLine="0"/>
        <w:jc w:val="left"/>
      </w:pPr>
      <w:r>
        <w:br w:type="page"/>
      </w:r>
    </w:p>
    <w:p w14:paraId="0D4BA31B" w14:textId="010A9264" w:rsidR="00B94896" w:rsidRDefault="00B94896" w:rsidP="008F7B28">
      <w:pPr>
        <w:ind w:firstLine="851"/>
      </w:pPr>
      <w:r>
        <w:lastRenderedPageBreak/>
        <w:t xml:space="preserve">В окне «Добавить категорию» </w:t>
      </w:r>
      <w:r w:rsidR="00D940CB">
        <w:t>расположены</w:t>
      </w:r>
      <w:r>
        <w:t xml:space="preserve">: </w:t>
      </w:r>
    </w:p>
    <w:p w14:paraId="46B1B786" w14:textId="52412827" w:rsidR="00B94896" w:rsidRDefault="00B94896" w:rsidP="00D42023">
      <w:pPr>
        <w:pStyle w:val="a5"/>
        <w:numPr>
          <w:ilvl w:val="0"/>
          <w:numId w:val="4"/>
        </w:numPr>
        <w:ind w:left="1418" w:hanging="284"/>
      </w:pPr>
      <w:r>
        <w:t>кнопка «Выбрать файл» выбирается картинка для пред показа в</w:t>
      </w:r>
      <w:r w:rsidR="00D42023">
        <w:t>ида</w:t>
      </w:r>
      <w:r>
        <w:t xml:space="preserve"> </w:t>
      </w:r>
      <w:r w:rsidR="00D42023">
        <w:t xml:space="preserve">в </w:t>
      </w:r>
      <w:r>
        <w:t>категории;</w:t>
      </w:r>
    </w:p>
    <w:p w14:paraId="20684351" w14:textId="33A53163" w:rsidR="00B94896" w:rsidRDefault="00B94896" w:rsidP="00D42023">
      <w:pPr>
        <w:pStyle w:val="a5"/>
        <w:numPr>
          <w:ilvl w:val="0"/>
          <w:numId w:val="4"/>
        </w:numPr>
        <w:ind w:left="1418" w:hanging="284"/>
      </w:pPr>
      <w:r>
        <w:t>Выпадающий список, хранящий в себе добавленные виды;</w:t>
      </w:r>
    </w:p>
    <w:p w14:paraId="253C740C" w14:textId="268AD90E" w:rsidR="00B94896" w:rsidRDefault="00902BD1" w:rsidP="00D42023">
      <w:pPr>
        <w:pStyle w:val="a5"/>
        <w:numPr>
          <w:ilvl w:val="0"/>
          <w:numId w:val="4"/>
        </w:numPr>
        <w:ind w:left="1418" w:hanging="284"/>
      </w:pPr>
      <w:r>
        <w:t>Поле даты для.</w:t>
      </w:r>
    </w:p>
    <w:p w14:paraId="37B5AF59" w14:textId="086D37B6" w:rsidR="005E6F12" w:rsidRDefault="005E6F12" w:rsidP="00D42023">
      <w:pPr>
        <w:pStyle w:val="a5"/>
        <w:numPr>
          <w:ilvl w:val="0"/>
          <w:numId w:val="4"/>
        </w:numPr>
        <w:ind w:left="1418" w:hanging="284"/>
      </w:pPr>
      <w:r>
        <w:t>Кнопка «Добавить» собирает данные и добавляет в таблицу для категорий, которые отображаются в таблице на главном окне.</w:t>
      </w:r>
    </w:p>
    <w:p w14:paraId="02D3FA44" w14:textId="77777777" w:rsidR="00D42023" w:rsidRDefault="00D42023" w:rsidP="00D420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2023" w:rsidRPr="00EE2D3F" w14:paraId="48228206" w14:textId="77777777" w:rsidTr="00D42023">
        <w:tc>
          <w:tcPr>
            <w:tcW w:w="9345" w:type="dxa"/>
          </w:tcPr>
          <w:p w14:paraId="76A6148D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name_values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nam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C6F6593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entry_species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bobo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8989816" w14:textId="52AF42AC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89DA57D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6829A2A4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btn_file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ыбрать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файл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file_path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0516757" w14:textId="51E481B5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btn_fil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4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650D1A6" w14:textId="25879F6E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5F9FDE6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eiw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3253007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dat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4B03F02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timestamp_from_string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dat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,</w:t>
            </w:r>
          </w:p>
          <w:p w14:paraId="486DE79F" w14:textId="77777777" w:rsidR="00D42023" w:rsidRPr="0012271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r w:rsidRPr="001227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1227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1227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r w:rsidRPr="001227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1227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get</w:t>
            </w:r>
            <w:r w:rsidRPr="001227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1227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text"</w:t>
            </w:r>
            <w:r w:rsidRPr="001227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)</w:t>
            </w:r>
          </w:p>
          <w:p w14:paraId="5EFBF56F" w14:textId="03037F31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38332270" w14:textId="77777777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642E8FEC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open_file_path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69542A1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iletypes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Image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*.jpg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All files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*.*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5CE0DBD9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ilename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d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skopenfilenam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itl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Open a file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nitialdir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/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iletyp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iletyp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95F05F3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entry_path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ilenam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9128FC7" w14:textId="4BC13F21" w:rsidR="00D42023" w:rsidRPr="00D42023" w:rsidRDefault="00D42023" w:rsidP="009945DF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65225650" w14:textId="7752D676" w:rsidR="009945DF" w:rsidRPr="00CF08B3" w:rsidRDefault="009945DF" w:rsidP="00CF08B3">
      <w:pPr>
        <w:ind w:firstLine="851"/>
        <w:jc w:val="center"/>
        <w:rPr>
          <w:b/>
          <w:bCs/>
        </w:rPr>
      </w:pPr>
      <w:r w:rsidRPr="00CF08B3">
        <w:rPr>
          <w:b/>
          <w:bCs/>
        </w:rPr>
        <w:t>Листинг 5</w:t>
      </w:r>
    </w:p>
    <w:p w14:paraId="3FFA67FA" w14:textId="77777777" w:rsidR="009945DF" w:rsidRDefault="009945DF">
      <w:pPr>
        <w:spacing w:after="160" w:line="259" w:lineRule="auto"/>
        <w:ind w:firstLine="0"/>
        <w:jc w:val="left"/>
      </w:pPr>
      <w:r>
        <w:br w:type="page"/>
      </w:r>
    </w:p>
    <w:p w14:paraId="292095C8" w14:textId="77777777" w:rsidR="005E6F12" w:rsidRDefault="005E6F12" w:rsidP="005E6F12">
      <w:pPr>
        <w:keepNext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2A31EA26" wp14:editId="5A4B3F48">
            <wp:extent cx="3762900" cy="2379062"/>
            <wp:effectExtent l="19050" t="19050" r="9525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379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87B66" w14:textId="062A4340" w:rsidR="008F7B28" w:rsidRDefault="005E6F12" w:rsidP="005E6F1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E6F12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6</w:t>
      </w:r>
      <w:r w:rsidR="000C2333">
        <w:rPr>
          <w:b/>
          <w:bCs/>
          <w:i w:val="0"/>
          <w:iCs w:val="0"/>
          <w:color w:val="auto"/>
          <w:sz w:val="28"/>
          <w:szCs w:val="28"/>
        </w:rPr>
        <w:t>: окно «Добавить категорию».</w:t>
      </w:r>
    </w:p>
    <w:p w14:paraId="46622741" w14:textId="77777777" w:rsidR="005E6F12" w:rsidRDefault="005E6F12" w:rsidP="005E6F12">
      <w:pPr>
        <w:keepNext/>
        <w:jc w:val="center"/>
      </w:pPr>
      <w:r>
        <w:rPr>
          <w:noProof/>
        </w:rPr>
        <w:drawing>
          <wp:inline distT="0" distB="0" distL="0" distR="0" wp14:anchorId="62015029" wp14:editId="65E6C9FF">
            <wp:extent cx="5471792" cy="3946358"/>
            <wp:effectExtent l="19050" t="19050" r="15240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75" cy="3958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6A494" w14:textId="4B3ED315" w:rsidR="005E6F12" w:rsidRDefault="005E6F12" w:rsidP="005E6F1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E6F12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7</w:t>
      </w:r>
      <w:r>
        <w:rPr>
          <w:b/>
          <w:bCs/>
          <w:i w:val="0"/>
          <w:iCs w:val="0"/>
          <w:color w:val="auto"/>
          <w:sz w:val="28"/>
          <w:szCs w:val="28"/>
        </w:rPr>
        <w:t>: главное окно после добавления категории.</w:t>
      </w:r>
    </w:p>
    <w:p w14:paraId="0BD7468A" w14:textId="5CB9E363" w:rsidR="00AA2F8B" w:rsidRDefault="00AA2F8B" w:rsidP="00AA2F8B"/>
    <w:p w14:paraId="62554333" w14:textId="4D19B099" w:rsidR="00AA2F8B" w:rsidRDefault="00AA2F8B" w:rsidP="00AA2F8B">
      <w:pPr>
        <w:ind w:firstLine="851"/>
      </w:pPr>
      <w:r>
        <w:t xml:space="preserve">Кнопка «Добавить изображение» открывает окно, в котором </w:t>
      </w:r>
      <w:r w:rsidR="00D940CB">
        <w:t>добавляются фотографии к виду.</w:t>
      </w:r>
    </w:p>
    <w:p w14:paraId="6D98C787" w14:textId="192B801B" w:rsidR="007E1A3D" w:rsidRDefault="007E1A3D" w:rsidP="00AA2F8B">
      <w:pPr>
        <w:ind w:firstLine="851"/>
      </w:pPr>
    </w:p>
    <w:p w14:paraId="34DE3B3D" w14:textId="4C936C2D" w:rsidR="007E1A3D" w:rsidRDefault="007E1A3D" w:rsidP="00AA2F8B">
      <w:pPr>
        <w:ind w:firstLine="851"/>
      </w:pPr>
    </w:p>
    <w:p w14:paraId="4EA9CC18" w14:textId="77777777" w:rsidR="007E1A3D" w:rsidRDefault="007E1A3D" w:rsidP="00AA2F8B">
      <w:pPr>
        <w:ind w:firstLine="851"/>
      </w:pPr>
    </w:p>
    <w:p w14:paraId="47B776EE" w14:textId="77777777" w:rsidR="00D940CB" w:rsidRDefault="00D940CB" w:rsidP="00D940CB">
      <w:pPr>
        <w:ind w:firstLine="851"/>
      </w:pPr>
      <w:r>
        <w:lastRenderedPageBreak/>
        <w:t xml:space="preserve">В окне «Добавить категорию» расположены: </w:t>
      </w:r>
    </w:p>
    <w:p w14:paraId="751F2ABC" w14:textId="44B773F7" w:rsidR="00D940CB" w:rsidRDefault="00D940CB" w:rsidP="00D940CB">
      <w:pPr>
        <w:pStyle w:val="a5"/>
        <w:numPr>
          <w:ilvl w:val="0"/>
          <w:numId w:val="5"/>
        </w:numPr>
      </w:pPr>
      <w:r>
        <w:t>Кнопка для выбора файла с изображением;</w:t>
      </w:r>
    </w:p>
    <w:p w14:paraId="50EBA2A4" w14:textId="14742169" w:rsidR="00D940CB" w:rsidRDefault="00D940CB" w:rsidP="00D940CB">
      <w:pPr>
        <w:pStyle w:val="a5"/>
        <w:numPr>
          <w:ilvl w:val="0"/>
          <w:numId w:val="5"/>
        </w:numPr>
      </w:pPr>
      <w:r>
        <w:t>Выпадающий список с выбором виду, к которому добавить изображение;</w:t>
      </w:r>
    </w:p>
    <w:p w14:paraId="46328306" w14:textId="168E21D6" w:rsidR="00D940CB" w:rsidRDefault="00D940CB" w:rsidP="00D940CB">
      <w:pPr>
        <w:pStyle w:val="a5"/>
        <w:numPr>
          <w:ilvl w:val="0"/>
          <w:numId w:val="5"/>
        </w:numPr>
      </w:pPr>
      <w:r>
        <w:t>Кнопка добавить, которая собирает выбранные данные и добавляет в таблицу с изображениями.</w:t>
      </w:r>
    </w:p>
    <w:p w14:paraId="65B4C849" w14:textId="70F04C39" w:rsidR="00D940CB" w:rsidRDefault="00D940CB" w:rsidP="00D940C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40CB" w:rsidRPr="00EE2D3F" w14:paraId="5EADF3CF" w14:textId="77777777" w:rsidTr="00D940CB">
        <w:tc>
          <w:tcPr>
            <w:tcW w:w="9345" w:type="dxa"/>
          </w:tcPr>
          <w:p w14:paraId="7470C379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name_values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name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2507DC04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entry_species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bobo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dth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9903E06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DA84B56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C5F164E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btn_file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ыбрать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файл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file_path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6E7961D" w14:textId="19351F14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btn_file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4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5F605DA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52BC52AB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btn_ok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DBC3FD7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btn_o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2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7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0C8B3FD" w14:textId="1EC205F6" w:rsidR="00D940CB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btn_o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eiw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_for_picture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ge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text"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)</w:t>
            </w:r>
          </w:p>
        </w:tc>
      </w:tr>
    </w:tbl>
    <w:p w14:paraId="4DA91AC5" w14:textId="79F89087" w:rsidR="00D940CB" w:rsidRDefault="00CF08B3" w:rsidP="00CF08B3">
      <w:pPr>
        <w:jc w:val="center"/>
        <w:rPr>
          <w:b/>
          <w:bCs/>
        </w:rPr>
      </w:pPr>
      <w:r w:rsidRPr="00CF08B3">
        <w:rPr>
          <w:b/>
          <w:bCs/>
        </w:rPr>
        <w:t>Листинг 6</w:t>
      </w:r>
      <w:r w:rsidR="00A24630">
        <w:rPr>
          <w:b/>
          <w:bCs/>
        </w:rPr>
        <w:t>.</w:t>
      </w:r>
    </w:p>
    <w:p w14:paraId="63EC26DC" w14:textId="77777777" w:rsidR="00A24630" w:rsidRDefault="00A24630" w:rsidP="00CF08B3">
      <w:pPr>
        <w:jc w:val="center"/>
        <w:rPr>
          <w:b/>
          <w:bCs/>
        </w:rPr>
      </w:pPr>
    </w:p>
    <w:p w14:paraId="731FD9BA" w14:textId="77777777" w:rsidR="00A24630" w:rsidRDefault="00CF08B3" w:rsidP="00A24630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06BE237C" wp14:editId="676B2D6E">
            <wp:extent cx="3801005" cy="2353003"/>
            <wp:effectExtent l="19050" t="19050" r="28575" b="2857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353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DFED6" w14:textId="355B7ED1" w:rsidR="00CF08B3" w:rsidRDefault="00A24630" w:rsidP="00A24630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A24630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8</w:t>
      </w:r>
      <w:r>
        <w:rPr>
          <w:b/>
          <w:bCs/>
          <w:i w:val="0"/>
          <w:iCs w:val="0"/>
          <w:color w:val="auto"/>
          <w:sz w:val="28"/>
          <w:szCs w:val="28"/>
        </w:rPr>
        <w:t>: окно «Добавить изображение».</w:t>
      </w:r>
    </w:p>
    <w:p w14:paraId="65F97B03" w14:textId="4B21B386" w:rsidR="006170B4" w:rsidRDefault="006170B4" w:rsidP="006170B4">
      <w:pPr>
        <w:ind w:firstLine="851"/>
      </w:pPr>
    </w:p>
    <w:p w14:paraId="78D16F25" w14:textId="52434F71" w:rsidR="006170B4" w:rsidRDefault="006170B4" w:rsidP="006170B4">
      <w:pPr>
        <w:ind w:firstLine="851"/>
      </w:pPr>
      <w:r>
        <w:lastRenderedPageBreak/>
        <w:t xml:space="preserve">По двойному щелчку по </w:t>
      </w:r>
      <w:r w:rsidR="00D43E0A">
        <w:t>выбранному</w:t>
      </w:r>
      <w:r>
        <w:t xml:space="preserve"> элементу из таблицы на гла</w:t>
      </w:r>
      <w:r w:rsidR="00D43E0A">
        <w:t>в</w:t>
      </w:r>
      <w:r>
        <w:t xml:space="preserve">ном экране откроется </w:t>
      </w:r>
      <w:r w:rsidR="00D43E0A" w:rsidRPr="00D43E0A">
        <w:t>окно,</w:t>
      </w:r>
      <w:r w:rsidR="00D43E0A">
        <w:t xml:space="preserve"> </w:t>
      </w:r>
      <w:r w:rsidRPr="00D43E0A">
        <w:t>в</w:t>
      </w:r>
      <w:r>
        <w:t xml:space="preserve"> котором собрана вся информация по виду и </w:t>
      </w:r>
      <w:r w:rsidR="00D43E0A">
        <w:t>фотографии</w:t>
      </w:r>
      <w: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37B5" w:rsidRPr="00EE2D3F" w14:paraId="00D118BB" w14:textId="77777777" w:rsidTr="00B437B5">
        <w:tc>
          <w:tcPr>
            <w:tcW w:w="9345" w:type="dxa"/>
          </w:tcPr>
          <w:p w14:paraId="0F6F600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OnDoubleClic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3EC46DF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item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dentif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item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0BCADF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dialog_view_pag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4C07E88" w14:textId="77777777" w:rsidR="00B437B5" w:rsidRPr="00B437B5" w:rsidRDefault="00B437B5" w:rsidP="006170B4">
            <w:pPr>
              <w:keepNext/>
              <w:ind w:firstLine="0"/>
              <w:rPr>
                <w:b/>
                <w:bCs/>
                <w:szCs w:val="28"/>
                <w:lang w:val="en-US"/>
              </w:rPr>
            </w:pPr>
          </w:p>
          <w:p w14:paraId="0E00E3C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init_veiw_pag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5330456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itl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Галерея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DE36C03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ometr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1000x1000+400+1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8B3A90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sizabl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80088"/>
                <w:szCs w:val="28"/>
                <w:lang w:val="en-US"/>
              </w:rPr>
              <w:t>Fals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880088"/>
                <w:szCs w:val="28"/>
                <w:lang w:val="en-US"/>
              </w:rPr>
              <w:t>Fals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F672CDB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430AED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data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iew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data_species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0AAF58ED" w14:textId="64408A68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</w:p>
          <w:p w14:paraId="03F33D3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SELECT id, pic_min, pic_mid FROM picture WHERE name=?''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))</w:t>
            </w:r>
          </w:p>
          <w:p w14:paraId="2580148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e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len_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3DA0B66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etchal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982066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n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mi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6C3B67DD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3E0C851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a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list_pic_mi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0159B9B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A36617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imglist_mid_pic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]</w:t>
            </w:r>
          </w:p>
          <w:p w14:paraId="4346171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record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</w:p>
          <w:p w14:paraId="72F0417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img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hotoImag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060B6A7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list_mid_pi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ppen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F00059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3EE41C3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ame_ru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501B759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8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87A4B1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ame_ru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69F7E2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FB7A556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ame_lat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434EC82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6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061805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ame_la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7868E2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00097A7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ame_en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06ABF58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DF7352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ame_en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9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FBE088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1858F22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Artwork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backgroun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black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2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74EC02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132D4C1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lastRenderedPageBreak/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reat_btn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BCBE3B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7ECD95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otes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Описание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45BFA3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otes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799D3C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435DAEE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otes_text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7C0B2C8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3B73C3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  <w:p w14:paraId="378EAEE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7D7A27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place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Расположение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26816A7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73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DDDC446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4FBF8CF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place_text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290C4C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76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06D95A8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  <w:p w14:paraId="5B73109D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851358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biologi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Биология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E7EAF0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biologi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1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D0D10C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949AAC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biologi_text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A2AC57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4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2DC19A7" w14:textId="64918FA0" w:rsidR="00B437B5" w:rsidRPr="00B437B5" w:rsidRDefault="00B437B5" w:rsidP="007E32D2">
            <w:pPr>
              <w:keepNext/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</w:tc>
      </w:tr>
    </w:tbl>
    <w:p w14:paraId="3732ECE9" w14:textId="58C5E2FA" w:rsidR="007E32D2" w:rsidRPr="007E32D2" w:rsidRDefault="007E32D2" w:rsidP="007E32D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7E32D2">
        <w:rPr>
          <w:b/>
          <w:bCs/>
          <w:i w:val="0"/>
          <w:iCs w:val="0"/>
          <w:color w:val="auto"/>
          <w:sz w:val="28"/>
          <w:szCs w:val="28"/>
        </w:rPr>
        <w:t>Листинг 7</w:t>
      </w:r>
    </w:p>
    <w:p w14:paraId="0561F15C" w14:textId="77777777" w:rsidR="007E32D2" w:rsidRDefault="006170B4" w:rsidP="007E32D2">
      <w:pPr>
        <w:keepNext/>
        <w:ind w:firstLine="851"/>
      </w:pPr>
      <w:r>
        <w:rPr>
          <w:noProof/>
        </w:rPr>
        <w:lastRenderedPageBreak/>
        <w:drawing>
          <wp:inline distT="0" distB="0" distL="0" distR="0" wp14:anchorId="64B81F60" wp14:editId="51421C64">
            <wp:extent cx="4504623" cy="2420605"/>
            <wp:effectExtent l="19050" t="19050" r="10795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052" cy="2439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E2946" w14:textId="77BF288D" w:rsidR="007E32D2" w:rsidRDefault="00F45038" w:rsidP="007E32D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CF3F6" wp14:editId="0D3227CE">
                <wp:simplePos x="0" y="0"/>
                <wp:positionH relativeFrom="margin">
                  <wp:align>right</wp:align>
                </wp:positionH>
                <wp:positionV relativeFrom="paragraph">
                  <wp:posOffset>5898381</wp:posOffset>
                </wp:positionV>
                <wp:extent cx="5940425" cy="635"/>
                <wp:effectExtent l="0" t="0" r="3175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36B8D" w14:textId="7E68CBE3" w:rsidR="007F2D96" w:rsidRPr="007F2D96" w:rsidRDefault="007F2D96" w:rsidP="007F2D96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2F724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0</w:t>
                            </w:r>
                            <w:r w:rsidR="00FC2CC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окно «Галере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CF3F6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16.55pt;margin-top:464.45pt;width:467.7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" stroked="f">
                <v:textbox style="mso-fit-shape-to-text:t" inset="0,0,0,0">
                  <w:txbxContent>
                    <w:p w14:paraId="5B436B8D" w14:textId="7E68CBE3" w:rsidR="007F2D96" w:rsidRPr="007F2D96" w:rsidRDefault="007F2D96" w:rsidP="007F2D96">
                      <w:pPr>
                        <w:pStyle w:val="a7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2F724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0</w:t>
                      </w:r>
                      <w:r w:rsidR="00FC2CC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окно «Галерея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i w:val="0"/>
          <w:iCs w:val="0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7646CB" wp14:editId="17AA24B9">
            <wp:simplePos x="0" y="0"/>
            <wp:positionH relativeFrom="margin">
              <wp:posOffset>437312</wp:posOffset>
            </wp:positionH>
            <wp:positionV relativeFrom="paragraph">
              <wp:posOffset>337293</wp:posOffset>
            </wp:positionV>
            <wp:extent cx="5290820" cy="5466715"/>
            <wp:effectExtent l="19050" t="19050" r="24130" b="1968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546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0B4" w:rsidRPr="006170B4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9</w:t>
      </w:r>
      <w:r w:rsidR="006170B4" w:rsidRPr="006170B4">
        <w:rPr>
          <w:b/>
          <w:bCs/>
          <w:i w:val="0"/>
          <w:iCs w:val="0"/>
          <w:color w:val="auto"/>
          <w:sz w:val="28"/>
          <w:szCs w:val="28"/>
        </w:rPr>
        <w:t>: выбранный элемент</w:t>
      </w:r>
    </w:p>
    <w:p w14:paraId="4018D8FB" w14:textId="793660A3" w:rsidR="006170B4" w:rsidRDefault="00882542" w:rsidP="009767C6">
      <w:pPr>
        <w:pStyle w:val="a7"/>
        <w:rPr>
          <w:i w:val="0"/>
          <w:iCs w:val="0"/>
          <w:noProof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lastRenderedPageBreak/>
        <w:t>Если нажать на маленькое изображение оно отобразится в большем размер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2542" w14:paraId="55C96E58" w14:textId="77777777" w:rsidTr="0088254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86536C5" w14:textId="2C153826" w:rsidR="00882542" w:rsidRDefault="00882542" w:rsidP="0088254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C8742B7" wp14:editId="095B64F8">
                  <wp:extent cx="2510242" cy="1713297"/>
                  <wp:effectExtent l="19050" t="19050" r="23495" b="20320"/>
                  <wp:docPr id="13" name="Рисунок 13" descr="Изображение выглядит как текст, птица, утка, водоплавающая пт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текст, птица, утка, водоплавающая птица&#10;&#10;Автоматически созданное описание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363" cy="17277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DF2C702" w14:textId="25553EE6" w:rsidR="00882542" w:rsidRDefault="00882542" w:rsidP="0088254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5ACD6D" wp14:editId="51C2F2C7">
                  <wp:extent cx="2470043" cy="1694046"/>
                  <wp:effectExtent l="19050" t="19050" r="26035" b="20955"/>
                  <wp:docPr id="14" name="Рисунок 14" descr="Изображение выглядит как птица, другой, тот ж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Изображение выглядит как птица, другой, тот же&#10;&#10;Автоматически созданное описание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043" cy="16940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080B6" w14:textId="3586EE20" w:rsidR="00192536" w:rsidRDefault="00192536" w:rsidP="00192536">
      <w:pPr>
        <w:ind w:left="707"/>
        <w:rPr>
          <w:b/>
          <w:bCs/>
        </w:rPr>
      </w:pPr>
      <w:r w:rsidRPr="00192536">
        <w:rPr>
          <w:b/>
          <w:bCs/>
        </w:rPr>
        <w:t xml:space="preserve">Рисунок </w:t>
      </w:r>
      <w:r w:rsidR="002F7247">
        <w:rPr>
          <w:b/>
          <w:bCs/>
        </w:rPr>
        <w:t>11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F7247">
        <w:rPr>
          <w:b/>
          <w:bCs/>
        </w:rPr>
        <w:t xml:space="preserve">         </w:t>
      </w:r>
      <w:r>
        <w:rPr>
          <w:b/>
          <w:bCs/>
        </w:rPr>
        <w:t xml:space="preserve">Рисунок </w:t>
      </w:r>
      <w:r w:rsidR="002F7247">
        <w:rPr>
          <w:b/>
          <w:bCs/>
        </w:rPr>
        <w:t>12</w:t>
      </w:r>
    </w:p>
    <w:p w14:paraId="66C5EC7D" w14:textId="48E2B99F" w:rsidR="00882542" w:rsidRDefault="00192536" w:rsidP="00192536">
      <w:pPr>
        <w:spacing w:after="160" w:line="259" w:lineRule="auto"/>
        <w:ind w:firstLine="0"/>
        <w:jc w:val="center"/>
        <w:rPr>
          <w:b/>
          <w:bCs/>
          <w:sz w:val="32"/>
          <w:szCs w:val="22"/>
        </w:rPr>
      </w:pPr>
      <w:r>
        <w:rPr>
          <w:b/>
          <w:bCs/>
        </w:rPr>
        <w:br w:type="page"/>
      </w:r>
      <w:r w:rsidRPr="00192536">
        <w:rPr>
          <w:b/>
          <w:bCs/>
          <w:sz w:val="32"/>
          <w:szCs w:val="22"/>
        </w:rPr>
        <w:lastRenderedPageBreak/>
        <w:t>Заключение</w:t>
      </w:r>
    </w:p>
    <w:p w14:paraId="5E880359" w14:textId="425D3CD0" w:rsidR="00506274" w:rsidRDefault="00D43E0A" w:rsidP="00D43E0A">
      <w:pPr>
        <w:spacing w:after="160" w:line="259" w:lineRule="auto"/>
        <w:ind w:firstLine="851"/>
      </w:pPr>
      <w:r>
        <w:t>В</w:t>
      </w:r>
      <w:r w:rsidRPr="00D43E0A">
        <w:t xml:space="preserve"> рамках курсовой работы мною был</w:t>
      </w:r>
      <w:r w:rsidR="007B45EA">
        <w:t xml:space="preserve"> проведен </w:t>
      </w:r>
      <w:r w:rsidR="007B45EA" w:rsidRPr="008245B0">
        <w:t>анализ предметной области</w:t>
      </w:r>
      <w:r w:rsidR="00506274" w:rsidRPr="008245B0">
        <w:t xml:space="preserve">, </w:t>
      </w:r>
      <w:r w:rsidR="007B45EA" w:rsidRPr="008245B0">
        <w:t>поставленной задачи</w:t>
      </w:r>
      <w:r w:rsidR="00506274" w:rsidRPr="008245B0">
        <w:t xml:space="preserve"> и имеющихся решений</w:t>
      </w:r>
      <w:r w:rsidR="007B45EA" w:rsidRPr="008245B0">
        <w:t>. Разработана архитектура системы</w:t>
      </w:r>
      <w:r w:rsidR="00506274" w:rsidRPr="008245B0">
        <w:t xml:space="preserve"> и модель интерфейса. Реализована</w:t>
      </w:r>
      <w:r w:rsidR="00390F5B">
        <w:t xml:space="preserve"> персональная база данных</w:t>
      </w:r>
      <w:r w:rsidR="00506274">
        <w:t>, как часть будущей системы каталогизатора</w:t>
      </w:r>
      <w:r w:rsidRPr="00D43E0A">
        <w:t xml:space="preserve">. </w:t>
      </w:r>
    </w:p>
    <w:p w14:paraId="3CF7D796" w14:textId="3EE89F93" w:rsidR="00390F5B" w:rsidRDefault="00506274" w:rsidP="00D43E0A">
      <w:pPr>
        <w:spacing w:after="160" w:line="259" w:lineRule="auto"/>
        <w:ind w:firstLine="851"/>
      </w:pPr>
      <w:r w:rsidRPr="008245B0">
        <w:t xml:space="preserve">В ходе работы </w:t>
      </w:r>
      <w:r>
        <w:t>б</w:t>
      </w:r>
      <w:r w:rsidR="00D43E0A" w:rsidRPr="00D43E0A">
        <w:t xml:space="preserve">ыли повышены навыки в программирование на Python и в использовании библиотеки </w:t>
      </w:r>
      <w:r w:rsidR="00390F5B" w:rsidRPr="008037D1">
        <w:rPr>
          <w:lang w:val="en-US"/>
        </w:rPr>
        <w:t>tkinter</w:t>
      </w:r>
      <w:r w:rsidR="00D43E0A" w:rsidRPr="00D43E0A">
        <w:t xml:space="preserve"> и </w:t>
      </w:r>
      <w:r w:rsidR="00390F5B" w:rsidRPr="008037D1">
        <w:rPr>
          <w:lang w:val="en-US"/>
        </w:rPr>
        <w:t>SQL</w:t>
      </w:r>
      <w:r w:rsidR="00390F5B" w:rsidRPr="00390F5B">
        <w:t xml:space="preserve"> </w:t>
      </w:r>
      <w:r w:rsidR="00390F5B">
        <w:t>запросов</w:t>
      </w:r>
      <w:r w:rsidR="00D43E0A" w:rsidRPr="00D43E0A">
        <w:t>.</w:t>
      </w:r>
    </w:p>
    <w:p w14:paraId="7D3E97BA" w14:textId="790ED886" w:rsidR="008245B0" w:rsidRPr="00777CCC" w:rsidRDefault="008245B0" w:rsidP="00D43E0A">
      <w:pPr>
        <w:spacing w:after="160" w:line="259" w:lineRule="auto"/>
        <w:ind w:firstLine="851"/>
      </w:pPr>
      <w:r>
        <w:t>В</w:t>
      </w:r>
      <w:r w:rsidR="00777CCC">
        <w:t xml:space="preserve"> дальнейшем разработка будет производиться с помощью другого графического интерфейса так как</w:t>
      </w:r>
      <w:r w:rsidR="00777CCC" w:rsidRPr="00D43E0A">
        <w:t xml:space="preserve"> </w:t>
      </w:r>
      <w:r w:rsidR="00777CCC">
        <w:t xml:space="preserve">библиотека </w:t>
      </w:r>
      <w:r w:rsidR="00777CCC" w:rsidRPr="008037D1">
        <w:rPr>
          <w:lang w:val="en-US"/>
        </w:rPr>
        <w:t>tkinter</w:t>
      </w:r>
      <w:r w:rsidR="00777CCC">
        <w:t xml:space="preserve"> имеет ограниченный ресурс в сравнениями с другими библиотеками.</w:t>
      </w:r>
    </w:p>
    <w:p w14:paraId="05BDC8D8" w14:textId="18DF44FE" w:rsidR="004A0382" w:rsidRDefault="00390F5B">
      <w:pPr>
        <w:spacing w:after="160" w:line="259" w:lineRule="auto"/>
        <w:ind w:firstLine="0"/>
        <w:jc w:val="left"/>
      </w:pPr>
      <w:r>
        <w:br w:type="page"/>
      </w:r>
    </w:p>
    <w:p w14:paraId="2F9E00C5" w14:textId="6CC46E2A" w:rsidR="004A0382" w:rsidRPr="004A0382" w:rsidRDefault="004A0382" w:rsidP="004A0382">
      <w:pPr>
        <w:spacing w:after="160" w:line="259" w:lineRule="auto"/>
        <w:ind w:firstLine="0"/>
        <w:jc w:val="center"/>
        <w:rPr>
          <w:b/>
          <w:bCs/>
          <w:sz w:val="32"/>
          <w:szCs w:val="22"/>
        </w:rPr>
      </w:pPr>
      <w:r w:rsidRPr="004A0382">
        <w:rPr>
          <w:b/>
          <w:bCs/>
          <w:sz w:val="32"/>
          <w:szCs w:val="22"/>
        </w:rPr>
        <w:lastRenderedPageBreak/>
        <w:t>Список литературы</w:t>
      </w:r>
    </w:p>
    <w:p w14:paraId="48985945" w14:textId="38805D0C" w:rsidR="004A0382" w:rsidRDefault="00E67E18">
      <w:pPr>
        <w:spacing w:after="160" w:line="259" w:lineRule="auto"/>
        <w:ind w:firstLine="0"/>
        <w:jc w:val="left"/>
      </w:pPr>
      <w:r w:rsidRPr="00E67E18">
        <w:t>Советов, Б. Я.  Базы данных : учебник для среднего профессионального образования / Б. Я. Советов, В. В. Цехановский, В. Д. Чертовской. — 3-е изд., перераб. и доп. — Москва : Издательство Юрайт, 2020. — 420 с. — (Профессиональное образование). — ISBN 978-5-534-09324-7. — Текст : электронный // Образовательная платформа Юрайт [сайт]. — URL: https://urait.ru/bcode/453635 (дата обращения: 08.06.2022).</w:t>
      </w:r>
    </w:p>
    <w:p w14:paraId="2F7E78F1" w14:textId="2BADB684" w:rsidR="00E67E18" w:rsidRPr="00AE0264" w:rsidRDefault="00E67E18">
      <w:pPr>
        <w:spacing w:after="160" w:line="259" w:lineRule="auto"/>
        <w:ind w:firstLine="0"/>
        <w:jc w:val="left"/>
        <w:rPr>
          <w:lang w:val="en-US"/>
        </w:rPr>
      </w:pPr>
      <w:r w:rsidRPr="00E67E18">
        <w:t>Сузи Р.А. Язык программирования Python : учебное пособие / Сузи Р.А.. — Москва : Интернет-Университет Информационных Технологий (ИНТУИТ), Ай Пи Ар Медиа, 2020. — 350 c. — ISBN 978-5-4497-0705-5. — Текст : электронный // IPR SMART : [сайт]. — URL: https://www.iprbookshop.ru/97589.html (дата обращения: 08.06.2022). — Режим доступа: для авторизир. пользователей</w:t>
      </w:r>
    </w:p>
    <w:p w14:paraId="4356EF3B" w14:textId="77777777" w:rsidR="004A0382" w:rsidRDefault="004A0382">
      <w:pPr>
        <w:spacing w:after="160" w:line="259" w:lineRule="auto"/>
        <w:ind w:firstLine="0"/>
        <w:jc w:val="left"/>
      </w:pPr>
    </w:p>
    <w:p w14:paraId="48667919" w14:textId="17A5811D" w:rsidR="004A0382" w:rsidRDefault="004A0382">
      <w:pPr>
        <w:spacing w:after="160" w:line="259" w:lineRule="auto"/>
        <w:ind w:firstLine="0"/>
        <w:jc w:val="left"/>
      </w:pPr>
      <w:r>
        <w:br w:type="page"/>
      </w:r>
    </w:p>
    <w:p w14:paraId="0114DFED" w14:textId="77777777" w:rsidR="00390F5B" w:rsidRDefault="00390F5B">
      <w:pPr>
        <w:spacing w:after="160" w:line="259" w:lineRule="auto"/>
        <w:ind w:firstLine="0"/>
        <w:jc w:val="left"/>
      </w:pPr>
    </w:p>
    <w:p w14:paraId="1DEFAA98" w14:textId="76ED17B7" w:rsidR="00D43E0A" w:rsidRDefault="009267E4" w:rsidP="009267E4">
      <w:pPr>
        <w:spacing w:after="160" w:line="259" w:lineRule="auto"/>
        <w:ind w:firstLine="851"/>
        <w:jc w:val="center"/>
        <w:rPr>
          <w:b/>
          <w:bCs/>
          <w:sz w:val="32"/>
          <w:szCs w:val="22"/>
        </w:rPr>
      </w:pPr>
      <w:r w:rsidRPr="009267E4">
        <w:rPr>
          <w:b/>
          <w:bCs/>
          <w:sz w:val="32"/>
          <w:szCs w:val="22"/>
        </w:rPr>
        <w:t xml:space="preserve">Список </w:t>
      </w:r>
      <w:r w:rsidR="00B548D0" w:rsidRPr="009267E4">
        <w:rPr>
          <w:b/>
          <w:bCs/>
          <w:sz w:val="32"/>
          <w:szCs w:val="22"/>
        </w:rPr>
        <w:t>и</w:t>
      </w:r>
      <w:r w:rsidR="00B548D0">
        <w:rPr>
          <w:b/>
          <w:bCs/>
          <w:sz w:val="32"/>
          <w:szCs w:val="22"/>
        </w:rPr>
        <w:t>нтернет</w:t>
      </w:r>
      <w:r w:rsidR="00B548D0" w:rsidRPr="009267E4">
        <w:rPr>
          <w:b/>
          <w:bCs/>
          <w:sz w:val="32"/>
          <w:szCs w:val="22"/>
        </w:rPr>
        <w:t>-источников</w:t>
      </w:r>
    </w:p>
    <w:p w14:paraId="0A3213B8" w14:textId="77777777" w:rsidR="009267E4" w:rsidRPr="009267E4" w:rsidRDefault="00296724" w:rsidP="009267E4">
      <w:pPr>
        <w:spacing w:after="160" w:line="259" w:lineRule="auto"/>
        <w:ind w:firstLine="851"/>
        <w:jc w:val="left"/>
      </w:pPr>
      <w:hyperlink r:id="rId22" w:history="1">
        <w:r w:rsidR="009267E4" w:rsidRPr="009267E4">
          <w:rPr>
            <w:rStyle w:val="a8"/>
          </w:rPr>
          <w:t>https://docs.python.org/3/library/sqlite3.html</w:t>
        </w:r>
      </w:hyperlink>
    </w:p>
    <w:p w14:paraId="0BB08BB5" w14:textId="47495C42" w:rsidR="009267E4" w:rsidRPr="00EE2D3F" w:rsidRDefault="00296724" w:rsidP="009267E4">
      <w:pPr>
        <w:spacing w:after="160" w:line="259" w:lineRule="auto"/>
        <w:ind w:firstLine="851"/>
        <w:jc w:val="left"/>
        <w:rPr>
          <w:b/>
          <w:bCs/>
          <w:sz w:val="32"/>
          <w:szCs w:val="22"/>
        </w:rPr>
      </w:pPr>
      <w:hyperlink r:id="rId23" w:history="1">
        <w:r w:rsidR="009267E4" w:rsidRPr="009267E4">
          <w:rPr>
            <w:rStyle w:val="a8"/>
          </w:rPr>
          <w:t>https://docs.python.org/3/library/tkinter.html</w:t>
        </w:r>
      </w:hyperlink>
      <w:r w:rsidR="009267E4">
        <w:rPr>
          <w:b/>
          <w:bCs/>
          <w:sz w:val="32"/>
          <w:szCs w:val="22"/>
        </w:rPr>
        <w:br w:type="page"/>
      </w:r>
    </w:p>
    <w:p w14:paraId="1E854BCB" w14:textId="600C2642" w:rsidR="009267E4" w:rsidRDefault="009267E4" w:rsidP="009267E4">
      <w:pPr>
        <w:spacing w:after="160" w:line="259" w:lineRule="auto"/>
        <w:ind w:firstLine="851"/>
        <w:jc w:val="center"/>
        <w:rPr>
          <w:b/>
          <w:bCs/>
          <w:sz w:val="32"/>
          <w:szCs w:val="22"/>
        </w:rPr>
      </w:pPr>
      <w:r>
        <w:rPr>
          <w:b/>
          <w:bCs/>
          <w:sz w:val="32"/>
          <w:szCs w:val="22"/>
        </w:rPr>
        <w:lastRenderedPageBreak/>
        <w:t>Прилож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267E4" w14:paraId="09A1EBBB" w14:textId="77777777" w:rsidTr="009267E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7C635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</w:p>
          <w:p w14:paraId="79F611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time</w:t>
            </w:r>
          </w:p>
          <w:p w14:paraId="6FF7EA2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inter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</w:p>
          <w:p w14:paraId="14DF6F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os</w:t>
            </w:r>
          </w:p>
          <w:p w14:paraId="5AC47E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inter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</w:p>
          <w:p w14:paraId="3F4526C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calendar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Entr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alendar</w:t>
            </w:r>
          </w:p>
          <w:p w14:paraId="5AEC94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inter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edialog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d</w:t>
            </w:r>
          </w:p>
          <w:p w14:paraId="411747C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o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ytesIO</w:t>
            </w:r>
          </w:p>
          <w:p w14:paraId="3528D22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L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</w:p>
          <w:p w14:paraId="7A1281C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30A5D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a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r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FAB40D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init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7E39CC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init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203216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ma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D24C6A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db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b</w:t>
            </w:r>
          </w:p>
          <w:p w14:paraId="66E5DFE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_record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BCB04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687A1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ma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C4E832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АНЕЛ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ОК</w:t>
            </w:r>
          </w:p>
          <w:p w14:paraId="5B0B627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toolba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r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CC3DA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C65F6C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EB8F2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tyl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ty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83195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ty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Treeview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whe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138A87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5A30D9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КНОПКИ С КАРТИНКОЙ ДОБАВИТЬ ИЗОБРАЖЕНИЕ</w:t>
            </w:r>
          </w:p>
          <w:p w14:paraId="1B4CE3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add_img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icon/add_icon.png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FC9EF5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open_dialog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категорию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30EF344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dd_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3B605D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open_dialo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0C3A0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51B7F6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АРТИНКОЙ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УДАЛИТЬ</w:t>
            </w:r>
          </w:p>
          <w:p w14:paraId="4AF3703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delete_img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con/trash.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8254AC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delet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Удал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_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49B332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_record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B483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dele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3094E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4CC54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ИД</w:t>
            </w:r>
          </w:p>
          <w:p w14:paraId="1DC2631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speci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con/sp.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5609C2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add_speci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2652AD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CD0355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add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ad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9B7C4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9FAE38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imag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con/image.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8F71C3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imag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изображени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1B032F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_add_images_p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440EA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imag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966B8E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4CFEC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ТАБЛИЦЫ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ОЛОНКАМИ</w:t>
            </w:r>
          </w:p>
          <w:p w14:paraId="17AD02A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tre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vie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lumn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species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data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634AEB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lum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species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ncho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ENT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C2CED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lum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data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ncho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ENT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2A0EEC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lum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#0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2F5B5A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747256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ЗАГОЛОВКИ</w:t>
            </w:r>
          </w:p>
          <w:p w14:paraId="0F71E64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headin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species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птиц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F9C558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headin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data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ат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B8958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headin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#0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Картинк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F0221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C2EDB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УПАКОВКА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ТАБЛИЦЫ</w:t>
            </w:r>
          </w:p>
          <w:p w14:paraId="34257D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D5D237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Double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nDoubleClic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26B72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D4CC64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croll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crol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vie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55F88B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cro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D0C45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scroll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cro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AD006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996DE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УДАЛЕ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ИЗ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ТАБЛИЦЫ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БД</w:t>
            </w:r>
          </w:p>
          <w:p w14:paraId="6BDC17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delete_record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577D10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ection_item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109BA9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DELETE FROM birds WHERE species=?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_item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1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))</w:t>
            </w:r>
          </w:p>
          <w:p w14:paraId="3ED4B5F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155658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_record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4259B2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1BD10B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nDoubleClic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D37059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item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dentif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tem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2DF16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_view_p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3675FB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CFBDD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data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4FB3543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SELECT name, name_lat, name_ing, notes, places , biologi FROM species WHERE name=?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2DB3DEF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1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))</w:t>
            </w:r>
          </w:p>
          <w:p w14:paraId="687E4B2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data_kek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5016F1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w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1B2F913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data_ke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AE379A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st_data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is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ke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53BDA5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lst_data</w:t>
            </w:r>
          </w:p>
          <w:p w14:paraId="2D9239E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DC51CF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records_for_spe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_in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DF5818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_specei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_in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E7708A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794158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МЕТОД ДЛЯ ЗАПИСИ В БД И ОТОПБРАЖЕНИЯ В ТАБЛИЦЕ</w:t>
            </w:r>
          </w:p>
          <w:p w14:paraId="470AF00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record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_st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_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9A70C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_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_st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_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9430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_record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814765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40D908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records_for_pict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76F1EA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_pict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F6E3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676035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МЕТОД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ТОБРАЖЕНИ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АННЫХ</w:t>
            </w:r>
          </w:p>
          <w:p w14:paraId="186B4A9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view_record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71A6EB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SELECT pic, species, date_str FROM birds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15F16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childr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]</w:t>
            </w:r>
          </w:p>
          <w:p w14:paraId="70DA68C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imglis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5F2D0B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4F3EEE4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img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3C46F6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963B4C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])</w:t>
            </w:r>
          </w:p>
          <w:p w14:paraId="511AF0B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192503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51C016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E6DD7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Chil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6E9A8D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CFF5AA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B46BA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pecei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37AF7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F783C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_view_p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2AC8D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VeiwP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0CB219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BD5651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_add_images_p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4931FA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Pict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3B31574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EED247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t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A9BD60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init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76D74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init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D1A21D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veiw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1E9043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db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b</w:t>
            </w:r>
          </w:p>
          <w:p w14:paraId="1F724B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chil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EBA8F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630791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chil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CA2939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ДИАЛОГОВОГО ОКНА</w:t>
            </w:r>
          </w:p>
          <w:p w14:paraId="2405DE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it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Добавить изображение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1038A6DD" w14:textId="77777777" w:rsidR="009267E4" w:rsidRPr="00EE2D3F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EE2D3F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r w:rsidRPr="00EE2D3F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EE2D3F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400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x</w:t>
            </w:r>
            <w:r w:rsidRPr="00EE2D3F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220+400+300'</w:t>
            </w:r>
            <w:r w:rsidRPr="00EE2D3F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6866309E" w14:textId="77777777" w:rsidR="009267E4" w:rsidRPr="00EE2D3F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EE2D3F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EE2D3F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r w:rsidRPr="00EE2D3F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EE2D3F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EE2D3F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EE2D3F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3364106A" w14:textId="77777777" w:rsidR="009267E4" w:rsidRPr="00EE2D3F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20D68561" w14:textId="77777777" w:rsidR="009267E4" w:rsidRPr="00EE2D3F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EE2D3F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EE2D3F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EE2D3F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ЛЕЙБЛОВ</w:t>
            </w:r>
            <w:r w:rsidRPr="00EE2D3F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EE2D3F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ОДПИСИ</w:t>
            </w:r>
          </w:p>
          <w:p w14:paraId="60C7B0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E2D3F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label_path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7B8FBE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EA55E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926750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speci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364F11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2823E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9A755D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name_valu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395A53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entry_speci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bobo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EEF6BE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20C00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1865CB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fil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ыбра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file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9F6F1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176597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45311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ok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1CCC15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7214B2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Button-1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s_for_pict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334D100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g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text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2E6CB5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B8980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РИОРИТЕТ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2-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Г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А</w:t>
            </w:r>
          </w:p>
          <w:p w14:paraId="0507349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rab_s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0792A1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cus_s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350BF1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C0F16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3F942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C6D733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SELECT name FROM species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DE928B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data_nam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54CCEA3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w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5442677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data_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128758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a_name</w:t>
            </w:r>
          </w:p>
          <w:p w14:paraId="6D6D63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88E5E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file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8D6736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typ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mag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jp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ll files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*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616D7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nam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skopen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Open a fil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nitialdi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/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555CD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o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as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7C3E5F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entry_path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15A280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BF1CD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0C14A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hil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24883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init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42E14B8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init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81C5DB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veiw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53448B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db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b</w:t>
            </w:r>
          </w:p>
          <w:p w14:paraId="07B8D76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chil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92BFE6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7CC99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</w:rPr>
              <w:t>init_chil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:</w:t>
            </w:r>
          </w:p>
          <w:p w14:paraId="4F25DD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ДИАЛОГОВОГО ОКНА</w:t>
            </w:r>
          </w:p>
          <w:p w14:paraId="7AA6FD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it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Добавить изображение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7351681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geometr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400x220+400+30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1514104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resizab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3DC060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1850AA3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ЛЕЙБЛОВ ДЛЯ ПОДПИСИ</w:t>
            </w:r>
          </w:p>
          <w:p w14:paraId="699E04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label_path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E224F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53E67E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625EBB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speci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7D034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9886E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207065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# label_place = tk.Label(self, text='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Мест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ъем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:')</w:t>
            </w:r>
          </w:p>
          <w:p w14:paraId="228C45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# label_place.place(x=30, y=80)</w:t>
            </w:r>
          </w:p>
          <w:p w14:paraId="7A607FC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312EF5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selec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ат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75257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sel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12C05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0D8F85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О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ВОДА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АННЫХ</w:t>
            </w:r>
          </w:p>
          <w:p w14:paraId="5EBC28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entry_path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тут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пу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к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у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366C87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92651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E1C2E8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name_valu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A331A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entry_speci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bobo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7AAF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EA3E3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054FCD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# self.entry_place = ttk.Entry(self)</w:t>
            </w:r>
          </w:p>
          <w:p w14:paraId="27755A9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# self.entry_place.place(x=200, y=80)</w:t>
            </w:r>
          </w:p>
          <w:p w14:paraId="5C2218F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323C29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entry_dat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Entr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_patter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dd-mm-YYYY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DEC3FE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B5BFA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2A1FC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#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О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ИАЛОГОВОГ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А</w:t>
            </w:r>
          </w:p>
          <w:p w14:paraId="4B5F19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fil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ыбра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file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A6DACB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87706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2F0C2D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cancel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Закры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stro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6E8ED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canc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16A89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2AB51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ok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472244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9E6610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Button-1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162439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06BD0C1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timestamp_from_strin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,</w:t>
            </w:r>
          </w:p>
          <w:p w14:paraId="1D86300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g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text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3FEDCD5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EC71E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РИОРИТЕТ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2-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Г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А</w:t>
            </w:r>
          </w:p>
          <w:p w14:paraId="29DA943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rab_s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173FD8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cus_s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9D138A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A77ED2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35D20D1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SELECT name FROM species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64D2B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data_nam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69843F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w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117215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data_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60AEDC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a_name</w:t>
            </w:r>
          </w:p>
          <w:p w14:paraId="2F58E15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FC983A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ОЛУЧЕ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АТЫ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ИД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INTEGER</w:t>
            </w:r>
          </w:p>
          <w:p w14:paraId="70CD38B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timestam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C06DA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mestam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7DF9DFC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60ACFB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ПОЛУЧЕНИЕ ДАТЫ ИЗ СТРОКИ В INTEGER</w:t>
            </w:r>
          </w:p>
          <w:p w14:paraId="17CFE4E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timestamp_from_strin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D8DD6D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l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-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577331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timestam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)</w:t>
            </w:r>
          </w:p>
          <w:p w14:paraId="28F0F74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4ABEB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ТКРЫВАЕТ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О</w:t>
            </w:r>
          </w:p>
          <w:p w14:paraId="3183A2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file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20EA1F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typ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mag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jp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ll files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*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26682CD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nam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skopen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Open a fil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nitialdi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/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58DF39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entry_path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1C722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F77F4C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7F5CE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VeiwP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C0B993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init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402A24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init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4189E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view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3F7D59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db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b</w:t>
            </w:r>
          </w:p>
          <w:p w14:paraId="46E203F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veiw_p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7BEF0F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32F5CE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veiw_p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B0C82C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Галере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A0108B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1000x1000+400+1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4B856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CF0CA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825833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data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data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2289ED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# print(data[0])</w:t>
            </w:r>
          </w:p>
          <w:p w14:paraId="4B6181B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SELECT id, pic_min, pic_mid FROM picture WHERE name=?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))</w:t>
            </w:r>
          </w:p>
          <w:p w14:paraId="76BAB98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len_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746D2F2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BB7291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CB102B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DC1333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a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list_pic_mi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7D79D6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5BF388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imglist_mid_pic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3E7D23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6F78F6B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img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0E9D25F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_mid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DC749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15E97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name_ru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</w:p>
          <w:p w14:paraId="44E5B53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B665BB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name_ru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D9800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31172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name_la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</w:p>
          <w:p w14:paraId="1F6BD9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6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079489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name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767CF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4A5229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name_en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</w:p>
          <w:p w14:paraId="6E2CD5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8FF81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name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9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D1045E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56B47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Artwork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D5520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5D64D7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rea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661D9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D8A7B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not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Описа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4A5671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86F9D5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CF2F15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notes_tex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F2234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E4344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Configure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rapleng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nfo_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)</w:t>
            </w:r>
          </w:p>
          <w:p w14:paraId="35B2125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77104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plac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Расположе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71B7C70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3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25C79C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B9379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place_tex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7C9663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6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06DBF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Configure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rapleng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nfo_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)</w:t>
            </w:r>
          </w:p>
          <w:p w14:paraId="7D4608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2C0B64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biologi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Биологи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61D4F8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1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D7FEAE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F642F2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biologi_tex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172000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4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D78C9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Configure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rapleng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nfo_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)</w:t>
            </w:r>
          </w:p>
          <w:p w14:paraId="3DD6A74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EDC846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CD0E21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lbl_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stro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47EC23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DED3F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7197A5D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lbl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stro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1C303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16CF4A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pr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)</w:t>
            </w:r>
          </w:p>
          <w:p w14:paraId="1BF23A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6B760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crea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34097B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list_pic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6AC3899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6A82C2E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357B9EE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img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628B40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32A1D2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1AC042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ist_btn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4F2745F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0B42F1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B7F195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25FCCB5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E12B3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6B2A9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04E109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1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DE0397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7E0A64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FB1DE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A5374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E4715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2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800A27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1B6689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7C60DE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40F67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DF6F00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3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56361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0098FDF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8531CA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77E46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2512AF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ran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:</w:t>
            </w:r>
          </w:p>
          <w:p w14:paraId="3EEADCD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5326EF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7ACF85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list_pic_m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1BF49A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list_pic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278E8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738E94D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3FF0C3A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img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128F2D2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C3BC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531044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7E3F7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ran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:</w:t>
            </w:r>
          </w:p>
          <w:p w14:paraId="3A563F2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b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19C1A3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4A9067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368DA5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88D2B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</w:p>
          <w:p w14:paraId="5AD5218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ran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:</w:t>
            </w:r>
          </w:p>
          <w:p w14:paraId="3D74D0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t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57B134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D9E62B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list_pic_mi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03E69A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list_pic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55686E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226068D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67A2F0D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img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70FF83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51E86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</w:p>
          <w:p w14:paraId="024E6B7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57CEA0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len_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42BD54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50A3075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&gt;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95DBE7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</w:p>
          <w:p w14:paraId="3C60D2F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</w:p>
          <w:p w14:paraId="698A319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59E0C6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pecei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4B4DD5D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init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4120CB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init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37DF63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specei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25B3E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view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117A6A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50D57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specei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819630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FA1E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400x690+800+20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67D5F7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2C437C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C9C247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label_specei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Название вида на русском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0D2F76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0E47F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entry_speci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8F86D6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D890F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E323AC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8066FB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speceis_la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Назва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н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латиниц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9F87D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speceis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CF4407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entry_species_la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15902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ECE0EF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2215AB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4A3331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label_speceis_en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Название вида на английском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63EBF42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E02BDE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entry_species_en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3D49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C2744D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989E2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not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Описа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9CF7AE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7AA46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text_not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he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534C3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A0D8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D92986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Распростране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BEDA7F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pla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752AFC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text_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he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2E9D3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pla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532A9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695BF3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biologi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Биологи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D685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DD2EE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he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15DA1F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1B949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D1F409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submi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Helvetica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bold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2FE9AE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sub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4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C888D6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sub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Button-1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s_for_spe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6DA525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739C4F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4EAC780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.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-1c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</w:p>
          <w:p w14:paraId="49867B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pla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.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-1c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</w:p>
          <w:p w14:paraId="474D91A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.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-1c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05D8DFD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C0F71A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rab_s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788D36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cus_s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72259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C4EA5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C60071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БД</w:t>
            </w:r>
          </w:p>
          <w:p w14:paraId="2AFDE41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init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924FAA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conn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db/database.db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AB1F6B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c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urso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852E7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</w:p>
          <w:p w14:paraId="0F807BD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CREATE TABLE IF NOT EXISTS birds (</w:t>
            </w:r>
          </w:p>
          <w:p w14:paraId="4F1BE58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           id integer primary key, species text, date_str, date_int integer, place text, pic blob, notes text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4096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4D98F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963F35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БД</w:t>
            </w:r>
          </w:p>
          <w:p w14:paraId="4A7B9E3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conn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db/database.db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37141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c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urso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AE21B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</w:p>
          <w:p w14:paraId="3F44291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CREATE TABLE IF NOT EXISTS species (</w:t>
            </w:r>
          </w:p>
          <w:p w14:paraId="34E99CD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           species_id integer primary key, name text, name_lat text, name_ing text, notes text, places text, biologi text, pic blob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133C30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39CC7C0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4BE74F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conn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db/database.db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9998F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c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urso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318952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</w:p>
          <w:p w14:paraId="011E3D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CREATE TABLE IF NOT EXISTS picture (</w:t>
            </w:r>
          </w:p>
          <w:p w14:paraId="001FA7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           id integer primary key, name text, pic blob, pic_min blob, pic_mid blob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79D8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com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)</w:t>
            </w:r>
          </w:p>
          <w:p w14:paraId="3260B0C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426BCEB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ВСТАВКА ДАННЫХ ИЗ ФОРМЫ</w:t>
            </w:r>
          </w:p>
          <w:p w14:paraId="3CE704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sert_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_st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_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5B0D62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img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C14D5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img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NTIALIA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661FE6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ytesIO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2868EDB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C743F8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fob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2B6D5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INSERT INTO birds(species, date_str, date_int, pic) VALUES (?, ?, ?, ?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6B218C9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_st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_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011C52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368E4A2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BEE55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sert_specei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_in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35717B5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INSERT INTO species (name, name_lat, name_ing, notes, places , biologi) VALUES (?, ?, ?, ?, ?, ?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5D94D9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_in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269B0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B9BD83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C2F3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sert_pict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600711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img_norm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FF3B7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9878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img_min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747488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img_min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g_m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9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4B6A9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E8141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img_mi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FA87E7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img_mid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g_mi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8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E0760E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C1CA1E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ytesIO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317C19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img_norm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0D8C98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fob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7B9264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4FE358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ytesIO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75869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img_m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5C7BF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fob_min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B09582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088254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ytesIO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420A6BA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img_mi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4D0F09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fob_mid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EAA7B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D44D25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pr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445BDF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INSERT INTO picture(name, pic,pic_min, pic_mid) VALUES (?, ?, ?, ?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0295009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2944C7F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EB76B0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pr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dd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D90D8E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8DE2A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__name__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__main__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2E0E720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roo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B39A65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db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DAE9CE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app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a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C7747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ap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4CC960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Qiwi 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7A49AB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670x450+600+200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CFD78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08B9A8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mainloo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)</w:t>
            </w:r>
          </w:p>
          <w:p w14:paraId="7004F7C3" w14:textId="77777777" w:rsidR="009267E4" w:rsidRDefault="009267E4" w:rsidP="009267E4">
            <w:pPr>
              <w:spacing w:after="160" w:line="259" w:lineRule="auto"/>
              <w:ind w:firstLine="0"/>
              <w:jc w:val="left"/>
              <w:rPr>
                <w:b/>
                <w:bCs/>
                <w:sz w:val="32"/>
                <w:szCs w:val="22"/>
              </w:rPr>
            </w:pPr>
          </w:p>
        </w:tc>
      </w:tr>
    </w:tbl>
    <w:p w14:paraId="4D249C86" w14:textId="77777777" w:rsidR="009267E4" w:rsidRPr="009267E4" w:rsidRDefault="009267E4" w:rsidP="009267E4">
      <w:pPr>
        <w:spacing w:after="160" w:line="259" w:lineRule="auto"/>
        <w:ind w:firstLine="851"/>
        <w:jc w:val="left"/>
        <w:rPr>
          <w:b/>
          <w:bCs/>
          <w:sz w:val="32"/>
          <w:szCs w:val="22"/>
        </w:rPr>
      </w:pPr>
    </w:p>
    <w:sectPr w:rsidR="009267E4" w:rsidRPr="009267E4" w:rsidSect="007D63DF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7783" w14:textId="77777777" w:rsidR="00296724" w:rsidRDefault="00296724" w:rsidP="007D63DF">
      <w:pPr>
        <w:spacing w:line="240" w:lineRule="auto"/>
      </w:pPr>
      <w:r>
        <w:separator/>
      </w:r>
    </w:p>
  </w:endnote>
  <w:endnote w:type="continuationSeparator" w:id="0">
    <w:p w14:paraId="26388265" w14:textId="77777777" w:rsidR="00296724" w:rsidRDefault="00296724" w:rsidP="007D6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369758"/>
      <w:docPartObj>
        <w:docPartGallery w:val="Page Numbers (Bottom of Page)"/>
        <w:docPartUnique/>
      </w:docPartObj>
    </w:sdtPr>
    <w:sdtEndPr/>
    <w:sdtContent>
      <w:p w14:paraId="6381BB65" w14:textId="76EC1B57" w:rsidR="007D63DF" w:rsidRPr="007D63DF" w:rsidRDefault="007D63DF">
        <w:pPr>
          <w:pStyle w:val="aa"/>
          <w:jc w:val="center"/>
        </w:pPr>
        <w:r w:rsidRPr="007D63DF">
          <w:fldChar w:fldCharType="begin"/>
        </w:r>
        <w:r w:rsidRPr="007D63DF">
          <w:instrText>PAGE   \* MERGEFORMAT</w:instrText>
        </w:r>
        <w:r w:rsidRPr="007D63DF">
          <w:fldChar w:fldCharType="separate"/>
        </w:r>
        <w:r w:rsidRPr="007D63DF">
          <w:t>2</w:t>
        </w:r>
        <w:r w:rsidRPr="007D63DF">
          <w:fldChar w:fldCharType="end"/>
        </w:r>
      </w:p>
    </w:sdtContent>
  </w:sdt>
  <w:p w14:paraId="1FDAE131" w14:textId="77777777" w:rsidR="007D63DF" w:rsidRDefault="007D63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AD15" w14:textId="77777777" w:rsidR="00296724" w:rsidRDefault="00296724" w:rsidP="007D63DF">
      <w:pPr>
        <w:spacing w:line="240" w:lineRule="auto"/>
      </w:pPr>
      <w:r>
        <w:separator/>
      </w:r>
    </w:p>
  </w:footnote>
  <w:footnote w:type="continuationSeparator" w:id="0">
    <w:p w14:paraId="0F7E02E2" w14:textId="77777777" w:rsidR="00296724" w:rsidRDefault="00296724" w:rsidP="007D63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205D"/>
    <w:multiLevelType w:val="hybridMultilevel"/>
    <w:tmpl w:val="ABE2A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ACE6859"/>
    <w:multiLevelType w:val="hybridMultilevel"/>
    <w:tmpl w:val="D10A1C96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2B853E33"/>
    <w:multiLevelType w:val="hybridMultilevel"/>
    <w:tmpl w:val="E52ED2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502CB1"/>
    <w:multiLevelType w:val="hybridMultilevel"/>
    <w:tmpl w:val="98DE2A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E927579"/>
    <w:multiLevelType w:val="hybridMultilevel"/>
    <w:tmpl w:val="DA742DC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5CBB48D2"/>
    <w:multiLevelType w:val="hybridMultilevel"/>
    <w:tmpl w:val="E6C47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05927257">
    <w:abstractNumId w:val="5"/>
  </w:num>
  <w:num w:numId="2" w16cid:durableId="1912420996">
    <w:abstractNumId w:val="1"/>
  </w:num>
  <w:num w:numId="3" w16cid:durableId="71322123">
    <w:abstractNumId w:val="4"/>
  </w:num>
  <w:num w:numId="4" w16cid:durableId="335693508">
    <w:abstractNumId w:val="0"/>
  </w:num>
  <w:num w:numId="5" w16cid:durableId="309790678">
    <w:abstractNumId w:val="3"/>
  </w:num>
  <w:num w:numId="6" w16cid:durableId="747657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CD"/>
    <w:rsid w:val="00003057"/>
    <w:rsid w:val="00033C11"/>
    <w:rsid w:val="00034857"/>
    <w:rsid w:val="00062EA5"/>
    <w:rsid w:val="00092B5B"/>
    <w:rsid w:val="000C2333"/>
    <w:rsid w:val="000E069B"/>
    <w:rsid w:val="000E7379"/>
    <w:rsid w:val="00122713"/>
    <w:rsid w:val="00125D60"/>
    <w:rsid w:val="00167EE7"/>
    <w:rsid w:val="00192536"/>
    <w:rsid w:val="001B29ED"/>
    <w:rsid w:val="001C0D44"/>
    <w:rsid w:val="001C1CD7"/>
    <w:rsid w:val="001D451C"/>
    <w:rsid w:val="001D6E2A"/>
    <w:rsid w:val="001F01BB"/>
    <w:rsid w:val="001F0637"/>
    <w:rsid w:val="002066F6"/>
    <w:rsid w:val="00212B63"/>
    <w:rsid w:val="00222B19"/>
    <w:rsid w:val="002248E6"/>
    <w:rsid w:val="00245D14"/>
    <w:rsid w:val="002531D6"/>
    <w:rsid w:val="00277CDA"/>
    <w:rsid w:val="002878D6"/>
    <w:rsid w:val="00296724"/>
    <w:rsid w:val="002A0524"/>
    <w:rsid w:val="002B6020"/>
    <w:rsid w:val="002F7247"/>
    <w:rsid w:val="00300E9D"/>
    <w:rsid w:val="00313511"/>
    <w:rsid w:val="00314215"/>
    <w:rsid w:val="003364E2"/>
    <w:rsid w:val="00336D95"/>
    <w:rsid w:val="003378EF"/>
    <w:rsid w:val="00354416"/>
    <w:rsid w:val="00361674"/>
    <w:rsid w:val="00387D99"/>
    <w:rsid w:val="00390F5B"/>
    <w:rsid w:val="003B49F5"/>
    <w:rsid w:val="004009DC"/>
    <w:rsid w:val="00417012"/>
    <w:rsid w:val="0043077C"/>
    <w:rsid w:val="004431E5"/>
    <w:rsid w:val="00472900"/>
    <w:rsid w:val="00484DAA"/>
    <w:rsid w:val="004863F8"/>
    <w:rsid w:val="004A0382"/>
    <w:rsid w:val="004C67ED"/>
    <w:rsid w:val="004E50D7"/>
    <w:rsid w:val="004E7941"/>
    <w:rsid w:val="004F2E0B"/>
    <w:rsid w:val="00506274"/>
    <w:rsid w:val="005079A9"/>
    <w:rsid w:val="0051628E"/>
    <w:rsid w:val="00573C90"/>
    <w:rsid w:val="005761B3"/>
    <w:rsid w:val="005972D0"/>
    <w:rsid w:val="005B4059"/>
    <w:rsid w:val="005E2EBF"/>
    <w:rsid w:val="005E6F12"/>
    <w:rsid w:val="005F2B0A"/>
    <w:rsid w:val="00612498"/>
    <w:rsid w:val="006170B4"/>
    <w:rsid w:val="00636D99"/>
    <w:rsid w:val="00643EBA"/>
    <w:rsid w:val="0065004C"/>
    <w:rsid w:val="00653A6E"/>
    <w:rsid w:val="006540B5"/>
    <w:rsid w:val="006563D8"/>
    <w:rsid w:val="006A0B18"/>
    <w:rsid w:val="006A108F"/>
    <w:rsid w:val="006A65E8"/>
    <w:rsid w:val="006B2F70"/>
    <w:rsid w:val="006F3213"/>
    <w:rsid w:val="006F73C0"/>
    <w:rsid w:val="00726E0B"/>
    <w:rsid w:val="00766EC8"/>
    <w:rsid w:val="00772E02"/>
    <w:rsid w:val="00777CCC"/>
    <w:rsid w:val="007838AD"/>
    <w:rsid w:val="007B45EA"/>
    <w:rsid w:val="007D63DF"/>
    <w:rsid w:val="007E1A3D"/>
    <w:rsid w:val="007E32D2"/>
    <w:rsid w:val="007F2D96"/>
    <w:rsid w:val="007F66C5"/>
    <w:rsid w:val="008037D1"/>
    <w:rsid w:val="00807B4A"/>
    <w:rsid w:val="008245B0"/>
    <w:rsid w:val="00831618"/>
    <w:rsid w:val="00882542"/>
    <w:rsid w:val="00884DB0"/>
    <w:rsid w:val="008B2368"/>
    <w:rsid w:val="008C2CC5"/>
    <w:rsid w:val="008F7B28"/>
    <w:rsid w:val="00902BD1"/>
    <w:rsid w:val="009267E4"/>
    <w:rsid w:val="009767C6"/>
    <w:rsid w:val="009945DF"/>
    <w:rsid w:val="009A654F"/>
    <w:rsid w:val="009E1C0C"/>
    <w:rsid w:val="009E343B"/>
    <w:rsid w:val="009F1F64"/>
    <w:rsid w:val="00A24630"/>
    <w:rsid w:val="00A764CA"/>
    <w:rsid w:val="00AA2F8B"/>
    <w:rsid w:val="00AB2655"/>
    <w:rsid w:val="00AB3E36"/>
    <w:rsid w:val="00AB6140"/>
    <w:rsid w:val="00AC2182"/>
    <w:rsid w:val="00AC2E89"/>
    <w:rsid w:val="00AE0264"/>
    <w:rsid w:val="00B13032"/>
    <w:rsid w:val="00B22998"/>
    <w:rsid w:val="00B36234"/>
    <w:rsid w:val="00B437B5"/>
    <w:rsid w:val="00B548D0"/>
    <w:rsid w:val="00B94896"/>
    <w:rsid w:val="00C04F0E"/>
    <w:rsid w:val="00C14268"/>
    <w:rsid w:val="00C6222C"/>
    <w:rsid w:val="00C77F9B"/>
    <w:rsid w:val="00C970AA"/>
    <w:rsid w:val="00CA65F7"/>
    <w:rsid w:val="00CC7EC2"/>
    <w:rsid w:val="00CE27D3"/>
    <w:rsid w:val="00CF08B3"/>
    <w:rsid w:val="00D05E9A"/>
    <w:rsid w:val="00D061CB"/>
    <w:rsid w:val="00D24B97"/>
    <w:rsid w:val="00D42023"/>
    <w:rsid w:val="00D43E0A"/>
    <w:rsid w:val="00D571A2"/>
    <w:rsid w:val="00D6192A"/>
    <w:rsid w:val="00D72663"/>
    <w:rsid w:val="00D75CA7"/>
    <w:rsid w:val="00D940CB"/>
    <w:rsid w:val="00DA236C"/>
    <w:rsid w:val="00DA31E9"/>
    <w:rsid w:val="00DD3CE2"/>
    <w:rsid w:val="00DD68D4"/>
    <w:rsid w:val="00DE7F1E"/>
    <w:rsid w:val="00E051AB"/>
    <w:rsid w:val="00E353A5"/>
    <w:rsid w:val="00E3540B"/>
    <w:rsid w:val="00E35A7A"/>
    <w:rsid w:val="00E523D0"/>
    <w:rsid w:val="00E67E18"/>
    <w:rsid w:val="00E705CD"/>
    <w:rsid w:val="00E969AD"/>
    <w:rsid w:val="00ED065D"/>
    <w:rsid w:val="00EE2D3F"/>
    <w:rsid w:val="00F02423"/>
    <w:rsid w:val="00F45038"/>
    <w:rsid w:val="00F54244"/>
    <w:rsid w:val="00F746CB"/>
    <w:rsid w:val="00FB0B45"/>
    <w:rsid w:val="00FC2CC4"/>
    <w:rsid w:val="00FC7DB4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1FE8"/>
  <w15:chartTrackingRefBased/>
  <w15:docId w15:val="{A91B7B92-774B-4621-A4B1-7E315D3B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5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05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A05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079A9"/>
    <w:pPr>
      <w:ind w:left="720"/>
      <w:contextualSpacing/>
    </w:pPr>
  </w:style>
  <w:style w:type="character" w:customStyle="1" w:styleId="sc11">
    <w:name w:val="sc11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E06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0E069B"/>
    <w:rPr>
      <w:rFonts w:ascii="Courier New" w:hAnsi="Courier New" w:cs="Courier New" w:hint="default"/>
      <w:color w:val="FF8000"/>
      <w:sz w:val="20"/>
      <w:szCs w:val="20"/>
    </w:rPr>
  </w:style>
  <w:style w:type="table" w:styleId="a6">
    <w:name w:val="Table Grid"/>
    <w:basedOn w:val="a1"/>
    <w:uiPriority w:val="39"/>
    <w:rsid w:val="000E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41">
    <w:name w:val="sc41"/>
    <w:basedOn w:val="a0"/>
    <w:rsid w:val="00033C1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033C1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a0"/>
    <w:rsid w:val="006F321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6F321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0"/>
    <w:rsid w:val="006F3213"/>
    <w:rPr>
      <w:rFonts w:ascii="Courier New" w:hAnsi="Courier New" w:cs="Courier New" w:hint="default"/>
      <w:color w:val="808080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8B23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141">
    <w:name w:val="sc141"/>
    <w:basedOn w:val="a0"/>
    <w:rsid w:val="00B437B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2">
    <w:name w:val="sc12"/>
    <w:basedOn w:val="a0"/>
    <w:rsid w:val="00B437B5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c1">
    <w:name w:val="sc1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008000"/>
      <w:sz w:val="24"/>
      <w:szCs w:val="24"/>
    </w:rPr>
  </w:style>
  <w:style w:type="paragraph" w:customStyle="1" w:styleId="sc2">
    <w:name w:val="sc2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paragraph" w:customStyle="1" w:styleId="sc3">
    <w:name w:val="sc3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808080"/>
      <w:sz w:val="24"/>
      <w:szCs w:val="24"/>
    </w:rPr>
  </w:style>
  <w:style w:type="paragraph" w:customStyle="1" w:styleId="sc4">
    <w:name w:val="sc4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808080"/>
      <w:sz w:val="24"/>
      <w:szCs w:val="24"/>
    </w:rPr>
  </w:style>
  <w:style w:type="paragraph" w:customStyle="1" w:styleId="sc5">
    <w:name w:val="sc5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color w:val="0000FF"/>
      <w:sz w:val="24"/>
      <w:szCs w:val="24"/>
    </w:rPr>
  </w:style>
  <w:style w:type="paragraph" w:customStyle="1" w:styleId="sc6">
    <w:name w:val="sc6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FF8000"/>
      <w:sz w:val="24"/>
      <w:szCs w:val="24"/>
    </w:rPr>
  </w:style>
  <w:style w:type="paragraph" w:customStyle="1" w:styleId="sc8">
    <w:name w:val="sc8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sc9">
    <w:name w:val="sc9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FF00FF"/>
      <w:sz w:val="24"/>
      <w:szCs w:val="24"/>
    </w:rPr>
  </w:style>
  <w:style w:type="paragraph" w:customStyle="1" w:styleId="sc10">
    <w:name w:val="sc10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color w:val="000080"/>
      <w:sz w:val="24"/>
      <w:szCs w:val="24"/>
    </w:rPr>
  </w:style>
  <w:style w:type="paragraph" w:customStyle="1" w:styleId="sc14">
    <w:name w:val="sc14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color w:val="880088"/>
      <w:sz w:val="24"/>
      <w:szCs w:val="24"/>
    </w:rPr>
  </w:style>
  <w:style w:type="character" w:customStyle="1" w:styleId="sc81">
    <w:name w:val="sc81"/>
    <w:basedOn w:val="a0"/>
    <w:rsid w:val="009267E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styleId="a8">
    <w:name w:val="Hyperlink"/>
    <w:basedOn w:val="a0"/>
    <w:uiPriority w:val="99"/>
    <w:unhideWhenUsed/>
    <w:rsid w:val="009267E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67E4"/>
    <w:rPr>
      <w:color w:val="605E5C"/>
      <w:shd w:val="clear" w:color="auto" w:fill="E1DFDD"/>
    </w:rPr>
  </w:style>
  <w:style w:type="paragraph" w:styleId="aa">
    <w:name w:val="footer"/>
    <w:basedOn w:val="a"/>
    <w:link w:val="ab"/>
    <w:uiPriority w:val="99"/>
    <w:unhideWhenUsed/>
    <w:rsid w:val="007D63D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63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12271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22713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122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271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27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python.org/3/library/tkinter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python.org/3/library/sqlite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1893-CBDA-4841-A06A-E032224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5</Pages>
  <Words>5447</Words>
  <Characters>3105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Никита Кириллович</dc:creator>
  <cp:keywords/>
  <dc:description/>
  <cp:lastModifiedBy>Панченко Никита Кириллович</cp:lastModifiedBy>
  <cp:revision>93</cp:revision>
  <dcterms:created xsi:type="dcterms:W3CDTF">2022-06-06T11:19:00Z</dcterms:created>
  <dcterms:modified xsi:type="dcterms:W3CDTF">2022-06-08T12:31:00Z</dcterms:modified>
</cp:coreProperties>
</file>